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284" w:type="dxa"/>
        <w:shd w:val="clear" w:color="auto" w:fill="009080"/>
        <w:tblLook w:val="04A0" w:firstRow="1" w:lastRow="0" w:firstColumn="1" w:lastColumn="0" w:noHBand="0" w:noVBand="1"/>
      </w:tblPr>
      <w:tblGrid>
        <w:gridCol w:w="495"/>
        <w:gridCol w:w="2241"/>
        <w:gridCol w:w="242"/>
        <w:gridCol w:w="2977"/>
        <w:gridCol w:w="1416"/>
        <w:gridCol w:w="2400"/>
        <w:gridCol w:w="486"/>
        <w:gridCol w:w="517"/>
      </w:tblGrid>
      <w:tr w:rsidR="00C977D0" w:rsidRPr="001929C9" w14:paraId="42DF4C48" w14:textId="77777777" w:rsidTr="00525FB0">
        <w:trPr>
          <w:trHeight w:val="1284"/>
        </w:trPr>
        <w:tc>
          <w:tcPr>
            <w:tcW w:w="2736" w:type="dxa"/>
            <w:gridSpan w:val="2"/>
            <w:shd w:val="clear" w:color="auto" w:fill="009080"/>
            <w:vAlign w:val="center"/>
          </w:tcPr>
          <w:p w14:paraId="120984EB" w14:textId="77777777" w:rsidR="00C977D0" w:rsidRPr="00A00547" w:rsidRDefault="00C977D0" w:rsidP="00F071C7">
            <w:pPr>
              <w:spacing w:before="60" w:after="60"/>
              <w:rPr>
                <w:rFonts w:ascii="Trebuchet MS" w:hAnsi="Trebuchet MS" w:cs="Lucida Sans Unicode"/>
                <w:b/>
                <w:smallCaps/>
                <w:color w:val="FFFFFF" w:themeColor="background1"/>
                <w:sz w:val="40"/>
                <w:szCs w:val="40"/>
                <w:lang w:val="en-US"/>
              </w:rPr>
            </w:pPr>
            <w:bookmarkStart w:id="0" w:name="_GoBack"/>
            <w:bookmarkEnd w:id="0"/>
            <w:r w:rsidRPr="00A00547">
              <w:rPr>
                <w:rFonts w:cs="Arial"/>
                <w:noProof/>
                <w:color w:val="FFFFFF" w:themeColor="background1"/>
                <w:sz w:val="18"/>
                <w:szCs w:val="18"/>
                <w:lang w:eastAsia="en-AU"/>
              </w:rPr>
              <w:drawing>
                <wp:anchor distT="0" distB="0" distL="114300" distR="114300" simplePos="0" relativeHeight="251659264" behindDoc="0" locked="0" layoutInCell="1" allowOverlap="1" wp14:anchorId="0B7E4398" wp14:editId="05F3E51B">
                  <wp:simplePos x="0" y="0"/>
                  <wp:positionH relativeFrom="column">
                    <wp:posOffset>-84455</wp:posOffset>
                  </wp:positionH>
                  <wp:positionV relativeFrom="margin">
                    <wp:posOffset>13335</wp:posOffset>
                  </wp:positionV>
                  <wp:extent cx="1527810" cy="607060"/>
                  <wp:effectExtent l="0" t="0" r="0" b="0"/>
                  <wp:wrapNone/>
                  <wp:docPr id="1" name="Picture 1" descr="\\gldfs02\UserDirs\mccarthyk\Desktop\GPC_logo_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dfs02\UserDirs\mccarthyk\Desktop\GPC_logo_Inline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81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8" w:type="dxa"/>
            <w:gridSpan w:val="6"/>
            <w:shd w:val="clear" w:color="auto" w:fill="009080"/>
            <w:vAlign w:val="center"/>
          </w:tcPr>
          <w:p w14:paraId="123CD5B5" w14:textId="77777777" w:rsidR="00C977D0" w:rsidRPr="00A00547" w:rsidRDefault="00C977D0" w:rsidP="00F071C7">
            <w:pPr>
              <w:rPr>
                <w:color w:val="FFFFFF" w:themeColor="background1"/>
                <w:sz w:val="32"/>
                <w:szCs w:val="32"/>
                <w:lang w:val="en-US"/>
              </w:rPr>
            </w:pPr>
            <w:r w:rsidRPr="00525FB0">
              <w:rPr>
                <w:color w:val="FFFFFF" w:themeColor="background1"/>
                <w:sz w:val="40"/>
                <w:szCs w:val="48"/>
                <w:lang w:val="en-US"/>
              </w:rPr>
              <w:t>Ethical Supplier Threshold Mandatory Criteria Form (ESTF)</w:t>
            </w:r>
            <w:r w:rsidRPr="00996B4E">
              <w:rPr>
                <w:color w:val="FFFFFF" w:themeColor="background1"/>
                <w:sz w:val="44"/>
                <w:szCs w:val="52"/>
                <w:lang w:val="en-US"/>
              </w:rPr>
              <w:br/>
            </w:r>
            <w:r w:rsidRPr="00996B4E">
              <w:rPr>
                <w:color w:val="FFFFFF" w:themeColor="background1"/>
                <w:sz w:val="22"/>
                <w:szCs w:val="28"/>
                <w:lang w:val="en-US"/>
              </w:rPr>
              <w:t>For Suppliers of goods and services to Gladstone Ports Corporation (GPC)</w:t>
            </w:r>
          </w:p>
        </w:tc>
      </w:tr>
      <w:tr w:rsidR="00C977D0" w:rsidRPr="008E5A88" w14:paraId="4D60EFAA" w14:textId="77777777" w:rsidTr="002208C2">
        <w:tblPrEx>
          <w:shd w:val="clear" w:color="auto" w:fill="auto"/>
          <w:tblCellMar>
            <w:top w:w="29" w:type="dxa"/>
            <w:left w:w="115" w:type="dxa"/>
            <w:bottom w:w="14" w:type="dxa"/>
            <w:right w:w="115" w:type="dxa"/>
          </w:tblCellMar>
        </w:tblPrEx>
        <w:trPr>
          <w:trHeight w:hRule="exact" w:val="86"/>
        </w:trPr>
        <w:tc>
          <w:tcPr>
            <w:tcW w:w="10774" w:type="dxa"/>
            <w:gridSpan w:val="8"/>
            <w:tcBorders>
              <w:bottom w:val="single" w:sz="4" w:space="0" w:color="009080"/>
            </w:tcBorders>
            <w:shd w:val="clear" w:color="auto" w:fill="auto"/>
            <w:vAlign w:val="center"/>
          </w:tcPr>
          <w:p w14:paraId="1C32367C" w14:textId="77777777" w:rsidR="00C977D0" w:rsidRPr="00C977D0" w:rsidRDefault="00C977D0" w:rsidP="00257B60">
            <w:pPr>
              <w:pStyle w:val="NoSpacing"/>
              <w:rPr>
                <w:color w:val="FFFFFF" w:themeColor="background1"/>
                <w:sz w:val="10"/>
                <w:lang w:val="en-US"/>
              </w:rPr>
            </w:pPr>
          </w:p>
        </w:tc>
      </w:tr>
      <w:tr w:rsidR="00996B4E" w:rsidRPr="000C5D36" w14:paraId="0A919EEE" w14:textId="77777777" w:rsidTr="002208C2">
        <w:tblPrEx>
          <w:shd w:val="clear" w:color="auto" w:fill="auto"/>
          <w:tblCellMar>
            <w:top w:w="29" w:type="dxa"/>
            <w:left w:w="115" w:type="dxa"/>
            <w:bottom w:w="14" w:type="dxa"/>
            <w:right w:w="115" w:type="dxa"/>
          </w:tblCellMar>
        </w:tblPrEx>
        <w:trPr>
          <w:trHeight w:hRule="exact" w:val="340"/>
        </w:trPr>
        <w:tc>
          <w:tcPr>
            <w:tcW w:w="10774" w:type="dxa"/>
            <w:gridSpan w:val="8"/>
            <w:tcBorders>
              <w:bottom w:val="single" w:sz="4" w:space="0" w:color="009080"/>
            </w:tcBorders>
            <w:shd w:val="clear" w:color="auto" w:fill="009080"/>
            <w:vAlign w:val="center"/>
          </w:tcPr>
          <w:p w14:paraId="4EA77DCA" w14:textId="77777777" w:rsidR="00996B4E" w:rsidRPr="000C5D36" w:rsidRDefault="00996B4E" w:rsidP="00BA11D1">
            <w:pPr>
              <w:pStyle w:val="NoSpacing"/>
              <w:spacing w:before="20" w:after="20"/>
              <w:rPr>
                <w:rFonts w:asciiTheme="minorHAnsi" w:hAnsiTheme="minorHAnsi" w:cstheme="minorHAnsi"/>
                <w:color w:val="FFFFFF" w:themeColor="background1"/>
                <w:sz w:val="24"/>
                <w:highlight w:val="yellow"/>
                <w:lang w:val="en-US"/>
              </w:rPr>
            </w:pPr>
            <w:r w:rsidRPr="000C5D36">
              <w:rPr>
                <w:rFonts w:asciiTheme="minorHAnsi" w:hAnsiTheme="minorHAnsi" w:cstheme="minorHAnsi"/>
                <w:color w:val="FFFFFF" w:themeColor="background1"/>
                <w:sz w:val="24"/>
                <w:lang w:val="en-US"/>
              </w:rPr>
              <w:t>1. What is the Ethical Supplier Threshold?</w:t>
            </w:r>
          </w:p>
        </w:tc>
      </w:tr>
      <w:tr w:rsidR="00996B4E" w:rsidRPr="0076022B" w14:paraId="51E4149D" w14:textId="77777777" w:rsidTr="002208C2">
        <w:tblPrEx>
          <w:shd w:val="clear" w:color="auto" w:fill="auto"/>
          <w:tblCellMar>
            <w:top w:w="29" w:type="dxa"/>
            <w:left w:w="115" w:type="dxa"/>
            <w:bottom w:w="14" w:type="dxa"/>
            <w:right w:w="115" w:type="dxa"/>
          </w:tblCellMar>
        </w:tblPrEx>
        <w:tc>
          <w:tcPr>
            <w:tcW w:w="10774" w:type="dxa"/>
            <w:gridSpan w:val="8"/>
            <w:tcBorders>
              <w:bottom w:val="single" w:sz="4" w:space="0" w:color="009080"/>
            </w:tcBorders>
            <w:shd w:val="clear" w:color="auto" w:fill="auto"/>
          </w:tcPr>
          <w:p w14:paraId="0F8ABD32" w14:textId="77777777"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The Queensland Government has implemented the Ethical Supplier Threshold under clause 2.3 of the Queensland Procurement Policy (QPP), which ensures Government agencies conduct business with ethically, environmentally and socially responsible suppliers.  The Ethical Supplier Threshold and Ethical Supplier Mandate Guidelines can be found via the following Government website link:</w:t>
            </w:r>
          </w:p>
          <w:p w14:paraId="5888EB7F" w14:textId="77777777" w:rsidR="00996B4E" w:rsidRPr="0076022B" w:rsidRDefault="000B34D2" w:rsidP="00BA11D1">
            <w:pPr>
              <w:pStyle w:val="NoSpacing"/>
              <w:jc w:val="both"/>
              <w:rPr>
                <w:rFonts w:asciiTheme="minorHAnsi" w:hAnsiTheme="minorHAnsi" w:cstheme="minorHAnsi"/>
                <w:sz w:val="18"/>
                <w:szCs w:val="18"/>
                <w:lang w:val="en-US"/>
              </w:rPr>
            </w:pPr>
            <w:hyperlink r:id="rId9" w:history="1">
              <w:r w:rsidR="00996B4E" w:rsidRPr="0076022B">
                <w:rPr>
                  <w:rStyle w:val="Hyperlink"/>
                  <w:rFonts w:asciiTheme="minorHAnsi" w:hAnsiTheme="minorHAnsi" w:cstheme="minorHAnsi"/>
                  <w:sz w:val="18"/>
                  <w:szCs w:val="18"/>
                </w:rPr>
                <w:t>https://www.business.qld.gov.au/running-business/marketing-sales/tendering/supply-queensland-government/ethical-supplier-requirements/mandate</w:t>
              </w:r>
            </w:hyperlink>
          </w:p>
          <w:p w14:paraId="17BF5A28" w14:textId="77777777"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Under the QPP, the Queensland Government expects all suppliers engaged by any Queensland procuring agencies to comply with the Threshold, effective from 1 August 2019.  The Queensland Government’s definition of ‘supplier’ is – ‘</w:t>
            </w:r>
            <w:r w:rsidRPr="0076022B">
              <w:rPr>
                <w:rFonts w:asciiTheme="minorHAnsi" w:hAnsiTheme="minorHAnsi" w:cstheme="minorHAnsi"/>
                <w:i/>
                <w:sz w:val="18"/>
                <w:szCs w:val="18"/>
                <w:lang w:val="en-US"/>
              </w:rPr>
              <w:t>A contractor or consultant or other party to a Queensland Government contract other than the Crown and its related entities, or a subcontractor to a supplier</w:t>
            </w:r>
            <w:r w:rsidRPr="0076022B">
              <w:rPr>
                <w:rFonts w:asciiTheme="minorHAnsi" w:hAnsiTheme="minorHAnsi" w:cstheme="minorHAnsi"/>
                <w:sz w:val="18"/>
                <w:szCs w:val="18"/>
                <w:lang w:val="en-US"/>
              </w:rPr>
              <w:t>.’</w:t>
            </w:r>
          </w:p>
          <w:p w14:paraId="46E81E6D" w14:textId="30C7E3B3"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 xml:space="preserve">Compliance with the Threshold is mandatory and is effective from the start date of 1 August 2019. </w:t>
            </w:r>
          </w:p>
        </w:tc>
      </w:tr>
      <w:tr w:rsidR="00996B4E" w:rsidRPr="000C5D36" w14:paraId="77468503" w14:textId="77777777" w:rsidTr="002208C2">
        <w:tblPrEx>
          <w:shd w:val="clear" w:color="auto" w:fill="auto"/>
          <w:tblCellMar>
            <w:top w:w="29" w:type="dxa"/>
            <w:left w:w="115" w:type="dxa"/>
            <w:bottom w:w="14" w:type="dxa"/>
            <w:right w:w="115" w:type="dxa"/>
          </w:tblCellMar>
        </w:tblPrEx>
        <w:tc>
          <w:tcPr>
            <w:tcW w:w="10774" w:type="dxa"/>
            <w:gridSpan w:val="8"/>
            <w:tcBorders>
              <w:bottom w:val="single" w:sz="4" w:space="0" w:color="009080"/>
            </w:tcBorders>
            <w:shd w:val="clear" w:color="auto" w:fill="009080"/>
            <w:vAlign w:val="center"/>
          </w:tcPr>
          <w:p w14:paraId="35F79CC8" w14:textId="77777777" w:rsidR="00996B4E" w:rsidRPr="000C5D36" w:rsidRDefault="00996B4E" w:rsidP="00BA11D1">
            <w:pPr>
              <w:pStyle w:val="NoSpacing"/>
              <w:spacing w:before="20" w:after="20"/>
              <w:rPr>
                <w:rFonts w:asciiTheme="minorHAnsi" w:hAnsiTheme="minorHAnsi" w:cstheme="minorHAnsi"/>
                <w:color w:val="FFFFFF" w:themeColor="background1"/>
                <w:sz w:val="24"/>
                <w:highlight w:val="yellow"/>
                <w:lang w:val="en-US"/>
              </w:rPr>
            </w:pPr>
            <w:r w:rsidRPr="000C5D36">
              <w:rPr>
                <w:rFonts w:asciiTheme="minorHAnsi" w:hAnsiTheme="minorHAnsi" w:cstheme="minorHAnsi"/>
                <w:color w:val="FFFFFF" w:themeColor="background1"/>
                <w:sz w:val="24"/>
                <w:lang w:val="en-US"/>
              </w:rPr>
              <w:t>2. Ethical Supplier Threshold Checklist – Bidder to complete</w:t>
            </w:r>
          </w:p>
        </w:tc>
      </w:tr>
      <w:tr w:rsidR="00996B4E" w:rsidRPr="0076022B" w14:paraId="13000D98"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10774" w:type="dxa"/>
            <w:gridSpan w:val="8"/>
            <w:tcBorders>
              <w:top w:val="single" w:sz="4" w:space="0" w:color="009080"/>
              <w:left w:val="nil"/>
              <w:bottom w:val="double" w:sz="4" w:space="0" w:color="009080"/>
              <w:right w:val="nil"/>
            </w:tcBorders>
            <w:shd w:val="clear" w:color="auto" w:fill="auto"/>
            <w:vAlign w:val="center"/>
          </w:tcPr>
          <w:p w14:paraId="6769B48E" w14:textId="77777777" w:rsidR="00996B4E" w:rsidRPr="0076022B" w:rsidRDefault="00996B4E" w:rsidP="00BA11D1">
            <w:pPr>
              <w:pStyle w:val="NoSpacing"/>
              <w:spacing w:before="20" w:after="20"/>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The following Ethical Supplier Threshold checklist must be answered and the GPC Ethical Supplier Threshold Mandatory Criteria form returned to GPC with your Request for Tender / Request for Quotation / Request for Proposal response.  Return of the form is compulsory.</w:t>
            </w:r>
          </w:p>
          <w:p w14:paraId="5D409E26" w14:textId="7D0CFA94" w:rsidR="00996B4E" w:rsidRPr="0076022B" w:rsidRDefault="00C05DEF" w:rsidP="00C05DEF">
            <w:pPr>
              <w:pStyle w:val="NoSpacing"/>
              <w:spacing w:before="20" w:after="20"/>
              <w:jc w:val="both"/>
              <w:rPr>
                <w:rFonts w:asciiTheme="minorHAnsi" w:hAnsiTheme="minorHAnsi" w:cstheme="minorHAnsi"/>
                <w:color w:val="009080"/>
                <w:sz w:val="18"/>
                <w:szCs w:val="18"/>
              </w:rPr>
            </w:pPr>
            <w:r w:rsidRPr="00C05DEF">
              <w:rPr>
                <w:rFonts w:asciiTheme="minorHAnsi" w:hAnsiTheme="minorHAnsi" w:cstheme="minorHAnsi"/>
                <w:sz w:val="18"/>
                <w:szCs w:val="18"/>
                <w:lang w:val="en-US"/>
              </w:rPr>
              <w:t>At any time after 1 August 2019 or the date that is five years before the date of signing this form (whichever is later), has the Bidder:</w:t>
            </w:r>
          </w:p>
        </w:tc>
      </w:tr>
      <w:tr w:rsidR="00996B4E" w:rsidRPr="0076022B" w14:paraId="09E952DD"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nil"/>
              <w:left w:val="dotted" w:sz="4" w:space="0" w:color="009080"/>
              <w:bottom w:val="double" w:sz="4" w:space="0" w:color="009080"/>
              <w:right w:val="dotted" w:sz="4" w:space="0" w:color="009080"/>
            </w:tcBorders>
            <w:shd w:val="clear" w:color="auto" w:fill="auto"/>
            <w:vAlign w:val="center"/>
          </w:tcPr>
          <w:p w14:paraId="04164861"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No:</w:t>
            </w:r>
          </w:p>
        </w:tc>
        <w:tc>
          <w:tcPr>
            <w:tcW w:w="9276" w:type="dxa"/>
            <w:gridSpan w:val="5"/>
            <w:tcBorders>
              <w:top w:val="nil"/>
              <w:left w:val="nil"/>
              <w:bottom w:val="double" w:sz="4" w:space="0" w:color="009080"/>
              <w:right w:val="dotted" w:sz="4" w:space="0" w:color="009080"/>
            </w:tcBorders>
            <w:shd w:val="clear" w:color="auto" w:fill="auto"/>
            <w:vAlign w:val="center"/>
          </w:tcPr>
          <w:p w14:paraId="65E361A4"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Mandatory Questions to be answered by all suppliers/bidders/vendors/contractors</w:t>
            </w:r>
          </w:p>
        </w:tc>
        <w:tc>
          <w:tcPr>
            <w:tcW w:w="486" w:type="dxa"/>
            <w:tcBorders>
              <w:top w:val="dotted" w:sz="4" w:space="0" w:color="009080"/>
              <w:left w:val="dotted" w:sz="4" w:space="0" w:color="009080"/>
              <w:bottom w:val="double" w:sz="4" w:space="0" w:color="009080"/>
              <w:right w:val="dotted" w:sz="4" w:space="0" w:color="009080"/>
            </w:tcBorders>
            <w:shd w:val="clear" w:color="auto" w:fill="auto"/>
            <w:vAlign w:val="center"/>
          </w:tcPr>
          <w:p w14:paraId="5F25B774"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Yes</w:t>
            </w:r>
          </w:p>
        </w:tc>
        <w:tc>
          <w:tcPr>
            <w:tcW w:w="517" w:type="dxa"/>
            <w:tcBorders>
              <w:top w:val="dotted" w:sz="4" w:space="0" w:color="009080"/>
              <w:left w:val="dotted" w:sz="4" w:space="0" w:color="009080"/>
              <w:bottom w:val="double" w:sz="4" w:space="0" w:color="009080"/>
              <w:right w:val="dotted" w:sz="4" w:space="0" w:color="009080"/>
            </w:tcBorders>
            <w:shd w:val="clear" w:color="auto" w:fill="auto"/>
            <w:vAlign w:val="center"/>
          </w:tcPr>
          <w:p w14:paraId="44FBC60A"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No</w:t>
            </w:r>
          </w:p>
        </w:tc>
      </w:tr>
      <w:tr w:rsidR="00996B4E" w:rsidRPr="0076022B" w14:paraId="24C5CCCF"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71CAAF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1:</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01D7DF43"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Contravened a civil remedy provision of Chapter 2 or Chapter 3 of the Fair Work Act 2009 (</w:t>
            </w:r>
            <w:proofErr w:type="spellStart"/>
            <w:r w:rsidRPr="0076022B">
              <w:rPr>
                <w:rFonts w:asciiTheme="minorHAnsi" w:hAnsiTheme="minorHAnsi" w:cstheme="minorHAnsi"/>
                <w:sz w:val="18"/>
                <w:szCs w:val="18"/>
              </w:rPr>
              <w:t>Cth</w:t>
            </w:r>
            <w:proofErr w:type="spellEnd"/>
            <w:r w:rsidRPr="0076022B">
              <w:rPr>
                <w:rFonts w:asciiTheme="minorHAnsi" w:hAnsiTheme="minorHAnsi" w:cstheme="minorHAnsi"/>
                <w:sz w:val="18"/>
                <w:szCs w:val="18"/>
              </w:rPr>
              <w:t xml:space="preserve">), or committed an offence against the Fair Work Ac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519CC7C8" w14:textId="77777777" w:rsidR="00996B4E" w:rsidRPr="0076022B" w:rsidRDefault="000B34D2" w:rsidP="00BA11D1">
            <w:pPr>
              <w:jc w:val="center"/>
              <w:rPr>
                <w:rFonts w:asciiTheme="minorHAnsi" w:hAnsiTheme="minorHAnsi" w:cstheme="minorHAnsi"/>
                <w:sz w:val="18"/>
                <w:szCs w:val="18"/>
              </w:rPr>
            </w:pPr>
            <w:sdt>
              <w:sdtPr>
                <w:rPr>
                  <w:rFonts w:asciiTheme="minorHAnsi" w:hAnsiTheme="minorHAnsi" w:cstheme="minorHAnsi"/>
                  <w:color w:val="009080"/>
                  <w:sz w:val="18"/>
                  <w:szCs w:val="18"/>
                </w:rPr>
                <w:id w:val="-520314635"/>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06A93794" w14:textId="77777777" w:rsidR="00996B4E" w:rsidRPr="0076022B" w:rsidRDefault="000B34D2" w:rsidP="00BA11D1">
            <w:pPr>
              <w:jc w:val="center"/>
              <w:rPr>
                <w:rFonts w:asciiTheme="minorHAnsi" w:hAnsiTheme="minorHAnsi" w:cstheme="minorHAnsi"/>
                <w:sz w:val="18"/>
                <w:szCs w:val="18"/>
              </w:rPr>
            </w:pPr>
            <w:sdt>
              <w:sdtPr>
                <w:rPr>
                  <w:rFonts w:asciiTheme="minorHAnsi" w:hAnsiTheme="minorHAnsi" w:cstheme="minorHAnsi"/>
                  <w:color w:val="009080"/>
                  <w:sz w:val="18"/>
                  <w:szCs w:val="18"/>
                </w:rPr>
                <w:id w:val="687415034"/>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64208BAD"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34EE2D6"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2</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4610A14"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Contravened a civil remedy provision of Chapter 2, 3, 4, 5, or 7 of the Industrial Relations Act 2016, or committed an offence against the Industrial Relations Act, or failed to pay employment related levies, or other payments, established under Queensland legislation?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69CC6F0A"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5610819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62CCC14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74841041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4D57DB00"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4F9B4A7B"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3</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3853A56"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Failed to make superannuation contributions on behalf of employees in accordance with law?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791BAD10"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6224145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35CB2504"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590231384"/>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27D2FA0B"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3E7972F4"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4</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543BE051"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Purported to treat employees as independent contractors, where they are no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18196FE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201097722"/>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22E78B2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9676186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300C01D7"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63CF306A"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5</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E814A19"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Required persons who would otherwise be employees to provide an Australian Business Number so that they could be treated as independent contractors?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610450A9"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938941929"/>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7D974A58"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82470866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1B57D561"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7AF4FEC"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6</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7B9A0120"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Engaged persons on unpaid work trials or as unpaid interns, where they should be treated as employees?</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5E2A1425"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307759501"/>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0F53C276"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9256757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022D442E"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13A199AC"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7</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39910E23"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Entered into an arrangement for the provision of labour hire services with a person who is not licensed under the Labour Hire Licensing Act 2017, or a supplier who is an unlicensed provider under the Ac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0CD82677"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86263506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B485D39"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40467815"/>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36DDD9CB"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1D9D3E7A"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8</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347296C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Paid employees wages below those provided for in an applicable modern award?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2B0F3393"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35872879"/>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013A5BBC"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161223097"/>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467FA90E" w14:textId="77777777" w:rsidTr="002208C2">
        <w:tblPrEx>
          <w:shd w:val="clear" w:color="auto" w:fill="auto"/>
          <w:tblCellMar>
            <w:top w:w="29" w:type="dxa"/>
            <w:left w:w="115" w:type="dxa"/>
            <w:bottom w:w="14" w:type="dxa"/>
            <w:right w:w="115" w:type="dxa"/>
          </w:tblCellMar>
        </w:tblPrEx>
        <w:trPr>
          <w:trHeight w:val="285"/>
        </w:trPr>
        <w:tc>
          <w:tcPr>
            <w:tcW w:w="2978" w:type="dxa"/>
            <w:gridSpan w:val="3"/>
            <w:tcBorders>
              <w:top w:val="single" w:sz="4" w:space="0" w:color="009080"/>
            </w:tcBorders>
            <w:shd w:val="clear" w:color="auto" w:fill="FFFFFF" w:themeFill="background1"/>
            <w:vAlign w:val="bottom"/>
          </w:tcPr>
          <w:p w14:paraId="77F917D0" w14:textId="77777777" w:rsidR="00996B4E" w:rsidRPr="0076022B" w:rsidRDefault="00996B4E" w:rsidP="00996B4E">
            <w:pPr>
              <w:rPr>
                <w:rFonts w:asciiTheme="minorHAnsi" w:hAnsiTheme="minorHAnsi" w:cstheme="minorHAnsi"/>
                <w:b/>
                <w:sz w:val="18"/>
                <w:szCs w:val="18"/>
              </w:rPr>
            </w:pPr>
            <w:r w:rsidRPr="0076022B">
              <w:rPr>
                <w:rFonts w:asciiTheme="minorHAnsi" w:hAnsiTheme="minorHAnsi" w:cstheme="minorHAnsi"/>
                <w:b/>
                <w:sz w:val="18"/>
                <w:szCs w:val="18"/>
              </w:rPr>
              <w:t>Trading Name of Bidder:</w:t>
            </w:r>
          </w:p>
        </w:tc>
        <w:tc>
          <w:tcPr>
            <w:tcW w:w="7796" w:type="dxa"/>
            <w:gridSpan w:val="5"/>
            <w:tcBorders>
              <w:top w:val="single" w:sz="4" w:space="0" w:color="009080"/>
            </w:tcBorders>
            <w:shd w:val="clear" w:color="auto" w:fill="FFFFFF" w:themeFill="background1"/>
            <w:vAlign w:val="bottom"/>
          </w:tcPr>
          <w:p w14:paraId="2A136E6A" w14:textId="77777777" w:rsidR="00996B4E" w:rsidRPr="0076022B" w:rsidRDefault="000B34D2" w:rsidP="00996B4E">
            <w:pPr>
              <w:rPr>
                <w:rFonts w:asciiTheme="minorHAnsi" w:hAnsiTheme="minorHAnsi" w:cstheme="minorHAnsi"/>
                <w:sz w:val="18"/>
                <w:szCs w:val="18"/>
              </w:rPr>
            </w:pPr>
            <w:sdt>
              <w:sdtPr>
                <w:rPr>
                  <w:rFonts w:asciiTheme="minorHAnsi" w:hAnsiTheme="minorHAnsi" w:cstheme="minorHAnsi"/>
                  <w:sz w:val="18"/>
                  <w:szCs w:val="18"/>
                </w:rPr>
                <w:id w:val="-842088115"/>
                <w:placeholder>
                  <w:docPart w:val="F629AEA285E1410A892FBF67C70B47E2"/>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0C656633"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A85620B"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Company Legal Name:</w:t>
            </w:r>
          </w:p>
        </w:tc>
        <w:tc>
          <w:tcPr>
            <w:tcW w:w="7796" w:type="dxa"/>
            <w:gridSpan w:val="5"/>
            <w:shd w:val="clear" w:color="auto" w:fill="FFFFFF" w:themeFill="background1"/>
          </w:tcPr>
          <w:p w14:paraId="5A0EFF4F"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36052278"/>
                <w:placeholder>
                  <w:docPart w:val="DA7B7A6127FE415C9351628C8EA0699E"/>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4563AFC9"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90E669B"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Company ABN:</w:t>
            </w:r>
          </w:p>
        </w:tc>
        <w:tc>
          <w:tcPr>
            <w:tcW w:w="7796" w:type="dxa"/>
            <w:gridSpan w:val="5"/>
            <w:shd w:val="clear" w:color="auto" w:fill="FFFFFF" w:themeFill="background1"/>
          </w:tcPr>
          <w:p w14:paraId="28830501"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791442013"/>
                <w:placeholder>
                  <w:docPart w:val="38FBD9A614AE4868ADD68CE8CE8C1852"/>
                </w:placeholder>
                <w:temporary/>
                <w:showingPlcHdr/>
              </w:sdtPr>
              <w:sdtEndPr/>
              <w:sdtContent>
                <w:r w:rsidR="00996B4E" w:rsidRPr="0076022B">
                  <w:rPr>
                    <w:rStyle w:val="PlaceholderText"/>
                    <w:rFonts w:asciiTheme="minorHAnsi" w:hAnsiTheme="minorHAnsi" w:cstheme="minorHAnsi"/>
                    <w:sz w:val="18"/>
                    <w:szCs w:val="18"/>
                  </w:rPr>
                  <w:t>Click to add ABN</w:t>
                </w:r>
              </w:sdtContent>
            </w:sdt>
          </w:p>
        </w:tc>
      </w:tr>
      <w:tr w:rsidR="00996B4E" w:rsidRPr="0076022B" w14:paraId="4B79372E"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1C5B833F"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Registered office/business address:</w:t>
            </w:r>
          </w:p>
        </w:tc>
        <w:tc>
          <w:tcPr>
            <w:tcW w:w="7796" w:type="dxa"/>
            <w:gridSpan w:val="5"/>
            <w:shd w:val="clear" w:color="auto" w:fill="FFFFFF" w:themeFill="background1"/>
          </w:tcPr>
          <w:p w14:paraId="7DC6B776"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232894366"/>
                <w:placeholder>
                  <w:docPart w:val="BC70972C06404D04B3555EAA7E54C52F"/>
                </w:placeholder>
                <w:temporary/>
                <w:showingPlcHdr/>
              </w:sdtPr>
              <w:sdtEndPr/>
              <w:sdtContent>
                <w:r w:rsidR="00996B4E" w:rsidRPr="0076022B">
                  <w:rPr>
                    <w:rStyle w:val="PlaceholderText"/>
                    <w:rFonts w:asciiTheme="minorHAnsi" w:hAnsiTheme="minorHAnsi" w:cstheme="minorHAnsi"/>
                    <w:sz w:val="18"/>
                    <w:szCs w:val="18"/>
                  </w:rPr>
                  <w:t>Click to add office/business address</w:t>
                </w:r>
              </w:sdtContent>
            </w:sdt>
          </w:p>
        </w:tc>
      </w:tr>
      <w:tr w:rsidR="00996B4E" w:rsidRPr="0076022B" w14:paraId="6CD28B08"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0446CFBC"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Telephone No:</w:t>
            </w:r>
          </w:p>
        </w:tc>
        <w:tc>
          <w:tcPr>
            <w:tcW w:w="2977" w:type="dxa"/>
            <w:shd w:val="clear" w:color="auto" w:fill="FFFFFF" w:themeFill="background1"/>
          </w:tcPr>
          <w:p w14:paraId="2B9C019E"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565335481"/>
                <w:placeholder>
                  <w:docPart w:val="2FE00D3EC5AB4407BA48A6FFD5E5CE69"/>
                </w:placeholder>
                <w:temporary/>
                <w:showingPlcHdr/>
              </w:sdtPr>
              <w:sdtEndPr/>
              <w:sdtContent>
                <w:r w:rsidR="00996B4E" w:rsidRPr="0076022B">
                  <w:rPr>
                    <w:rStyle w:val="PlaceholderText"/>
                    <w:rFonts w:asciiTheme="minorHAnsi" w:hAnsiTheme="minorHAnsi" w:cstheme="minorHAnsi"/>
                    <w:sz w:val="18"/>
                    <w:szCs w:val="18"/>
                  </w:rPr>
                  <w:t>Click to add phone number</w:t>
                </w:r>
              </w:sdtContent>
            </w:sdt>
          </w:p>
        </w:tc>
        <w:tc>
          <w:tcPr>
            <w:tcW w:w="1416" w:type="dxa"/>
            <w:shd w:val="clear" w:color="auto" w:fill="FFFFFF" w:themeFill="background1"/>
          </w:tcPr>
          <w:p w14:paraId="1AF6C53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b/>
                <w:sz w:val="18"/>
                <w:szCs w:val="18"/>
              </w:rPr>
              <w:t>Email Address:</w:t>
            </w:r>
          </w:p>
        </w:tc>
        <w:tc>
          <w:tcPr>
            <w:tcW w:w="3403" w:type="dxa"/>
            <w:gridSpan w:val="3"/>
            <w:shd w:val="clear" w:color="auto" w:fill="FFFFFF" w:themeFill="background1"/>
          </w:tcPr>
          <w:p w14:paraId="07F8BF60"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593591627"/>
                <w:placeholder>
                  <w:docPart w:val="4DD51BBF20E74F1CBEA29DE97132D2EE"/>
                </w:placeholder>
                <w:temporary/>
                <w:showingPlcHdr/>
              </w:sdtPr>
              <w:sdtEndPr/>
              <w:sdtContent>
                <w:r w:rsidR="00996B4E" w:rsidRPr="0076022B">
                  <w:rPr>
                    <w:rStyle w:val="PlaceholderText"/>
                    <w:rFonts w:asciiTheme="minorHAnsi" w:hAnsiTheme="minorHAnsi" w:cstheme="minorHAnsi"/>
                    <w:sz w:val="18"/>
                    <w:szCs w:val="18"/>
                  </w:rPr>
                  <w:t>Click to add email address</w:t>
                </w:r>
              </w:sdtContent>
            </w:sdt>
          </w:p>
        </w:tc>
      </w:tr>
      <w:tr w:rsidR="00996B4E" w:rsidRPr="0076022B" w14:paraId="1FBCE4E3" w14:textId="77777777" w:rsidTr="002208C2">
        <w:tblPrEx>
          <w:shd w:val="clear" w:color="auto" w:fill="auto"/>
          <w:tblCellMar>
            <w:top w:w="29" w:type="dxa"/>
            <w:left w:w="115" w:type="dxa"/>
            <w:bottom w:w="14" w:type="dxa"/>
            <w:right w:w="115" w:type="dxa"/>
          </w:tblCellMar>
        </w:tblPrEx>
        <w:tc>
          <w:tcPr>
            <w:tcW w:w="10774" w:type="dxa"/>
            <w:gridSpan w:val="8"/>
            <w:shd w:val="clear" w:color="auto" w:fill="FFFFFF" w:themeFill="background1"/>
          </w:tcPr>
          <w:p w14:paraId="55097726" w14:textId="77777777" w:rsidR="002208C2" w:rsidRDefault="002208C2" w:rsidP="00BA11D1">
            <w:pPr>
              <w:rPr>
                <w:rFonts w:asciiTheme="minorHAnsi" w:hAnsiTheme="minorHAnsi" w:cstheme="minorHAnsi"/>
                <w:i/>
                <w:sz w:val="18"/>
                <w:szCs w:val="18"/>
              </w:rPr>
            </w:pPr>
          </w:p>
          <w:p w14:paraId="642CA4D8" w14:textId="7A20BD42" w:rsidR="00996B4E" w:rsidRPr="0076022B" w:rsidRDefault="00996B4E" w:rsidP="00BA11D1">
            <w:pPr>
              <w:rPr>
                <w:rFonts w:asciiTheme="minorHAnsi" w:hAnsiTheme="minorHAnsi" w:cstheme="minorHAnsi"/>
                <w:i/>
                <w:sz w:val="18"/>
                <w:szCs w:val="18"/>
              </w:rPr>
            </w:pPr>
            <w:r w:rsidRPr="0076022B">
              <w:rPr>
                <w:rFonts w:asciiTheme="minorHAnsi" w:hAnsiTheme="minorHAnsi" w:cstheme="minorHAnsi"/>
                <w:i/>
                <w:sz w:val="18"/>
                <w:szCs w:val="18"/>
              </w:rPr>
              <w:t>Name and position of person submitting bid/proposal for and on behalf and with the authority of the Bidder:</w:t>
            </w:r>
          </w:p>
        </w:tc>
      </w:tr>
      <w:tr w:rsidR="00996B4E" w:rsidRPr="0076022B" w14:paraId="475EB3A6"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CA599F4"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Quotation No.:</w:t>
            </w:r>
          </w:p>
        </w:tc>
        <w:tc>
          <w:tcPr>
            <w:tcW w:w="7796" w:type="dxa"/>
            <w:gridSpan w:val="5"/>
            <w:shd w:val="clear" w:color="auto" w:fill="FFFFFF" w:themeFill="background1"/>
          </w:tcPr>
          <w:p w14:paraId="680FF609"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2147150610"/>
                <w:placeholder>
                  <w:docPart w:val="9A82AF96C22F4CEBA23F7444E5948A83"/>
                </w:placeholder>
                <w:showingPlcHdr/>
                <w:text/>
              </w:sdtPr>
              <w:sdtEndPr/>
              <w:sdtContent>
                <w:r w:rsidR="00996B4E" w:rsidRPr="0076022B">
                  <w:rPr>
                    <w:rStyle w:val="PlaceholderText"/>
                    <w:rFonts w:asciiTheme="minorHAnsi" w:eastAsia="Calibri" w:hAnsiTheme="minorHAnsi" w:cstheme="minorHAnsi"/>
                    <w:sz w:val="18"/>
                    <w:szCs w:val="18"/>
                  </w:rPr>
                  <w:t>Click or tap here to enter text.</w:t>
                </w:r>
              </w:sdtContent>
            </w:sdt>
          </w:p>
        </w:tc>
      </w:tr>
      <w:tr w:rsidR="00996B4E" w:rsidRPr="0076022B" w14:paraId="76E45E9F"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171ED53A"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Name:</w:t>
            </w:r>
          </w:p>
        </w:tc>
        <w:tc>
          <w:tcPr>
            <w:tcW w:w="7796" w:type="dxa"/>
            <w:gridSpan w:val="5"/>
            <w:shd w:val="clear" w:color="auto" w:fill="FFFFFF" w:themeFill="background1"/>
          </w:tcPr>
          <w:p w14:paraId="14E6D775"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130441102"/>
                <w:placeholder>
                  <w:docPart w:val="736BE4800F404B68A47708F8942040CC"/>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51DFFB2F"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320EDFAA"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Position:</w:t>
            </w:r>
          </w:p>
        </w:tc>
        <w:tc>
          <w:tcPr>
            <w:tcW w:w="7796" w:type="dxa"/>
            <w:gridSpan w:val="5"/>
            <w:shd w:val="clear" w:color="auto" w:fill="FFFFFF" w:themeFill="background1"/>
          </w:tcPr>
          <w:p w14:paraId="7FA757CB"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92728699"/>
                <w:placeholder>
                  <w:docPart w:val="A8A3B914153A456CBF518A7146C0C985"/>
                </w:placeholder>
                <w:temporary/>
                <w:showingPlcHdr/>
              </w:sdtPr>
              <w:sdtEndPr/>
              <w:sdtContent>
                <w:r w:rsidR="00996B4E" w:rsidRPr="0076022B">
                  <w:rPr>
                    <w:rStyle w:val="PlaceholderText"/>
                    <w:rFonts w:asciiTheme="minorHAnsi" w:hAnsiTheme="minorHAnsi" w:cstheme="minorHAnsi"/>
                    <w:sz w:val="18"/>
                    <w:szCs w:val="18"/>
                  </w:rPr>
                  <w:t>Click to add position of person submitting tender</w:t>
                </w:r>
              </w:sdtContent>
            </w:sdt>
          </w:p>
        </w:tc>
      </w:tr>
      <w:tr w:rsidR="002208C2" w:rsidRPr="0076022B" w14:paraId="41917E66" w14:textId="77777777" w:rsidTr="002208C2">
        <w:tblPrEx>
          <w:shd w:val="clear" w:color="auto" w:fill="auto"/>
          <w:tblCellMar>
            <w:top w:w="29" w:type="dxa"/>
            <w:left w:w="115" w:type="dxa"/>
            <w:bottom w:w="14" w:type="dxa"/>
            <w:right w:w="115" w:type="dxa"/>
          </w:tblCellMar>
        </w:tblPrEx>
        <w:trPr>
          <w:gridAfter w:val="4"/>
          <w:wAfter w:w="4819" w:type="dxa"/>
        </w:trPr>
        <w:tc>
          <w:tcPr>
            <w:tcW w:w="2978" w:type="dxa"/>
            <w:gridSpan w:val="3"/>
            <w:shd w:val="clear" w:color="auto" w:fill="FFFFFF" w:themeFill="background1"/>
          </w:tcPr>
          <w:p w14:paraId="18B41E68" w14:textId="77777777" w:rsidR="002208C2" w:rsidRPr="0076022B" w:rsidRDefault="002208C2" w:rsidP="00BA11D1">
            <w:pPr>
              <w:rPr>
                <w:rFonts w:asciiTheme="minorHAnsi" w:hAnsiTheme="minorHAnsi" w:cstheme="minorHAnsi"/>
                <w:b/>
                <w:sz w:val="18"/>
                <w:szCs w:val="18"/>
              </w:rPr>
            </w:pPr>
            <w:r w:rsidRPr="0076022B">
              <w:rPr>
                <w:rFonts w:asciiTheme="minorHAnsi" w:hAnsiTheme="minorHAnsi" w:cstheme="minorHAnsi"/>
                <w:b/>
                <w:sz w:val="18"/>
                <w:szCs w:val="18"/>
              </w:rPr>
              <w:t>Telephone No:</w:t>
            </w:r>
          </w:p>
        </w:tc>
        <w:tc>
          <w:tcPr>
            <w:tcW w:w="2977" w:type="dxa"/>
            <w:shd w:val="clear" w:color="auto" w:fill="FFFFFF" w:themeFill="background1"/>
          </w:tcPr>
          <w:p w14:paraId="50FF3793" w14:textId="77777777" w:rsidR="002208C2"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171710153"/>
                <w:placeholder>
                  <w:docPart w:val="F2458A97553A474DAA14899B230599BF"/>
                </w:placeholder>
                <w:temporary/>
                <w:showingPlcHdr/>
              </w:sdtPr>
              <w:sdtEndPr/>
              <w:sdtContent>
                <w:r w:rsidR="002208C2" w:rsidRPr="0076022B">
                  <w:rPr>
                    <w:rStyle w:val="PlaceholderText"/>
                    <w:rFonts w:asciiTheme="minorHAnsi" w:hAnsiTheme="minorHAnsi" w:cstheme="minorHAnsi"/>
                    <w:sz w:val="18"/>
                    <w:szCs w:val="18"/>
                  </w:rPr>
                  <w:t>Click to add phone number</w:t>
                </w:r>
              </w:sdtContent>
            </w:sdt>
          </w:p>
        </w:tc>
      </w:tr>
      <w:tr w:rsidR="00996B4E" w:rsidRPr="0076022B" w14:paraId="6E6D96D5" w14:textId="77777777" w:rsidTr="002208C2">
        <w:tblPrEx>
          <w:shd w:val="clear" w:color="auto" w:fill="auto"/>
          <w:tblCellMar>
            <w:top w:w="29" w:type="dxa"/>
            <w:left w:w="115" w:type="dxa"/>
            <w:bottom w:w="14" w:type="dxa"/>
            <w:right w:w="115" w:type="dxa"/>
          </w:tblCellMar>
        </w:tblPrEx>
        <w:tc>
          <w:tcPr>
            <w:tcW w:w="7371" w:type="dxa"/>
            <w:gridSpan w:val="5"/>
            <w:shd w:val="clear" w:color="auto" w:fill="FFFFFF" w:themeFill="background1"/>
          </w:tcPr>
          <w:p w14:paraId="054854AB" w14:textId="77777777" w:rsidR="00996B4E" w:rsidRDefault="00996B4E" w:rsidP="00BA11D1">
            <w:pPr>
              <w:rPr>
                <w:rFonts w:asciiTheme="minorHAnsi" w:hAnsiTheme="minorHAnsi" w:cstheme="minorHAnsi"/>
                <w:b/>
                <w:i/>
                <w:sz w:val="18"/>
                <w:szCs w:val="18"/>
              </w:rPr>
            </w:pPr>
          </w:p>
          <w:p w14:paraId="05AAD38B" w14:textId="46525445" w:rsidR="00996B4E" w:rsidRPr="0076022B" w:rsidRDefault="00996B4E" w:rsidP="00BA11D1">
            <w:pPr>
              <w:rPr>
                <w:rFonts w:asciiTheme="minorHAnsi" w:hAnsiTheme="minorHAnsi" w:cstheme="minorHAnsi"/>
                <w:b/>
                <w:i/>
                <w:sz w:val="18"/>
                <w:szCs w:val="18"/>
              </w:rPr>
            </w:pPr>
            <w:r w:rsidRPr="0076022B">
              <w:rPr>
                <w:rFonts w:asciiTheme="minorHAnsi" w:hAnsiTheme="minorHAnsi" w:cstheme="minorHAnsi"/>
                <w:b/>
                <w:i/>
                <w:sz w:val="18"/>
                <w:szCs w:val="18"/>
              </w:rPr>
              <w:t>Signature of Person submitting proposal / tender / bid:</w:t>
            </w:r>
            <w:r w:rsidR="002208C2">
              <w:rPr>
                <w:rFonts w:asciiTheme="minorHAnsi" w:hAnsiTheme="minorHAnsi" w:cstheme="minorHAnsi"/>
                <w:b/>
                <w:i/>
                <w:sz w:val="18"/>
                <w:szCs w:val="18"/>
              </w:rPr>
              <w:t xml:space="preserve"> </w:t>
            </w:r>
            <w:r w:rsidR="002208C2" w:rsidRPr="002208C2">
              <w:rPr>
                <w:rFonts w:asciiTheme="minorHAnsi" w:hAnsiTheme="minorHAnsi" w:cstheme="minorHAnsi"/>
                <w:i/>
                <w:sz w:val="18"/>
                <w:szCs w:val="18"/>
              </w:rPr>
              <w:t>______________________</w:t>
            </w:r>
            <w:r w:rsidR="002208C2">
              <w:rPr>
                <w:rFonts w:asciiTheme="minorHAnsi" w:hAnsiTheme="minorHAnsi" w:cstheme="minorHAnsi"/>
                <w:i/>
                <w:sz w:val="18"/>
                <w:szCs w:val="18"/>
              </w:rPr>
              <w:t>__</w:t>
            </w:r>
            <w:r w:rsidR="002208C2" w:rsidRPr="002208C2">
              <w:rPr>
                <w:rFonts w:asciiTheme="minorHAnsi" w:hAnsiTheme="minorHAnsi" w:cstheme="minorHAnsi"/>
                <w:i/>
                <w:sz w:val="18"/>
                <w:szCs w:val="18"/>
              </w:rPr>
              <w:t>_________</w:t>
            </w:r>
          </w:p>
        </w:tc>
        <w:tc>
          <w:tcPr>
            <w:tcW w:w="3403" w:type="dxa"/>
            <w:gridSpan w:val="3"/>
            <w:shd w:val="clear" w:color="auto" w:fill="FFFFFF" w:themeFill="background1"/>
            <w:vAlign w:val="bottom"/>
          </w:tcPr>
          <w:p w14:paraId="05822FBA" w14:textId="4FD4E37C" w:rsidR="00996B4E" w:rsidRPr="0076022B" w:rsidRDefault="002208C2" w:rsidP="002208C2">
            <w:pPr>
              <w:rPr>
                <w:rFonts w:asciiTheme="minorHAnsi" w:hAnsiTheme="minorHAnsi" w:cstheme="minorHAnsi"/>
                <w:i/>
                <w:sz w:val="18"/>
                <w:szCs w:val="18"/>
              </w:rPr>
            </w:pPr>
            <w:r w:rsidRPr="0076022B">
              <w:rPr>
                <w:rFonts w:asciiTheme="minorHAnsi" w:hAnsiTheme="minorHAnsi" w:cstheme="minorHAnsi"/>
                <w:b/>
                <w:sz w:val="18"/>
                <w:szCs w:val="18"/>
              </w:rPr>
              <w:t>Date:</w:t>
            </w:r>
            <w:r>
              <w:rPr>
                <w:rFonts w:asciiTheme="minorHAnsi" w:hAnsiTheme="minorHAnsi" w:cstheme="minorHAnsi"/>
                <w:sz w:val="18"/>
                <w:szCs w:val="18"/>
              </w:rPr>
              <w:t xml:space="preserve"> </w:t>
            </w:r>
            <w:sdt>
              <w:sdtPr>
                <w:rPr>
                  <w:rFonts w:asciiTheme="minorHAnsi" w:hAnsiTheme="minorHAnsi" w:cstheme="minorHAnsi"/>
                  <w:sz w:val="18"/>
                  <w:szCs w:val="18"/>
                </w:rPr>
                <w:id w:val="-1771226269"/>
                <w:placeholder>
                  <w:docPart w:val="A3A85811DE614C41B73EF59B458D2976"/>
                </w:placeholder>
                <w:showingPlcHdr/>
                <w:date w:fullDate="2019-09-30T00:00:00Z">
                  <w:dateFormat w:val="d/MM/yyyy"/>
                  <w:lid w:val="en-AU"/>
                  <w:storeMappedDataAs w:val="dateTime"/>
                  <w:calendar w:val="gregorian"/>
                </w:date>
              </w:sdtPr>
              <w:sdtEndPr/>
              <w:sdtContent>
                <w:r w:rsidRPr="0076022B">
                  <w:rPr>
                    <w:rStyle w:val="PlaceholderText"/>
                    <w:rFonts w:asciiTheme="minorHAnsi" w:eastAsia="Calibri" w:hAnsiTheme="minorHAnsi" w:cstheme="minorHAnsi"/>
                    <w:sz w:val="18"/>
                    <w:szCs w:val="18"/>
                  </w:rPr>
                  <w:t>Click or tap to enter a date.</w:t>
                </w:r>
              </w:sdtContent>
            </w:sdt>
          </w:p>
        </w:tc>
      </w:tr>
      <w:tr w:rsidR="0088186E" w:rsidRPr="0076022B" w14:paraId="7B51EC05" w14:textId="77777777" w:rsidTr="00C47ECE">
        <w:tblPrEx>
          <w:shd w:val="clear" w:color="auto" w:fill="auto"/>
          <w:tblCellMar>
            <w:top w:w="29" w:type="dxa"/>
            <w:left w:w="115" w:type="dxa"/>
            <w:bottom w:w="14" w:type="dxa"/>
            <w:right w:w="115" w:type="dxa"/>
          </w:tblCellMar>
        </w:tblPrEx>
        <w:trPr>
          <w:trHeight w:val="212"/>
        </w:trPr>
        <w:tc>
          <w:tcPr>
            <w:tcW w:w="10774" w:type="dxa"/>
            <w:gridSpan w:val="8"/>
            <w:shd w:val="clear" w:color="auto" w:fill="FFFFFF" w:themeFill="background1"/>
          </w:tcPr>
          <w:p w14:paraId="15AF2603" w14:textId="7D35BCE7" w:rsidR="0088186E" w:rsidRPr="00C47ECE" w:rsidRDefault="00C47ECE" w:rsidP="00C47ECE">
            <w:pPr>
              <w:rPr>
                <w:rFonts w:asciiTheme="minorHAnsi" w:hAnsiTheme="minorHAnsi" w:cstheme="minorHAnsi"/>
                <w:sz w:val="18"/>
                <w:szCs w:val="18"/>
              </w:rPr>
            </w:pPr>
            <w:r w:rsidRPr="00C47ECE">
              <w:rPr>
                <w:rFonts w:asciiTheme="minorHAnsi" w:hAnsiTheme="minorHAnsi" w:cstheme="minorHAnsi"/>
                <w:b/>
                <w:sz w:val="18"/>
                <w:szCs w:val="18"/>
              </w:rPr>
              <w:t>Form MUST be signed.</w:t>
            </w:r>
            <w:r w:rsidRPr="00C47ECE">
              <w:rPr>
                <w:rFonts w:asciiTheme="minorHAnsi" w:hAnsiTheme="minorHAnsi" w:cstheme="minorHAnsi"/>
                <w:sz w:val="18"/>
                <w:szCs w:val="18"/>
              </w:rPr>
              <w:t xml:space="preserve"> Signature c</w:t>
            </w:r>
            <w:r w:rsidR="0088186E" w:rsidRPr="00C47ECE">
              <w:rPr>
                <w:rFonts w:asciiTheme="minorHAnsi" w:hAnsiTheme="minorHAnsi" w:cstheme="minorHAnsi"/>
                <w:sz w:val="18"/>
                <w:szCs w:val="18"/>
              </w:rPr>
              <w:t>an be an electronic signature if preferred (must be electronic sign</w:t>
            </w:r>
            <w:r w:rsidRPr="00C47ECE">
              <w:rPr>
                <w:rFonts w:asciiTheme="minorHAnsi" w:hAnsiTheme="minorHAnsi" w:cstheme="minorHAnsi"/>
                <w:sz w:val="18"/>
                <w:szCs w:val="18"/>
              </w:rPr>
              <w:t>ature and not a typed name/font)</w:t>
            </w:r>
            <w:r>
              <w:rPr>
                <w:rFonts w:asciiTheme="minorHAnsi" w:hAnsiTheme="minorHAnsi" w:cstheme="minorHAnsi"/>
                <w:sz w:val="18"/>
                <w:szCs w:val="18"/>
              </w:rPr>
              <w:t>.</w:t>
            </w:r>
          </w:p>
        </w:tc>
      </w:tr>
    </w:tbl>
    <w:p w14:paraId="7D406648" w14:textId="77777777" w:rsidR="00996B4E" w:rsidRPr="00C64E21" w:rsidRDefault="00996B4E" w:rsidP="00996B4E">
      <w:pPr>
        <w:spacing w:before="20" w:after="20"/>
        <w:rPr>
          <w:rFonts w:asciiTheme="minorHAnsi" w:hAnsiTheme="minorHAnsi" w:cstheme="minorHAnsi"/>
          <w:sz w:val="4"/>
          <w:szCs w:val="4"/>
        </w:rPr>
      </w:pPr>
    </w:p>
    <w:tbl>
      <w:tblPr>
        <w:tblW w:w="5294" w:type="pct"/>
        <w:tblInd w:w="-299" w:type="dxa"/>
        <w:tblBorders>
          <w:top w:val="double" w:sz="4" w:space="0" w:color="009080"/>
          <w:left w:val="double" w:sz="4" w:space="0" w:color="009080"/>
          <w:bottom w:val="double" w:sz="4" w:space="0" w:color="009080"/>
          <w:right w:val="double" w:sz="4" w:space="0" w:color="009080"/>
        </w:tblBorders>
        <w:tblCellMar>
          <w:top w:w="29" w:type="dxa"/>
          <w:left w:w="115" w:type="dxa"/>
          <w:bottom w:w="14" w:type="dxa"/>
          <w:right w:w="115" w:type="dxa"/>
        </w:tblCellMar>
        <w:tblLook w:val="04A0" w:firstRow="1" w:lastRow="0" w:firstColumn="1" w:lastColumn="0" w:noHBand="0" w:noVBand="1"/>
      </w:tblPr>
      <w:tblGrid>
        <w:gridCol w:w="10772"/>
      </w:tblGrid>
      <w:tr w:rsidR="00996B4E" w:rsidRPr="0076022B" w14:paraId="766E209E" w14:textId="77777777" w:rsidTr="00996B4E">
        <w:tc>
          <w:tcPr>
            <w:tcW w:w="5000" w:type="pct"/>
            <w:shd w:val="clear" w:color="auto" w:fill="FFFFFF" w:themeFill="background1"/>
          </w:tcPr>
          <w:p w14:paraId="2AA0D091" w14:textId="77777777" w:rsidR="00996B4E" w:rsidRPr="0076022B" w:rsidRDefault="00996B4E" w:rsidP="00BA11D1">
            <w:pPr>
              <w:spacing w:before="20" w:after="20"/>
              <w:jc w:val="both"/>
              <w:rPr>
                <w:rFonts w:asciiTheme="minorHAnsi" w:hAnsiTheme="minorHAnsi" w:cstheme="minorHAnsi"/>
                <w:color w:val="009080"/>
                <w:sz w:val="18"/>
                <w:szCs w:val="18"/>
              </w:rPr>
            </w:pPr>
            <w:r w:rsidRPr="0076022B">
              <w:rPr>
                <w:rFonts w:asciiTheme="minorHAnsi" w:hAnsiTheme="minorHAnsi" w:cstheme="minorHAnsi"/>
                <w:sz w:val="18"/>
                <w:szCs w:val="18"/>
              </w:rPr>
              <w:t>By signing this document, you declare that at present, you have to the best of your knowledge, answered the above questions correctly in relation to the nominated bidder submitting a bid to undertake goods/works/services under this RFT/RFQ/RFP, to GPC.</w:t>
            </w:r>
          </w:p>
        </w:tc>
      </w:tr>
    </w:tbl>
    <w:p w14:paraId="530F8543" w14:textId="03C52B75" w:rsidR="00372A98" w:rsidRDefault="00372A98" w:rsidP="00996B4E">
      <w:pPr>
        <w:keepNext/>
        <w:keepLines/>
        <w:spacing w:before="20" w:after="20"/>
        <w:rPr>
          <w:rFonts w:asciiTheme="minorHAnsi" w:hAnsiTheme="minorHAnsi" w:cstheme="minorHAnsi"/>
          <w:b/>
          <w:i/>
          <w:sz w:val="16"/>
          <w:szCs w:val="16"/>
        </w:rPr>
      </w:pPr>
      <w:r w:rsidRPr="00372A98">
        <w:rPr>
          <w:rFonts w:asciiTheme="minorHAnsi" w:hAnsiTheme="minorHAnsi" w:cstheme="minorHAnsi"/>
          <w:b/>
          <w:i/>
          <w:sz w:val="16"/>
          <w:szCs w:val="16"/>
        </w:rPr>
        <w:t>All vendors, suppliers, contractors and bidders must comply with the GPC Supplier Code of Conduct</w:t>
      </w:r>
    </w:p>
    <w:p w14:paraId="38EB4055" w14:textId="082D75DE" w:rsidR="002208C2" w:rsidRPr="002208C2" w:rsidRDefault="00996B4E" w:rsidP="00996B4E">
      <w:pPr>
        <w:keepNext/>
        <w:keepLines/>
        <w:spacing w:before="20" w:after="20"/>
        <w:rPr>
          <w:rFonts w:asciiTheme="minorHAnsi" w:hAnsiTheme="minorHAnsi" w:cstheme="minorHAnsi"/>
          <w:b/>
          <w:i/>
          <w:sz w:val="16"/>
          <w:szCs w:val="16"/>
        </w:rPr>
      </w:pPr>
      <w:r w:rsidRPr="000C5D36">
        <w:rPr>
          <w:rFonts w:asciiTheme="minorHAnsi" w:hAnsiTheme="minorHAnsi" w:cstheme="minorHAnsi"/>
          <w:b/>
          <w:i/>
          <w:sz w:val="16"/>
          <w:szCs w:val="16"/>
        </w:rPr>
        <w:t>SUPPLY USE ONLY</w:t>
      </w:r>
    </w:p>
    <w:tbl>
      <w:tblPr>
        <w:tblW w:w="5279" w:type="pct"/>
        <w:tblInd w:w="-284" w:type="dxa"/>
        <w:tblCellMar>
          <w:top w:w="57" w:type="dxa"/>
          <w:bottom w:w="57" w:type="dxa"/>
        </w:tblCellMar>
        <w:tblLook w:val="04A0" w:firstRow="1" w:lastRow="0" w:firstColumn="1" w:lastColumn="0" w:noHBand="0" w:noVBand="1"/>
      </w:tblPr>
      <w:tblGrid>
        <w:gridCol w:w="994"/>
        <w:gridCol w:w="6944"/>
        <w:gridCol w:w="2835"/>
      </w:tblGrid>
      <w:tr w:rsidR="00996B4E" w:rsidRPr="000C5D36" w14:paraId="502C8773" w14:textId="77777777" w:rsidTr="00735FDA">
        <w:trPr>
          <w:trHeight w:val="202"/>
        </w:trPr>
        <w:tc>
          <w:tcPr>
            <w:tcW w:w="5000" w:type="pct"/>
            <w:gridSpan w:val="3"/>
            <w:shd w:val="clear" w:color="auto" w:fill="009080"/>
            <w:vAlign w:val="center"/>
          </w:tcPr>
          <w:p w14:paraId="0F732A5A" w14:textId="1C1CCEAC" w:rsidR="00996B4E" w:rsidRPr="000C5D36" w:rsidRDefault="002208C2" w:rsidP="002208C2">
            <w:pPr>
              <w:pStyle w:val="NoSpacing"/>
              <w:spacing w:before="20" w:after="20"/>
              <w:rPr>
                <w:rFonts w:asciiTheme="minorHAnsi" w:hAnsiTheme="minorHAnsi" w:cstheme="minorHAnsi"/>
                <w:color w:val="FFFFFF" w:themeColor="background1"/>
                <w:sz w:val="22"/>
                <w:szCs w:val="22"/>
                <w:lang w:val="en-US"/>
              </w:rPr>
            </w:pPr>
            <w:r>
              <w:rPr>
                <w:rFonts w:asciiTheme="minorHAnsi" w:hAnsiTheme="minorHAnsi" w:cstheme="minorHAnsi"/>
                <w:color w:val="FFFFFF" w:themeColor="background1"/>
                <w:sz w:val="22"/>
                <w:szCs w:val="22"/>
                <w:lang w:val="en-US"/>
              </w:rPr>
              <w:t>3</w:t>
            </w:r>
            <w:r w:rsidR="00996B4E" w:rsidRPr="000C5D36">
              <w:rPr>
                <w:rFonts w:asciiTheme="minorHAnsi" w:hAnsiTheme="minorHAnsi" w:cstheme="minorHAnsi"/>
                <w:color w:val="FFFFFF" w:themeColor="background1"/>
                <w:sz w:val="22"/>
                <w:szCs w:val="22"/>
                <w:lang w:val="en-US"/>
              </w:rPr>
              <w:t>. Supply Section – Supply Superintendent to complete</w:t>
            </w:r>
          </w:p>
        </w:tc>
      </w:tr>
      <w:tr w:rsidR="00996B4E" w:rsidRPr="0076022B" w14:paraId="4C7C256A" w14:textId="77777777" w:rsidTr="00996B4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146"/>
        </w:trPr>
        <w:tc>
          <w:tcPr>
            <w:tcW w:w="461" w:type="pct"/>
            <w:tcBorders>
              <w:top w:val="nil"/>
              <w:left w:val="nil"/>
              <w:bottom w:val="nil"/>
              <w:right w:val="dotted" w:sz="4" w:space="0" w:color="009080"/>
            </w:tcBorders>
            <w:shd w:val="clear" w:color="auto" w:fill="FFFFFF" w:themeFill="background1"/>
            <w:vAlign w:val="center"/>
          </w:tcPr>
          <w:p w14:paraId="57552EED" w14:textId="77777777" w:rsidR="00996B4E" w:rsidRPr="00525FB0" w:rsidRDefault="00996B4E" w:rsidP="00BA11D1">
            <w:pPr>
              <w:pStyle w:val="NoSpacing"/>
              <w:spacing w:before="20" w:after="20"/>
              <w:rPr>
                <w:rFonts w:asciiTheme="minorHAnsi" w:hAnsiTheme="minorHAnsi" w:cstheme="minorHAnsi"/>
                <w:b/>
                <w:color w:val="009080"/>
                <w:sz w:val="18"/>
                <w:szCs w:val="18"/>
              </w:rPr>
            </w:pPr>
            <w:r w:rsidRPr="00525FB0">
              <w:rPr>
                <w:rFonts w:asciiTheme="minorHAnsi" w:hAnsiTheme="minorHAnsi" w:cstheme="minorHAnsi"/>
                <w:b/>
                <w:color w:val="009080"/>
                <w:sz w:val="18"/>
                <w:szCs w:val="18"/>
              </w:rPr>
              <w:t>Response</w:t>
            </w:r>
          </w:p>
        </w:tc>
        <w:tc>
          <w:tcPr>
            <w:tcW w:w="3223" w:type="pct"/>
            <w:tcBorders>
              <w:top w:val="nil"/>
              <w:left w:val="dotted" w:sz="4" w:space="0" w:color="009080"/>
              <w:bottom w:val="nil"/>
              <w:right w:val="dotted" w:sz="4" w:space="0" w:color="009080"/>
            </w:tcBorders>
            <w:shd w:val="clear" w:color="auto" w:fill="FFFFFF" w:themeFill="background1"/>
          </w:tcPr>
          <w:p w14:paraId="79F6265E" w14:textId="77777777" w:rsidR="00996B4E" w:rsidRPr="00525FB0" w:rsidRDefault="00996B4E" w:rsidP="00BA11D1">
            <w:pPr>
              <w:pStyle w:val="NoSpacing"/>
              <w:spacing w:before="20" w:after="20"/>
              <w:rPr>
                <w:rFonts w:asciiTheme="minorHAnsi" w:hAnsiTheme="minorHAnsi" w:cstheme="minorHAnsi"/>
                <w:color w:val="009080"/>
                <w:sz w:val="18"/>
                <w:szCs w:val="18"/>
              </w:rPr>
            </w:pPr>
            <w:r w:rsidRPr="00525FB0">
              <w:rPr>
                <w:rFonts w:asciiTheme="minorHAnsi" w:hAnsiTheme="minorHAnsi" w:cstheme="minorHAnsi"/>
                <w:b/>
                <w:color w:val="009080"/>
                <w:sz w:val="18"/>
                <w:szCs w:val="18"/>
              </w:rPr>
              <w:t>Checks necessary</w:t>
            </w:r>
          </w:p>
        </w:tc>
        <w:tc>
          <w:tcPr>
            <w:tcW w:w="1315" w:type="pct"/>
            <w:tcBorders>
              <w:top w:val="nil"/>
              <w:left w:val="dotted" w:sz="4" w:space="0" w:color="009080"/>
              <w:bottom w:val="nil"/>
              <w:right w:val="dotted" w:sz="4" w:space="0" w:color="009080"/>
            </w:tcBorders>
            <w:shd w:val="clear" w:color="auto" w:fill="FFFFFF" w:themeFill="background1"/>
          </w:tcPr>
          <w:p w14:paraId="732AD00B" w14:textId="77777777" w:rsidR="00996B4E" w:rsidRPr="00525FB0" w:rsidRDefault="00996B4E" w:rsidP="00BA11D1">
            <w:pPr>
              <w:pStyle w:val="NoSpacing"/>
              <w:spacing w:before="20" w:after="20"/>
              <w:rPr>
                <w:rFonts w:asciiTheme="minorHAnsi" w:hAnsiTheme="minorHAnsi" w:cstheme="minorHAnsi"/>
                <w:b/>
                <w:color w:val="009080"/>
                <w:sz w:val="18"/>
                <w:szCs w:val="18"/>
              </w:rPr>
            </w:pPr>
            <w:r w:rsidRPr="00525FB0">
              <w:rPr>
                <w:rFonts w:asciiTheme="minorHAnsi" w:hAnsiTheme="minorHAnsi" w:cstheme="minorHAnsi"/>
                <w:b/>
                <w:color w:val="009080"/>
                <w:sz w:val="18"/>
                <w:szCs w:val="18"/>
              </w:rPr>
              <w:t>Action Required</w:t>
            </w:r>
          </w:p>
        </w:tc>
      </w:tr>
      <w:tr w:rsidR="00996B4E" w:rsidRPr="0076022B" w14:paraId="5AF7E28B" w14:textId="77777777" w:rsidTr="00525FB0">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15" w:type="dxa"/>
            <w:right w:w="115" w:type="dxa"/>
          </w:tblCellMar>
        </w:tblPrEx>
        <w:trPr>
          <w:trHeight w:val="372"/>
        </w:trPr>
        <w:tc>
          <w:tcPr>
            <w:tcW w:w="461" w:type="pct"/>
            <w:tcBorders>
              <w:top w:val="dotted" w:sz="4" w:space="0" w:color="009080"/>
              <w:left w:val="nil"/>
              <w:bottom w:val="dotted" w:sz="4" w:space="0" w:color="009080"/>
              <w:right w:val="dotted" w:sz="4" w:space="0" w:color="009080"/>
            </w:tcBorders>
            <w:shd w:val="clear" w:color="auto" w:fill="FFFFFF" w:themeFill="background1"/>
          </w:tcPr>
          <w:p w14:paraId="51B4313E"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lastRenderedPageBreak/>
              <w:t>If Yes</w:t>
            </w:r>
          </w:p>
        </w:tc>
        <w:tc>
          <w:tcPr>
            <w:tcW w:w="3223" w:type="pct"/>
            <w:tcBorders>
              <w:top w:val="dotted" w:sz="4" w:space="0" w:color="009080"/>
              <w:left w:val="dotted" w:sz="4" w:space="0" w:color="009080"/>
              <w:bottom w:val="dotted" w:sz="4" w:space="0" w:color="009080"/>
              <w:right w:val="dotted" w:sz="4" w:space="0" w:color="009080"/>
            </w:tcBorders>
            <w:shd w:val="clear" w:color="auto" w:fill="FFFFFF" w:themeFill="background1"/>
          </w:tcPr>
          <w:p w14:paraId="08D1FA48"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 xml:space="preserve">Review Office of the Chief Advisor – Procurement </w:t>
            </w:r>
          </w:p>
          <w:p w14:paraId="7A7B5F10"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Department of Housing and Public Works website for register of non-complying entities.</w:t>
            </w:r>
          </w:p>
        </w:tc>
        <w:tc>
          <w:tcPr>
            <w:tcW w:w="1315" w:type="pct"/>
            <w:tcBorders>
              <w:top w:val="dotted" w:sz="4" w:space="0" w:color="009080"/>
              <w:left w:val="dotted" w:sz="4" w:space="0" w:color="009080"/>
              <w:bottom w:val="dotted" w:sz="4" w:space="0" w:color="009080"/>
              <w:right w:val="dotted" w:sz="4" w:space="0" w:color="009080"/>
            </w:tcBorders>
            <w:shd w:val="clear" w:color="auto" w:fill="FFFFFF" w:themeFill="background1"/>
          </w:tcPr>
          <w:p w14:paraId="69FAF0E1"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 xml:space="preserve">Notify Officer of Chief Advisor – Procurement </w:t>
            </w:r>
          </w:p>
        </w:tc>
      </w:tr>
    </w:tbl>
    <w:p w14:paraId="7E890267" w14:textId="77777777" w:rsidR="00E50544" w:rsidRDefault="00E50544" w:rsidP="00996B4E">
      <w:pPr>
        <w:spacing w:before="60" w:after="60"/>
        <w:rPr>
          <w:rFonts w:cs="Arial"/>
          <w:b/>
          <w:sz w:val="22"/>
          <w:szCs w:val="22"/>
        </w:rPr>
      </w:pPr>
    </w:p>
    <w:sectPr w:rsidR="00E50544" w:rsidSect="00735FDA">
      <w:footerReference w:type="default" r:id="rId10"/>
      <w:footerReference w:type="first" r:id="rId11"/>
      <w:pgSz w:w="11906" w:h="16838" w:code="9"/>
      <w:pgMar w:top="426" w:right="851" w:bottom="851" w:left="851" w:header="426"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0791" w14:textId="77777777" w:rsidR="006A7F28" w:rsidRDefault="006A7F28" w:rsidP="00B23B5D">
      <w:r>
        <w:separator/>
      </w:r>
    </w:p>
  </w:endnote>
  <w:endnote w:type="continuationSeparator" w:id="0">
    <w:p w14:paraId="5622ED1F" w14:textId="77777777" w:rsidR="006A7F28" w:rsidRDefault="006A7F28" w:rsidP="00B2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607F" w14:textId="75018F9D" w:rsidR="006A7F28" w:rsidRPr="00211795" w:rsidRDefault="006A7F28" w:rsidP="00AB61A2">
    <w:pPr>
      <w:pStyle w:val="Footer"/>
      <w:pBdr>
        <w:top w:val="single" w:sz="4" w:space="0" w:color="auto"/>
      </w:pBdr>
      <w:tabs>
        <w:tab w:val="left" w:pos="1560"/>
      </w:tabs>
      <w:jc w:val="both"/>
      <w:rPr>
        <w:rFonts w:eastAsiaTheme="minorEastAsia" w:cs="Arial"/>
        <w:sz w:val="16"/>
        <w:szCs w:val="16"/>
        <w:lang w:eastAsia="en-AU"/>
      </w:rPr>
    </w:pPr>
    <w:r>
      <w:rPr>
        <w:rFonts w:eastAsiaTheme="minorEastAsia" w:cs="Arial"/>
        <w:sz w:val="16"/>
        <w:szCs w:val="16"/>
        <w:lang w:eastAsia="en-AU"/>
      </w:rPr>
      <w:br/>
      <w:t>Form</w:t>
    </w:r>
    <w:r w:rsidR="002A7ECC">
      <w:rPr>
        <w:rFonts w:eastAsiaTheme="minorEastAsia" w:cs="Arial"/>
        <w:sz w:val="16"/>
        <w:szCs w:val="16"/>
        <w:lang w:eastAsia="en-AU"/>
      </w:rPr>
      <w:t xml:space="preserve">: </w:t>
    </w:r>
    <w:r w:rsidR="002A7ECC">
      <w:rPr>
        <w:rFonts w:eastAsiaTheme="minorEastAsia" w:cs="Arial"/>
        <w:sz w:val="16"/>
        <w:szCs w:val="16"/>
        <w:lang w:eastAsia="en-AU"/>
      </w:rPr>
      <w:tab/>
      <w:t>Ethical Supplier Threshold Form</w:t>
    </w:r>
  </w:p>
  <w:p w14:paraId="3E57B996" w14:textId="5832B5BB" w:rsidR="006A7F28" w:rsidRPr="00211795" w:rsidRDefault="006A7F28" w:rsidP="00AB61A2">
    <w:pPr>
      <w:pStyle w:val="Footer"/>
      <w:pBdr>
        <w:top w:val="single" w:sz="4" w:space="0" w:color="auto"/>
      </w:pBdr>
      <w:tabs>
        <w:tab w:val="left" w:pos="1560"/>
      </w:tabs>
      <w:jc w:val="both"/>
      <w:rPr>
        <w:rFonts w:eastAsiaTheme="minorEastAsia" w:cs="Arial"/>
        <w:sz w:val="16"/>
        <w:szCs w:val="16"/>
        <w:lang w:eastAsia="en-AU"/>
      </w:rPr>
    </w:pPr>
    <w:r w:rsidRPr="00211795">
      <w:rPr>
        <w:rFonts w:eastAsiaTheme="minorEastAsia" w:cs="Arial"/>
        <w:sz w:val="16"/>
        <w:szCs w:val="16"/>
        <w:lang w:eastAsia="en-AU"/>
      </w:rPr>
      <w:t xml:space="preserve">Document Number: </w:t>
    </w:r>
    <w:r w:rsidRPr="00211795">
      <w:rPr>
        <w:rFonts w:eastAsiaTheme="minorEastAsia" w:cs="Arial"/>
        <w:sz w:val="16"/>
        <w:szCs w:val="16"/>
        <w:lang w:eastAsia="en-AU"/>
      </w:rPr>
      <w:tab/>
    </w:r>
    <w:r w:rsidR="00967487">
      <w:rPr>
        <w:rFonts w:eastAsiaTheme="minorEastAsia" w:cs="Arial"/>
        <w:sz w:val="16"/>
        <w:szCs w:val="16"/>
        <w:lang w:eastAsia="en-AU"/>
      </w:rPr>
      <w:t>#</w:t>
    </w:r>
    <w:r w:rsidR="002A7ECC">
      <w:rPr>
        <w:rFonts w:eastAsiaTheme="minorEastAsia" w:cs="Arial"/>
        <w:sz w:val="16"/>
        <w:szCs w:val="16"/>
        <w:lang w:eastAsia="en-AU"/>
      </w:rPr>
      <w:t>1543032</w:t>
    </w:r>
    <w:r w:rsidR="000F51E8">
      <w:rPr>
        <w:rFonts w:eastAsiaTheme="minorEastAsia" w:cs="Arial"/>
        <w:sz w:val="16"/>
        <w:szCs w:val="16"/>
        <w:lang w:eastAsia="en-AU"/>
      </w:rPr>
      <w:t xml:space="preserve"> </w:t>
    </w:r>
  </w:p>
  <w:p w14:paraId="467773FA" w14:textId="38F7F9CE" w:rsidR="006A7F28" w:rsidRPr="00AB61A2" w:rsidRDefault="006A7F28" w:rsidP="00AB61A2">
    <w:pPr>
      <w:pStyle w:val="Footer"/>
      <w:pBdr>
        <w:top w:val="single" w:sz="4" w:space="0" w:color="auto"/>
      </w:pBdr>
      <w:tabs>
        <w:tab w:val="clear" w:pos="9026"/>
        <w:tab w:val="left" w:pos="1560"/>
        <w:tab w:val="right" w:pos="10065"/>
      </w:tabs>
      <w:jc w:val="both"/>
      <w:rPr>
        <w:rFonts w:eastAsiaTheme="minorEastAsia" w:cs="Arial"/>
        <w:sz w:val="16"/>
        <w:szCs w:val="16"/>
        <w:lang w:eastAsia="en-AU"/>
      </w:rPr>
    </w:pPr>
    <w:r w:rsidRPr="00211795">
      <w:rPr>
        <w:rFonts w:eastAsiaTheme="minorEastAsia" w:cs="Arial"/>
        <w:sz w:val="16"/>
        <w:szCs w:val="16"/>
        <w:lang w:eastAsia="en-AU"/>
      </w:rPr>
      <w:t xml:space="preserve">Disclaimer: </w:t>
    </w:r>
    <w:r w:rsidRPr="00211795">
      <w:rPr>
        <w:rFonts w:eastAsiaTheme="minorEastAsia" w:cs="Arial"/>
        <w:sz w:val="16"/>
        <w:szCs w:val="16"/>
        <w:lang w:eastAsia="en-AU"/>
      </w:rPr>
      <w:tab/>
      <w:t xml:space="preserve">Printed copies of this document are regarded as uncontrolled </w:t>
    </w:r>
    <w:sdt>
      <w:sdtPr>
        <w:rPr>
          <w:rFonts w:eastAsiaTheme="minorEastAsia" w:cs="Arial"/>
          <w:sz w:val="16"/>
          <w:szCs w:val="16"/>
          <w:lang w:eastAsia="en-AU"/>
        </w:rPr>
        <w:id w:val="1827466892"/>
        <w:docPartObj>
          <w:docPartGallery w:val="Page Numbers (Top of Page)"/>
          <w:docPartUnique/>
        </w:docPartObj>
      </w:sdtPr>
      <w:sdtEndPr/>
      <w:sdtContent>
        <w:r w:rsidRPr="00211795">
          <w:rPr>
            <w:rFonts w:eastAsiaTheme="minorEastAsia" w:cs="Arial"/>
            <w:sz w:val="16"/>
            <w:szCs w:val="16"/>
            <w:lang w:eastAsia="en-AU"/>
          </w:rPr>
          <w:tab/>
          <w:t xml:space="preserve">Page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PAGE </w:instrText>
        </w:r>
        <w:r w:rsidRPr="00211795">
          <w:rPr>
            <w:rFonts w:eastAsiaTheme="minorEastAsia" w:cs="Arial"/>
            <w:sz w:val="16"/>
            <w:szCs w:val="16"/>
            <w:lang w:eastAsia="en-AU"/>
          </w:rPr>
          <w:fldChar w:fldCharType="separate"/>
        </w:r>
        <w:r w:rsidR="003C220D">
          <w:rPr>
            <w:rFonts w:eastAsiaTheme="minorEastAsia" w:cs="Arial"/>
            <w:noProof/>
            <w:sz w:val="16"/>
            <w:szCs w:val="16"/>
            <w:lang w:eastAsia="en-AU"/>
          </w:rPr>
          <w:t>2</w:t>
        </w:r>
        <w:r w:rsidRPr="00211795">
          <w:rPr>
            <w:rFonts w:eastAsiaTheme="minorEastAsia" w:cs="Arial"/>
            <w:sz w:val="16"/>
            <w:szCs w:val="16"/>
            <w:lang w:eastAsia="en-AU"/>
          </w:rPr>
          <w:fldChar w:fldCharType="end"/>
        </w:r>
        <w:r w:rsidRPr="00211795">
          <w:rPr>
            <w:rFonts w:eastAsiaTheme="minorEastAsia" w:cs="Arial"/>
            <w:sz w:val="16"/>
            <w:szCs w:val="16"/>
            <w:lang w:eastAsia="en-AU"/>
          </w:rPr>
          <w:t xml:space="preserve"> of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NUMPAGES  </w:instrText>
        </w:r>
        <w:r w:rsidRPr="00211795">
          <w:rPr>
            <w:rFonts w:eastAsiaTheme="minorEastAsia" w:cs="Arial"/>
            <w:sz w:val="16"/>
            <w:szCs w:val="16"/>
            <w:lang w:eastAsia="en-AU"/>
          </w:rPr>
          <w:fldChar w:fldCharType="separate"/>
        </w:r>
        <w:r w:rsidR="003C220D">
          <w:rPr>
            <w:rFonts w:eastAsiaTheme="minorEastAsia" w:cs="Arial"/>
            <w:noProof/>
            <w:sz w:val="16"/>
            <w:szCs w:val="16"/>
            <w:lang w:eastAsia="en-AU"/>
          </w:rPr>
          <w:t>2</w:t>
        </w:r>
        <w:r w:rsidRPr="00211795">
          <w:rPr>
            <w:rFonts w:eastAsiaTheme="minorEastAsia" w:cs="Arial"/>
            <w:sz w:val="16"/>
            <w:szCs w:val="16"/>
            <w:lang w:eastAsia="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0681" w14:textId="34181411" w:rsidR="006A7F28" w:rsidRPr="00211795" w:rsidRDefault="006A7F28" w:rsidP="00C764A0">
    <w:pPr>
      <w:pStyle w:val="Footer"/>
      <w:pBdr>
        <w:top w:val="single" w:sz="4" w:space="0" w:color="auto"/>
      </w:pBdr>
      <w:tabs>
        <w:tab w:val="left" w:pos="1560"/>
      </w:tabs>
      <w:jc w:val="both"/>
      <w:rPr>
        <w:rFonts w:eastAsiaTheme="minorEastAsia" w:cs="Arial"/>
        <w:sz w:val="16"/>
        <w:szCs w:val="16"/>
        <w:lang w:eastAsia="en-AU"/>
      </w:rPr>
    </w:pPr>
    <w:r>
      <w:rPr>
        <w:rFonts w:eastAsiaTheme="minorEastAsia" w:cs="Arial"/>
        <w:sz w:val="16"/>
        <w:szCs w:val="16"/>
        <w:lang w:eastAsia="en-AU"/>
      </w:rPr>
      <w:br/>
      <w:t>Form</w:t>
    </w:r>
    <w:r w:rsidRPr="00211795">
      <w:rPr>
        <w:rFonts w:eastAsiaTheme="minorEastAsia" w:cs="Arial"/>
        <w:sz w:val="16"/>
        <w:szCs w:val="16"/>
        <w:lang w:eastAsia="en-AU"/>
      </w:rPr>
      <w:t xml:space="preserve">: </w:t>
    </w:r>
    <w:r w:rsidRPr="00211795">
      <w:rPr>
        <w:rFonts w:eastAsiaTheme="minorEastAsia" w:cs="Arial"/>
        <w:sz w:val="16"/>
        <w:szCs w:val="16"/>
        <w:lang w:eastAsia="en-AU"/>
      </w:rPr>
      <w:tab/>
    </w:r>
    <w:r w:rsidR="004E46F3" w:rsidRPr="004E46F3">
      <w:rPr>
        <w:rFonts w:eastAsiaTheme="minorEastAsia" w:cs="Arial"/>
        <w:sz w:val="16"/>
        <w:szCs w:val="16"/>
        <w:lang w:eastAsia="en-AU"/>
      </w:rPr>
      <w:t>Ethical Supplier Threshold Form (ESTF)</w:t>
    </w:r>
    <w:r w:rsidR="00936531">
      <w:rPr>
        <w:rFonts w:eastAsiaTheme="minorEastAsia" w:cs="Arial"/>
        <w:sz w:val="16"/>
        <w:szCs w:val="16"/>
        <w:lang w:eastAsia="en-AU"/>
      </w:rPr>
      <w:t xml:space="preserve"> – Version </w:t>
    </w:r>
    <w:r w:rsidR="003C220D">
      <w:rPr>
        <w:rFonts w:eastAsiaTheme="minorEastAsia" w:cs="Arial"/>
        <w:sz w:val="16"/>
        <w:szCs w:val="16"/>
        <w:lang w:eastAsia="en-AU"/>
      </w:rPr>
      <w:t>10</w:t>
    </w:r>
  </w:p>
  <w:p w14:paraId="77BB37AF" w14:textId="0A6276FA" w:rsidR="006A7F28" w:rsidRPr="00211795" w:rsidRDefault="006A7F28" w:rsidP="00C764A0">
    <w:pPr>
      <w:pStyle w:val="Footer"/>
      <w:pBdr>
        <w:top w:val="single" w:sz="4" w:space="0" w:color="auto"/>
      </w:pBdr>
      <w:tabs>
        <w:tab w:val="left" w:pos="1560"/>
      </w:tabs>
      <w:jc w:val="both"/>
      <w:rPr>
        <w:rFonts w:eastAsiaTheme="minorEastAsia" w:cs="Arial"/>
        <w:sz w:val="16"/>
        <w:szCs w:val="16"/>
        <w:lang w:eastAsia="en-AU"/>
      </w:rPr>
    </w:pPr>
    <w:r w:rsidRPr="00211795">
      <w:rPr>
        <w:rFonts w:eastAsiaTheme="minorEastAsia" w:cs="Arial"/>
        <w:sz w:val="16"/>
        <w:szCs w:val="16"/>
        <w:lang w:eastAsia="en-AU"/>
      </w:rPr>
      <w:t xml:space="preserve">Document Number: </w:t>
    </w:r>
    <w:r w:rsidRPr="00211795">
      <w:rPr>
        <w:rFonts w:eastAsiaTheme="minorEastAsia" w:cs="Arial"/>
        <w:sz w:val="16"/>
        <w:szCs w:val="16"/>
        <w:lang w:eastAsia="en-AU"/>
      </w:rPr>
      <w:tab/>
    </w:r>
    <w:r w:rsidR="004E46F3">
      <w:rPr>
        <w:rFonts w:eastAsiaTheme="minorEastAsia" w:cs="Arial"/>
        <w:sz w:val="16"/>
        <w:szCs w:val="16"/>
        <w:lang w:eastAsia="en-AU"/>
      </w:rPr>
      <w:t>1543032</w:t>
    </w:r>
  </w:p>
  <w:p w14:paraId="645436F3" w14:textId="34419958" w:rsidR="006A7F28" w:rsidRPr="00026554" w:rsidRDefault="006A7F28" w:rsidP="00C16E88">
    <w:pPr>
      <w:pStyle w:val="Footer"/>
      <w:pBdr>
        <w:top w:val="single" w:sz="4" w:space="0" w:color="auto"/>
      </w:pBdr>
      <w:tabs>
        <w:tab w:val="clear" w:pos="9026"/>
        <w:tab w:val="left" w:pos="1560"/>
        <w:tab w:val="right" w:pos="10065"/>
      </w:tabs>
      <w:jc w:val="both"/>
      <w:rPr>
        <w:rFonts w:eastAsiaTheme="minorEastAsia" w:cs="Arial"/>
        <w:sz w:val="16"/>
        <w:szCs w:val="16"/>
        <w:lang w:eastAsia="en-AU"/>
      </w:rPr>
    </w:pPr>
    <w:r w:rsidRPr="00211795">
      <w:rPr>
        <w:rFonts w:eastAsiaTheme="minorEastAsia" w:cs="Arial"/>
        <w:sz w:val="16"/>
        <w:szCs w:val="16"/>
        <w:lang w:eastAsia="en-AU"/>
      </w:rPr>
      <w:t xml:space="preserve">Disclaimer: </w:t>
    </w:r>
    <w:r w:rsidRPr="00211795">
      <w:rPr>
        <w:rFonts w:eastAsiaTheme="minorEastAsia" w:cs="Arial"/>
        <w:sz w:val="16"/>
        <w:szCs w:val="16"/>
        <w:lang w:eastAsia="en-AU"/>
      </w:rPr>
      <w:tab/>
      <w:t xml:space="preserve">Printed copies of this document are regarded </w:t>
    </w:r>
    <w:r w:rsidRPr="00936531">
      <w:rPr>
        <w:rFonts w:eastAsiaTheme="minorEastAsia" w:cs="Arial"/>
        <w:sz w:val="16"/>
        <w:szCs w:val="16"/>
        <w:lang w:eastAsia="en-AU"/>
      </w:rPr>
      <w:t>as</w:t>
    </w:r>
    <w:r w:rsidRPr="00211795">
      <w:rPr>
        <w:rFonts w:eastAsiaTheme="minorEastAsia" w:cs="Arial"/>
        <w:sz w:val="16"/>
        <w:szCs w:val="16"/>
        <w:lang w:eastAsia="en-AU"/>
      </w:rPr>
      <w:t xml:space="preserve"> uncontrolled </w:t>
    </w:r>
    <w:sdt>
      <w:sdtPr>
        <w:rPr>
          <w:rFonts w:eastAsiaTheme="minorEastAsia" w:cs="Arial"/>
          <w:sz w:val="16"/>
          <w:szCs w:val="16"/>
          <w:lang w:eastAsia="en-AU"/>
        </w:rPr>
        <w:id w:val="-805692034"/>
        <w:docPartObj>
          <w:docPartGallery w:val="Page Numbers (Top of Page)"/>
          <w:docPartUnique/>
        </w:docPartObj>
      </w:sdtPr>
      <w:sdtEndPr/>
      <w:sdtContent>
        <w:r w:rsidRPr="00211795">
          <w:rPr>
            <w:rFonts w:eastAsiaTheme="minorEastAsia" w:cs="Arial"/>
            <w:sz w:val="16"/>
            <w:szCs w:val="16"/>
            <w:lang w:eastAsia="en-AU"/>
          </w:rPr>
          <w:tab/>
          <w:t xml:space="preserve">Page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PAGE </w:instrText>
        </w:r>
        <w:r w:rsidRPr="00211795">
          <w:rPr>
            <w:rFonts w:eastAsiaTheme="minorEastAsia" w:cs="Arial"/>
            <w:sz w:val="16"/>
            <w:szCs w:val="16"/>
            <w:lang w:eastAsia="en-AU"/>
          </w:rPr>
          <w:fldChar w:fldCharType="separate"/>
        </w:r>
        <w:r w:rsidR="000B34D2">
          <w:rPr>
            <w:rFonts w:eastAsiaTheme="minorEastAsia" w:cs="Arial"/>
            <w:noProof/>
            <w:sz w:val="16"/>
            <w:szCs w:val="16"/>
            <w:lang w:eastAsia="en-AU"/>
          </w:rPr>
          <w:t>1</w:t>
        </w:r>
        <w:r w:rsidRPr="00211795">
          <w:rPr>
            <w:rFonts w:eastAsiaTheme="minorEastAsia" w:cs="Arial"/>
            <w:sz w:val="16"/>
            <w:szCs w:val="16"/>
            <w:lang w:eastAsia="en-AU"/>
          </w:rPr>
          <w:fldChar w:fldCharType="end"/>
        </w:r>
        <w:r w:rsidRPr="00211795">
          <w:rPr>
            <w:rFonts w:eastAsiaTheme="minorEastAsia" w:cs="Arial"/>
            <w:sz w:val="16"/>
            <w:szCs w:val="16"/>
            <w:lang w:eastAsia="en-AU"/>
          </w:rPr>
          <w:t xml:space="preserve"> of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NUMPAGES  </w:instrText>
        </w:r>
        <w:r w:rsidRPr="00211795">
          <w:rPr>
            <w:rFonts w:eastAsiaTheme="minorEastAsia" w:cs="Arial"/>
            <w:sz w:val="16"/>
            <w:szCs w:val="16"/>
            <w:lang w:eastAsia="en-AU"/>
          </w:rPr>
          <w:fldChar w:fldCharType="separate"/>
        </w:r>
        <w:r w:rsidR="000B34D2">
          <w:rPr>
            <w:rFonts w:eastAsiaTheme="minorEastAsia" w:cs="Arial"/>
            <w:noProof/>
            <w:sz w:val="16"/>
            <w:szCs w:val="16"/>
            <w:lang w:eastAsia="en-AU"/>
          </w:rPr>
          <w:t>1</w:t>
        </w:r>
        <w:r w:rsidRPr="00211795">
          <w:rPr>
            <w:rFonts w:eastAsiaTheme="minorEastAsia" w:cs="Arial"/>
            <w:sz w:val="16"/>
            <w:szCs w:val="16"/>
            <w:lang w:eastAsia="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837E" w14:textId="77777777" w:rsidR="006A7F28" w:rsidRDefault="006A7F28" w:rsidP="00B23B5D">
      <w:r>
        <w:separator/>
      </w:r>
    </w:p>
  </w:footnote>
  <w:footnote w:type="continuationSeparator" w:id="0">
    <w:p w14:paraId="4694980D" w14:textId="77777777" w:rsidR="006A7F28" w:rsidRDefault="006A7F28" w:rsidP="00B2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C81"/>
    <w:multiLevelType w:val="multilevel"/>
    <w:tmpl w:val="6C022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600EC"/>
    <w:multiLevelType w:val="hybridMultilevel"/>
    <w:tmpl w:val="F5F6674A"/>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66BC"/>
    <w:multiLevelType w:val="hybridMultilevel"/>
    <w:tmpl w:val="DD848B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0D0FFC"/>
    <w:multiLevelType w:val="hybridMultilevel"/>
    <w:tmpl w:val="EF94BCA2"/>
    <w:lvl w:ilvl="0" w:tplc="0D0008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F4766"/>
    <w:multiLevelType w:val="hybridMultilevel"/>
    <w:tmpl w:val="9B522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71622C"/>
    <w:multiLevelType w:val="hybridMultilevel"/>
    <w:tmpl w:val="E68413C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A5A09"/>
    <w:multiLevelType w:val="hybridMultilevel"/>
    <w:tmpl w:val="B116075E"/>
    <w:lvl w:ilvl="0" w:tplc="3EE686AA">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02A65"/>
    <w:multiLevelType w:val="hybridMultilevel"/>
    <w:tmpl w:val="A69652F0"/>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11910"/>
    <w:multiLevelType w:val="hybridMultilevel"/>
    <w:tmpl w:val="86D4E84C"/>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C50F8"/>
    <w:multiLevelType w:val="hybridMultilevel"/>
    <w:tmpl w:val="E06E6B24"/>
    <w:lvl w:ilvl="0" w:tplc="C31A30F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93A8A"/>
    <w:multiLevelType w:val="hybridMultilevel"/>
    <w:tmpl w:val="19E4C59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30E61"/>
    <w:multiLevelType w:val="hybridMultilevel"/>
    <w:tmpl w:val="957E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14F43"/>
    <w:multiLevelType w:val="hybridMultilevel"/>
    <w:tmpl w:val="0ACCB2C6"/>
    <w:lvl w:ilvl="0" w:tplc="7E7A7D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C5CCC"/>
    <w:multiLevelType w:val="hybridMultilevel"/>
    <w:tmpl w:val="A2B6A2F2"/>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120A0"/>
    <w:multiLevelType w:val="hybridMultilevel"/>
    <w:tmpl w:val="A858E7E8"/>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341A1"/>
    <w:multiLevelType w:val="hybridMultilevel"/>
    <w:tmpl w:val="21D67426"/>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124DC"/>
    <w:multiLevelType w:val="hybridMultilevel"/>
    <w:tmpl w:val="F50085F0"/>
    <w:lvl w:ilvl="0" w:tplc="F3F496D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85224"/>
    <w:multiLevelType w:val="hybridMultilevel"/>
    <w:tmpl w:val="0AA483BC"/>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54B01"/>
    <w:multiLevelType w:val="hybridMultilevel"/>
    <w:tmpl w:val="6A26B5B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533F0"/>
    <w:multiLevelType w:val="hybridMultilevel"/>
    <w:tmpl w:val="5584173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B1BB4"/>
    <w:multiLevelType w:val="hybridMultilevel"/>
    <w:tmpl w:val="ED30E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DD795C"/>
    <w:multiLevelType w:val="hybridMultilevel"/>
    <w:tmpl w:val="216A2E58"/>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8"/>
  </w:num>
  <w:num w:numId="5">
    <w:abstractNumId w:val="10"/>
  </w:num>
  <w:num w:numId="6">
    <w:abstractNumId w:val="17"/>
  </w:num>
  <w:num w:numId="7">
    <w:abstractNumId w:val="14"/>
  </w:num>
  <w:num w:numId="8">
    <w:abstractNumId w:val="8"/>
  </w:num>
  <w:num w:numId="9">
    <w:abstractNumId w:val="15"/>
  </w:num>
  <w:num w:numId="10">
    <w:abstractNumId w:val="21"/>
  </w:num>
  <w:num w:numId="11">
    <w:abstractNumId w:val="7"/>
  </w:num>
  <w:num w:numId="12">
    <w:abstractNumId w:val="5"/>
  </w:num>
  <w:num w:numId="13">
    <w:abstractNumId w:val="12"/>
  </w:num>
  <w:num w:numId="14">
    <w:abstractNumId w:val="3"/>
  </w:num>
  <w:num w:numId="15">
    <w:abstractNumId w:val="19"/>
  </w:num>
  <w:num w:numId="16">
    <w:abstractNumId w:val="2"/>
  </w:num>
  <w:num w:numId="17">
    <w:abstractNumId w:val="20"/>
  </w:num>
  <w:num w:numId="18">
    <w:abstractNumId w:val="11"/>
  </w:num>
  <w:num w:numId="19">
    <w:abstractNumId w:val="16"/>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3"/>
    <w:rsid w:val="00003F88"/>
    <w:rsid w:val="0000404B"/>
    <w:rsid w:val="000043F4"/>
    <w:rsid w:val="0000712A"/>
    <w:rsid w:val="00007873"/>
    <w:rsid w:val="00014B28"/>
    <w:rsid w:val="00026554"/>
    <w:rsid w:val="000324B6"/>
    <w:rsid w:val="00033EF2"/>
    <w:rsid w:val="00034EB5"/>
    <w:rsid w:val="000351ED"/>
    <w:rsid w:val="00036B3F"/>
    <w:rsid w:val="00042108"/>
    <w:rsid w:val="000422D5"/>
    <w:rsid w:val="000523AF"/>
    <w:rsid w:val="000530A0"/>
    <w:rsid w:val="00053555"/>
    <w:rsid w:val="00064107"/>
    <w:rsid w:val="0009352B"/>
    <w:rsid w:val="00093BBB"/>
    <w:rsid w:val="00094679"/>
    <w:rsid w:val="00094778"/>
    <w:rsid w:val="00097867"/>
    <w:rsid w:val="000A5646"/>
    <w:rsid w:val="000A5CA5"/>
    <w:rsid w:val="000A6336"/>
    <w:rsid w:val="000B34D2"/>
    <w:rsid w:val="000C2172"/>
    <w:rsid w:val="000C7F6D"/>
    <w:rsid w:val="000D2492"/>
    <w:rsid w:val="000E2B2C"/>
    <w:rsid w:val="000F193A"/>
    <w:rsid w:val="000F3EB0"/>
    <w:rsid w:val="000F51E8"/>
    <w:rsid w:val="000F6AB7"/>
    <w:rsid w:val="00104B79"/>
    <w:rsid w:val="00105576"/>
    <w:rsid w:val="00107604"/>
    <w:rsid w:val="00121213"/>
    <w:rsid w:val="001342A9"/>
    <w:rsid w:val="00134D47"/>
    <w:rsid w:val="00146A7D"/>
    <w:rsid w:val="0016646E"/>
    <w:rsid w:val="001671CC"/>
    <w:rsid w:val="00174361"/>
    <w:rsid w:val="0017625E"/>
    <w:rsid w:val="00183DB0"/>
    <w:rsid w:val="001866E2"/>
    <w:rsid w:val="00192E48"/>
    <w:rsid w:val="001954AB"/>
    <w:rsid w:val="001A6754"/>
    <w:rsid w:val="001B2B82"/>
    <w:rsid w:val="001C350A"/>
    <w:rsid w:val="001C37B7"/>
    <w:rsid w:val="001C3EFF"/>
    <w:rsid w:val="001C52B2"/>
    <w:rsid w:val="001C7415"/>
    <w:rsid w:val="001D095C"/>
    <w:rsid w:val="001D3BF1"/>
    <w:rsid w:val="001E6385"/>
    <w:rsid w:val="002023EF"/>
    <w:rsid w:val="0020398A"/>
    <w:rsid w:val="00203DC1"/>
    <w:rsid w:val="0020508E"/>
    <w:rsid w:val="00211795"/>
    <w:rsid w:val="00217AD6"/>
    <w:rsid w:val="002208C2"/>
    <w:rsid w:val="002227D8"/>
    <w:rsid w:val="00223372"/>
    <w:rsid w:val="00225921"/>
    <w:rsid w:val="00227F4B"/>
    <w:rsid w:val="00231B8B"/>
    <w:rsid w:val="00233F63"/>
    <w:rsid w:val="002343C9"/>
    <w:rsid w:val="002367AE"/>
    <w:rsid w:val="00251B03"/>
    <w:rsid w:val="002528D6"/>
    <w:rsid w:val="00257B60"/>
    <w:rsid w:val="00272DC1"/>
    <w:rsid w:val="00275C66"/>
    <w:rsid w:val="00276638"/>
    <w:rsid w:val="00282680"/>
    <w:rsid w:val="002A0472"/>
    <w:rsid w:val="002A4A51"/>
    <w:rsid w:val="002A7ECC"/>
    <w:rsid w:val="002B7463"/>
    <w:rsid w:val="002C32E0"/>
    <w:rsid w:val="002C4F48"/>
    <w:rsid w:val="002D0F78"/>
    <w:rsid w:val="002D6940"/>
    <w:rsid w:val="002E4DA8"/>
    <w:rsid w:val="002F7C24"/>
    <w:rsid w:val="00310D35"/>
    <w:rsid w:val="00311DB2"/>
    <w:rsid w:val="00313B62"/>
    <w:rsid w:val="003254CE"/>
    <w:rsid w:val="003356B1"/>
    <w:rsid w:val="00344917"/>
    <w:rsid w:val="00345366"/>
    <w:rsid w:val="00366EDA"/>
    <w:rsid w:val="00372A98"/>
    <w:rsid w:val="00375F2E"/>
    <w:rsid w:val="003953AB"/>
    <w:rsid w:val="003963C8"/>
    <w:rsid w:val="00396578"/>
    <w:rsid w:val="00397233"/>
    <w:rsid w:val="003A186A"/>
    <w:rsid w:val="003A7117"/>
    <w:rsid w:val="003B0727"/>
    <w:rsid w:val="003B2AA1"/>
    <w:rsid w:val="003C102B"/>
    <w:rsid w:val="003C1CB0"/>
    <w:rsid w:val="003C220D"/>
    <w:rsid w:val="003C47D3"/>
    <w:rsid w:val="003C6378"/>
    <w:rsid w:val="003D5EEB"/>
    <w:rsid w:val="003D69EA"/>
    <w:rsid w:val="003F54D5"/>
    <w:rsid w:val="0041420D"/>
    <w:rsid w:val="00420387"/>
    <w:rsid w:val="00421296"/>
    <w:rsid w:val="004250C6"/>
    <w:rsid w:val="00425C9A"/>
    <w:rsid w:val="004278EF"/>
    <w:rsid w:val="00441AA0"/>
    <w:rsid w:val="00443B70"/>
    <w:rsid w:val="004461E4"/>
    <w:rsid w:val="00451739"/>
    <w:rsid w:val="00455F2E"/>
    <w:rsid w:val="00460AF7"/>
    <w:rsid w:val="0046496B"/>
    <w:rsid w:val="00467F19"/>
    <w:rsid w:val="004708CE"/>
    <w:rsid w:val="004752A1"/>
    <w:rsid w:val="00477501"/>
    <w:rsid w:val="00483204"/>
    <w:rsid w:val="00487A2F"/>
    <w:rsid w:val="00494B45"/>
    <w:rsid w:val="00497449"/>
    <w:rsid w:val="004979A1"/>
    <w:rsid w:val="004B0B09"/>
    <w:rsid w:val="004B185D"/>
    <w:rsid w:val="004C08A4"/>
    <w:rsid w:val="004C5808"/>
    <w:rsid w:val="004D0867"/>
    <w:rsid w:val="004D17B0"/>
    <w:rsid w:val="004D4007"/>
    <w:rsid w:val="004D4F90"/>
    <w:rsid w:val="004E005F"/>
    <w:rsid w:val="004E46F3"/>
    <w:rsid w:val="004F7F39"/>
    <w:rsid w:val="005148B6"/>
    <w:rsid w:val="00525FB0"/>
    <w:rsid w:val="0053298A"/>
    <w:rsid w:val="00533375"/>
    <w:rsid w:val="00543173"/>
    <w:rsid w:val="00543498"/>
    <w:rsid w:val="00563559"/>
    <w:rsid w:val="00565EAA"/>
    <w:rsid w:val="00567487"/>
    <w:rsid w:val="0059016B"/>
    <w:rsid w:val="005A0327"/>
    <w:rsid w:val="005A0549"/>
    <w:rsid w:val="005A1A6B"/>
    <w:rsid w:val="005A2343"/>
    <w:rsid w:val="005B57AD"/>
    <w:rsid w:val="005C2184"/>
    <w:rsid w:val="005C5301"/>
    <w:rsid w:val="005E37F9"/>
    <w:rsid w:val="005E43DF"/>
    <w:rsid w:val="005E5C7E"/>
    <w:rsid w:val="005E6847"/>
    <w:rsid w:val="005F1017"/>
    <w:rsid w:val="005F1B6B"/>
    <w:rsid w:val="00600D97"/>
    <w:rsid w:val="00605141"/>
    <w:rsid w:val="00607A7A"/>
    <w:rsid w:val="006108ED"/>
    <w:rsid w:val="00612110"/>
    <w:rsid w:val="006211F0"/>
    <w:rsid w:val="00621FD9"/>
    <w:rsid w:val="00640222"/>
    <w:rsid w:val="00647F0A"/>
    <w:rsid w:val="00651DAF"/>
    <w:rsid w:val="00652031"/>
    <w:rsid w:val="00664FA5"/>
    <w:rsid w:val="00692CDD"/>
    <w:rsid w:val="0069331B"/>
    <w:rsid w:val="00694015"/>
    <w:rsid w:val="006964AE"/>
    <w:rsid w:val="00697149"/>
    <w:rsid w:val="006975D7"/>
    <w:rsid w:val="006A022B"/>
    <w:rsid w:val="006A74C4"/>
    <w:rsid w:val="006A7F28"/>
    <w:rsid w:val="006B2E3E"/>
    <w:rsid w:val="006B3549"/>
    <w:rsid w:val="006C467C"/>
    <w:rsid w:val="006D2D06"/>
    <w:rsid w:val="006D7AAD"/>
    <w:rsid w:val="006E0DC1"/>
    <w:rsid w:val="006E655B"/>
    <w:rsid w:val="006E7566"/>
    <w:rsid w:val="0070090A"/>
    <w:rsid w:val="007103F5"/>
    <w:rsid w:val="00712E74"/>
    <w:rsid w:val="00721F40"/>
    <w:rsid w:val="00726F71"/>
    <w:rsid w:val="007271B5"/>
    <w:rsid w:val="00733FFD"/>
    <w:rsid w:val="00735FDA"/>
    <w:rsid w:val="00743794"/>
    <w:rsid w:val="00750130"/>
    <w:rsid w:val="007531F4"/>
    <w:rsid w:val="007537CF"/>
    <w:rsid w:val="00755662"/>
    <w:rsid w:val="00772B0D"/>
    <w:rsid w:val="007755C9"/>
    <w:rsid w:val="007915E2"/>
    <w:rsid w:val="0079191E"/>
    <w:rsid w:val="007927F8"/>
    <w:rsid w:val="00792C58"/>
    <w:rsid w:val="00794CC4"/>
    <w:rsid w:val="007A235F"/>
    <w:rsid w:val="007A62BE"/>
    <w:rsid w:val="007A7AB7"/>
    <w:rsid w:val="007B032F"/>
    <w:rsid w:val="007C2CD5"/>
    <w:rsid w:val="007C42F1"/>
    <w:rsid w:val="007D66B7"/>
    <w:rsid w:val="007F03F8"/>
    <w:rsid w:val="007F079C"/>
    <w:rsid w:val="007F5B59"/>
    <w:rsid w:val="007F7437"/>
    <w:rsid w:val="00806E8F"/>
    <w:rsid w:val="008130ED"/>
    <w:rsid w:val="00813A08"/>
    <w:rsid w:val="0081641D"/>
    <w:rsid w:val="00825C14"/>
    <w:rsid w:val="00825EA7"/>
    <w:rsid w:val="00825F12"/>
    <w:rsid w:val="0083078E"/>
    <w:rsid w:val="00840FC6"/>
    <w:rsid w:val="0084289C"/>
    <w:rsid w:val="00851315"/>
    <w:rsid w:val="008625B9"/>
    <w:rsid w:val="0087701D"/>
    <w:rsid w:val="0088186E"/>
    <w:rsid w:val="00883B43"/>
    <w:rsid w:val="00884CCC"/>
    <w:rsid w:val="00894357"/>
    <w:rsid w:val="008A33EC"/>
    <w:rsid w:val="008B0068"/>
    <w:rsid w:val="008B1E33"/>
    <w:rsid w:val="008C796E"/>
    <w:rsid w:val="008D3325"/>
    <w:rsid w:val="008D3807"/>
    <w:rsid w:val="008E03DD"/>
    <w:rsid w:val="008E07E2"/>
    <w:rsid w:val="008E1D9D"/>
    <w:rsid w:val="008E587F"/>
    <w:rsid w:val="008E5A88"/>
    <w:rsid w:val="008E5E9B"/>
    <w:rsid w:val="008F1A88"/>
    <w:rsid w:val="008F3C22"/>
    <w:rsid w:val="009016F2"/>
    <w:rsid w:val="0091119D"/>
    <w:rsid w:val="00915460"/>
    <w:rsid w:val="009202A5"/>
    <w:rsid w:val="009204B2"/>
    <w:rsid w:val="009215FE"/>
    <w:rsid w:val="00932C5F"/>
    <w:rsid w:val="00933F86"/>
    <w:rsid w:val="00935982"/>
    <w:rsid w:val="00936531"/>
    <w:rsid w:val="00944A10"/>
    <w:rsid w:val="00947E57"/>
    <w:rsid w:val="00950AD3"/>
    <w:rsid w:val="009511AE"/>
    <w:rsid w:val="00960674"/>
    <w:rsid w:val="00962DFA"/>
    <w:rsid w:val="00967487"/>
    <w:rsid w:val="0097446A"/>
    <w:rsid w:val="009770C0"/>
    <w:rsid w:val="00991880"/>
    <w:rsid w:val="00993320"/>
    <w:rsid w:val="00995D46"/>
    <w:rsid w:val="009961B9"/>
    <w:rsid w:val="00996B4E"/>
    <w:rsid w:val="009A1D92"/>
    <w:rsid w:val="009A2CE0"/>
    <w:rsid w:val="009A6ABB"/>
    <w:rsid w:val="009B56D8"/>
    <w:rsid w:val="009C2653"/>
    <w:rsid w:val="009C3FA7"/>
    <w:rsid w:val="009C6B67"/>
    <w:rsid w:val="009C775F"/>
    <w:rsid w:val="009D42FE"/>
    <w:rsid w:val="009D71FF"/>
    <w:rsid w:val="009E682B"/>
    <w:rsid w:val="009F6125"/>
    <w:rsid w:val="00A00547"/>
    <w:rsid w:val="00A04EBE"/>
    <w:rsid w:val="00A1285D"/>
    <w:rsid w:val="00A136BE"/>
    <w:rsid w:val="00A138E2"/>
    <w:rsid w:val="00A13AC3"/>
    <w:rsid w:val="00A15FBD"/>
    <w:rsid w:val="00A17DBE"/>
    <w:rsid w:val="00A21308"/>
    <w:rsid w:val="00A23186"/>
    <w:rsid w:val="00A23962"/>
    <w:rsid w:val="00A23F6E"/>
    <w:rsid w:val="00A24BFE"/>
    <w:rsid w:val="00A33C2D"/>
    <w:rsid w:val="00A41AC7"/>
    <w:rsid w:val="00A42CB7"/>
    <w:rsid w:val="00A445CA"/>
    <w:rsid w:val="00A640F4"/>
    <w:rsid w:val="00A649C1"/>
    <w:rsid w:val="00A76C11"/>
    <w:rsid w:val="00A7702D"/>
    <w:rsid w:val="00A81238"/>
    <w:rsid w:val="00A82F8A"/>
    <w:rsid w:val="00A837B9"/>
    <w:rsid w:val="00A8529E"/>
    <w:rsid w:val="00A8699E"/>
    <w:rsid w:val="00A8786E"/>
    <w:rsid w:val="00A90289"/>
    <w:rsid w:val="00A906DA"/>
    <w:rsid w:val="00A9169A"/>
    <w:rsid w:val="00A945D8"/>
    <w:rsid w:val="00AA2BFC"/>
    <w:rsid w:val="00AA78DF"/>
    <w:rsid w:val="00AB08E1"/>
    <w:rsid w:val="00AB3969"/>
    <w:rsid w:val="00AB61A2"/>
    <w:rsid w:val="00AC256C"/>
    <w:rsid w:val="00AC4965"/>
    <w:rsid w:val="00AC752A"/>
    <w:rsid w:val="00AD6B7A"/>
    <w:rsid w:val="00AE132B"/>
    <w:rsid w:val="00AE5E9D"/>
    <w:rsid w:val="00AE73C7"/>
    <w:rsid w:val="00AF1A8E"/>
    <w:rsid w:val="00AF2027"/>
    <w:rsid w:val="00B0597D"/>
    <w:rsid w:val="00B21ABA"/>
    <w:rsid w:val="00B23B5D"/>
    <w:rsid w:val="00B30884"/>
    <w:rsid w:val="00B46187"/>
    <w:rsid w:val="00B46F68"/>
    <w:rsid w:val="00B554BA"/>
    <w:rsid w:val="00B64D81"/>
    <w:rsid w:val="00B66777"/>
    <w:rsid w:val="00B7194C"/>
    <w:rsid w:val="00B71A62"/>
    <w:rsid w:val="00B71FCD"/>
    <w:rsid w:val="00B87A76"/>
    <w:rsid w:val="00B94AC0"/>
    <w:rsid w:val="00BA0212"/>
    <w:rsid w:val="00BA2299"/>
    <w:rsid w:val="00BA3C9B"/>
    <w:rsid w:val="00BB19C6"/>
    <w:rsid w:val="00BC1193"/>
    <w:rsid w:val="00BD1989"/>
    <w:rsid w:val="00BD2763"/>
    <w:rsid w:val="00BD2A3A"/>
    <w:rsid w:val="00C00623"/>
    <w:rsid w:val="00C05946"/>
    <w:rsid w:val="00C05DEF"/>
    <w:rsid w:val="00C16E88"/>
    <w:rsid w:val="00C331BB"/>
    <w:rsid w:val="00C33294"/>
    <w:rsid w:val="00C33420"/>
    <w:rsid w:val="00C33BB4"/>
    <w:rsid w:val="00C456C9"/>
    <w:rsid w:val="00C46162"/>
    <w:rsid w:val="00C47ECE"/>
    <w:rsid w:val="00C5316F"/>
    <w:rsid w:val="00C64428"/>
    <w:rsid w:val="00C728DC"/>
    <w:rsid w:val="00C764A0"/>
    <w:rsid w:val="00C81196"/>
    <w:rsid w:val="00C840C3"/>
    <w:rsid w:val="00C842BD"/>
    <w:rsid w:val="00C93ABC"/>
    <w:rsid w:val="00C93D22"/>
    <w:rsid w:val="00C977D0"/>
    <w:rsid w:val="00CA1DBD"/>
    <w:rsid w:val="00CB6C43"/>
    <w:rsid w:val="00CB6F03"/>
    <w:rsid w:val="00CB75BA"/>
    <w:rsid w:val="00CD4B31"/>
    <w:rsid w:val="00CE4692"/>
    <w:rsid w:val="00D06CA1"/>
    <w:rsid w:val="00D112DD"/>
    <w:rsid w:val="00D115AA"/>
    <w:rsid w:val="00D1384C"/>
    <w:rsid w:val="00D21A55"/>
    <w:rsid w:val="00D26572"/>
    <w:rsid w:val="00D40974"/>
    <w:rsid w:val="00D41DE8"/>
    <w:rsid w:val="00D41F90"/>
    <w:rsid w:val="00D4316E"/>
    <w:rsid w:val="00D514C5"/>
    <w:rsid w:val="00D5210D"/>
    <w:rsid w:val="00D5477E"/>
    <w:rsid w:val="00D54FB4"/>
    <w:rsid w:val="00D60C6E"/>
    <w:rsid w:val="00D73F58"/>
    <w:rsid w:val="00D82DF4"/>
    <w:rsid w:val="00D8690C"/>
    <w:rsid w:val="00D92C9A"/>
    <w:rsid w:val="00D9662F"/>
    <w:rsid w:val="00DA3E23"/>
    <w:rsid w:val="00DA40F0"/>
    <w:rsid w:val="00DB5E69"/>
    <w:rsid w:val="00DB5FAA"/>
    <w:rsid w:val="00DB5FEC"/>
    <w:rsid w:val="00DB7DE1"/>
    <w:rsid w:val="00DC5C13"/>
    <w:rsid w:val="00DD105B"/>
    <w:rsid w:val="00DD20AB"/>
    <w:rsid w:val="00DE10B7"/>
    <w:rsid w:val="00DF150B"/>
    <w:rsid w:val="00DF4592"/>
    <w:rsid w:val="00E0321C"/>
    <w:rsid w:val="00E0485C"/>
    <w:rsid w:val="00E05992"/>
    <w:rsid w:val="00E15C7D"/>
    <w:rsid w:val="00E15CCE"/>
    <w:rsid w:val="00E1614E"/>
    <w:rsid w:val="00E2024F"/>
    <w:rsid w:val="00E224B5"/>
    <w:rsid w:val="00E2748D"/>
    <w:rsid w:val="00E36381"/>
    <w:rsid w:val="00E45054"/>
    <w:rsid w:val="00E504E6"/>
    <w:rsid w:val="00E50544"/>
    <w:rsid w:val="00E54683"/>
    <w:rsid w:val="00E57B6C"/>
    <w:rsid w:val="00E63BD8"/>
    <w:rsid w:val="00E64707"/>
    <w:rsid w:val="00E66366"/>
    <w:rsid w:val="00E71558"/>
    <w:rsid w:val="00E741E6"/>
    <w:rsid w:val="00E80474"/>
    <w:rsid w:val="00E808D4"/>
    <w:rsid w:val="00E82598"/>
    <w:rsid w:val="00E93562"/>
    <w:rsid w:val="00E97DA1"/>
    <w:rsid w:val="00EC1615"/>
    <w:rsid w:val="00EC28F6"/>
    <w:rsid w:val="00EC394D"/>
    <w:rsid w:val="00EC7AB8"/>
    <w:rsid w:val="00ED2634"/>
    <w:rsid w:val="00ED7636"/>
    <w:rsid w:val="00EE18C2"/>
    <w:rsid w:val="00EF17FC"/>
    <w:rsid w:val="00F04A40"/>
    <w:rsid w:val="00F050DF"/>
    <w:rsid w:val="00F36307"/>
    <w:rsid w:val="00F432DC"/>
    <w:rsid w:val="00F43E90"/>
    <w:rsid w:val="00F46294"/>
    <w:rsid w:val="00F47410"/>
    <w:rsid w:val="00F61136"/>
    <w:rsid w:val="00F65E8D"/>
    <w:rsid w:val="00F73585"/>
    <w:rsid w:val="00F746CF"/>
    <w:rsid w:val="00F82793"/>
    <w:rsid w:val="00F83038"/>
    <w:rsid w:val="00F83C91"/>
    <w:rsid w:val="00F87C4A"/>
    <w:rsid w:val="00F87E1B"/>
    <w:rsid w:val="00F9125C"/>
    <w:rsid w:val="00F91633"/>
    <w:rsid w:val="00F93700"/>
    <w:rsid w:val="00F93F93"/>
    <w:rsid w:val="00F95BDD"/>
    <w:rsid w:val="00FA315E"/>
    <w:rsid w:val="00FA3A8D"/>
    <w:rsid w:val="00FA53A3"/>
    <w:rsid w:val="00FB5291"/>
    <w:rsid w:val="00FB66EB"/>
    <w:rsid w:val="00FC0BC4"/>
    <w:rsid w:val="00FC1288"/>
    <w:rsid w:val="00FC37C5"/>
    <w:rsid w:val="00FD1338"/>
    <w:rsid w:val="00FE445F"/>
    <w:rsid w:val="00FE6BB7"/>
    <w:rsid w:val="00FE7220"/>
    <w:rsid w:val="00FF3D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DBC3F4F"/>
  <w15:docId w15:val="{22442D4C-0D4D-4C77-915A-DACFC5A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38"/>
    <w:rPr>
      <w:rFonts w:ascii="Arial" w:eastAsia="Times New Roman" w:hAnsi="Arial"/>
      <w:szCs w:val="24"/>
      <w:lang w:eastAsia="en-US"/>
    </w:rPr>
  </w:style>
  <w:style w:type="paragraph" w:styleId="Heading2">
    <w:name w:val="heading 2"/>
    <w:basedOn w:val="Normal"/>
    <w:next w:val="Normal"/>
    <w:link w:val="Heading2Char"/>
    <w:uiPriority w:val="9"/>
    <w:semiHidden/>
    <w:unhideWhenUsed/>
    <w:qFormat/>
    <w:rsid w:val="007271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3B5D"/>
    <w:pPr>
      <w:keepNext/>
      <w:ind w:left="1512" w:hanging="1512"/>
      <w:jc w:val="right"/>
      <w:outlineLvl w:val="2"/>
    </w:pPr>
    <w:rPr>
      <w:rFonts w:cs="Arial"/>
      <w:sz w:val="32"/>
    </w:rPr>
  </w:style>
  <w:style w:type="paragraph" w:styleId="Heading6">
    <w:name w:val="heading 6"/>
    <w:basedOn w:val="Normal"/>
    <w:next w:val="Normal"/>
    <w:link w:val="Heading6Char"/>
    <w:qFormat/>
    <w:rsid w:val="00B23B5D"/>
    <w:pPr>
      <w:keepNext/>
      <w:jc w:val="center"/>
      <w:outlineLvl w:val="5"/>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5D"/>
    <w:pPr>
      <w:tabs>
        <w:tab w:val="center" w:pos="4513"/>
        <w:tab w:val="right" w:pos="9026"/>
      </w:tabs>
    </w:pPr>
  </w:style>
  <w:style w:type="character" w:customStyle="1" w:styleId="HeaderChar">
    <w:name w:val="Header Char"/>
    <w:basedOn w:val="DefaultParagraphFont"/>
    <w:link w:val="Header"/>
    <w:uiPriority w:val="99"/>
    <w:rsid w:val="00B23B5D"/>
  </w:style>
  <w:style w:type="paragraph" w:styleId="Footer">
    <w:name w:val="footer"/>
    <w:basedOn w:val="Normal"/>
    <w:link w:val="FooterChar"/>
    <w:uiPriority w:val="99"/>
    <w:unhideWhenUsed/>
    <w:rsid w:val="00B23B5D"/>
    <w:pPr>
      <w:tabs>
        <w:tab w:val="center" w:pos="4513"/>
        <w:tab w:val="right" w:pos="9026"/>
      </w:tabs>
    </w:pPr>
  </w:style>
  <w:style w:type="character" w:customStyle="1" w:styleId="FooterChar">
    <w:name w:val="Footer Char"/>
    <w:basedOn w:val="DefaultParagraphFont"/>
    <w:link w:val="Footer"/>
    <w:uiPriority w:val="99"/>
    <w:rsid w:val="00B23B5D"/>
  </w:style>
  <w:style w:type="paragraph" w:styleId="BalloonText">
    <w:name w:val="Balloon Text"/>
    <w:basedOn w:val="Normal"/>
    <w:link w:val="BalloonTextChar"/>
    <w:uiPriority w:val="99"/>
    <w:semiHidden/>
    <w:unhideWhenUsed/>
    <w:rsid w:val="00B23B5D"/>
    <w:rPr>
      <w:rFonts w:ascii="Tahoma" w:hAnsi="Tahoma" w:cs="Tahoma"/>
      <w:sz w:val="16"/>
      <w:szCs w:val="16"/>
    </w:rPr>
  </w:style>
  <w:style w:type="character" w:customStyle="1" w:styleId="BalloonTextChar">
    <w:name w:val="Balloon Text Char"/>
    <w:link w:val="BalloonText"/>
    <w:uiPriority w:val="99"/>
    <w:semiHidden/>
    <w:rsid w:val="00B23B5D"/>
    <w:rPr>
      <w:rFonts w:ascii="Tahoma" w:hAnsi="Tahoma" w:cs="Tahoma"/>
      <w:sz w:val="16"/>
      <w:szCs w:val="16"/>
    </w:rPr>
  </w:style>
  <w:style w:type="table" w:styleId="TableGrid">
    <w:name w:val="Table Grid"/>
    <w:basedOn w:val="TableNormal"/>
    <w:uiPriority w:val="59"/>
    <w:rsid w:val="00B23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B23B5D"/>
    <w:rPr>
      <w:rFonts w:ascii="Arial" w:eastAsia="Times New Roman" w:hAnsi="Arial" w:cs="Arial"/>
      <w:sz w:val="32"/>
      <w:szCs w:val="24"/>
    </w:rPr>
  </w:style>
  <w:style w:type="character" w:customStyle="1" w:styleId="Heading6Char">
    <w:name w:val="Heading 6 Char"/>
    <w:link w:val="Heading6"/>
    <w:rsid w:val="00B23B5D"/>
    <w:rPr>
      <w:rFonts w:ascii="Arial" w:eastAsia="Times New Roman" w:hAnsi="Arial" w:cs="Arial"/>
      <w:sz w:val="32"/>
      <w:szCs w:val="24"/>
    </w:rPr>
  </w:style>
  <w:style w:type="table" w:styleId="MediumShading1-Accent5">
    <w:name w:val="Medium Shading 1 Accent 5"/>
    <w:basedOn w:val="TableNormal"/>
    <w:uiPriority w:val="63"/>
    <w:rsid w:val="003D5E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D4316E"/>
    <w:pPr>
      <w:ind w:left="720"/>
      <w:contextualSpacing/>
    </w:pPr>
  </w:style>
  <w:style w:type="character" w:styleId="Hyperlink">
    <w:name w:val="Hyperlink"/>
    <w:basedOn w:val="DefaultParagraphFont"/>
    <w:uiPriority w:val="99"/>
    <w:unhideWhenUsed/>
    <w:rsid w:val="004461E4"/>
    <w:rPr>
      <w:color w:val="0563C1" w:themeColor="hyperlink"/>
      <w:u w:val="single"/>
    </w:rPr>
  </w:style>
  <w:style w:type="character" w:customStyle="1" w:styleId="Heading2Char">
    <w:name w:val="Heading 2 Char"/>
    <w:basedOn w:val="DefaultParagraphFont"/>
    <w:link w:val="Heading2"/>
    <w:uiPriority w:val="9"/>
    <w:semiHidden/>
    <w:rsid w:val="007271B5"/>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750130"/>
    <w:pPr>
      <w:spacing w:before="100" w:beforeAutospacing="1" w:after="100" w:afterAutospacing="1"/>
    </w:pPr>
    <w:rPr>
      <w:rFonts w:ascii="Times New Roman" w:eastAsiaTheme="minorEastAsia" w:hAnsi="Times New Roman"/>
      <w:sz w:val="24"/>
      <w:lang w:eastAsia="en-AU"/>
    </w:rPr>
  </w:style>
  <w:style w:type="character" w:styleId="PlaceholderText">
    <w:name w:val="Placeholder Text"/>
    <w:basedOn w:val="DefaultParagraphFont"/>
    <w:uiPriority w:val="99"/>
    <w:semiHidden/>
    <w:rsid w:val="000351ED"/>
    <w:rPr>
      <w:color w:val="808080"/>
    </w:rPr>
  </w:style>
  <w:style w:type="paragraph" w:styleId="NoSpacing">
    <w:name w:val="No Spacing"/>
    <w:uiPriority w:val="1"/>
    <w:qFormat/>
    <w:rsid w:val="0041420D"/>
    <w:rPr>
      <w:rFonts w:ascii="Arial" w:eastAsia="Times New Roman" w:hAnsi="Arial"/>
      <w:szCs w:val="24"/>
      <w:lang w:eastAsia="en-US"/>
    </w:rPr>
  </w:style>
  <w:style w:type="character" w:styleId="CommentReference">
    <w:name w:val="annotation reference"/>
    <w:basedOn w:val="DefaultParagraphFont"/>
    <w:uiPriority w:val="99"/>
    <w:semiHidden/>
    <w:unhideWhenUsed/>
    <w:rsid w:val="006975D7"/>
    <w:rPr>
      <w:sz w:val="16"/>
      <w:szCs w:val="16"/>
    </w:rPr>
  </w:style>
  <w:style w:type="paragraph" w:styleId="CommentText">
    <w:name w:val="annotation text"/>
    <w:basedOn w:val="Normal"/>
    <w:link w:val="CommentTextChar"/>
    <w:uiPriority w:val="99"/>
    <w:semiHidden/>
    <w:unhideWhenUsed/>
    <w:rsid w:val="006975D7"/>
    <w:rPr>
      <w:szCs w:val="20"/>
    </w:rPr>
  </w:style>
  <w:style w:type="character" w:customStyle="1" w:styleId="CommentTextChar">
    <w:name w:val="Comment Text Char"/>
    <w:basedOn w:val="DefaultParagraphFont"/>
    <w:link w:val="CommentText"/>
    <w:uiPriority w:val="99"/>
    <w:semiHidden/>
    <w:rsid w:val="006975D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6975D7"/>
    <w:rPr>
      <w:b/>
      <w:bCs/>
    </w:rPr>
  </w:style>
  <w:style w:type="character" w:customStyle="1" w:styleId="CommentSubjectChar">
    <w:name w:val="Comment Subject Char"/>
    <w:basedOn w:val="CommentTextChar"/>
    <w:link w:val="CommentSubject"/>
    <w:uiPriority w:val="99"/>
    <w:semiHidden/>
    <w:rsid w:val="006975D7"/>
    <w:rPr>
      <w:rFonts w:ascii="Arial" w:eastAsia="Times New Roman" w:hAnsi="Arial"/>
      <w:b/>
      <w:bCs/>
      <w:lang w:eastAsia="en-US"/>
    </w:rPr>
  </w:style>
  <w:style w:type="character" w:customStyle="1" w:styleId="HeadingboldChar">
    <w:name w:val="Heading bold Char"/>
    <w:basedOn w:val="DefaultParagraphFont"/>
    <w:link w:val="Headingbold"/>
    <w:locked/>
    <w:rsid w:val="001C3EFF"/>
    <w:rPr>
      <w:rFonts w:ascii="Arial" w:hAnsi="Arial" w:cs="Arial"/>
      <w:b/>
    </w:rPr>
  </w:style>
  <w:style w:type="paragraph" w:customStyle="1" w:styleId="Headingbold">
    <w:name w:val="Heading bold"/>
    <w:basedOn w:val="Normal"/>
    <w:link w:val="HeadingboldChar"/>
    <w:qFormat/>
    <w:rsid w:val="001C3EFF"/>
    <w:pPr>
      <w:spacing w:before="120" w:after="120" w:line="276" w:lineRule="auto"/>
    </w:pPr>
    <w:rPr>
      <w:rFonts w:eastAsia="Calibri" w:cs="Arial"/>
      <w:b/>
      <w:szCs w:val="20"/>
      <w:lang w:eastAsia="en-AU"/>
    </w:rPr>
  </w:style>
  <w:style w:type="character" w:styleId="FollowedHyperlink">
    <w:name w:val="FollowedHyperlink"/>
    <w:basedOn w:val="DefaultParagraphFont"/>
    <w:uiPriority w:val="99"/>
    <w:semiHidden/>
    <w:unhideWhenUsed/>
    <w:rsid w:val="009C3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614">
      <w:bodyDiv w:val="1"/>
      <w:marLeft w:val="0"/>
      <w:marRight w:val="0"/>
      <w:marTop w:val="0"/>
      <w:marBottom w:val="0"/>
      <w:divBdr>
        <w:top w:val="none" w:sz="0" w:space="0" w:color="auto"/>
        <w:left w:val="none" w:sz="0" w:space="0" w:color="auto"/>
        <w:bottom w:val="none" w:sz="0" w:space="0" w:color="auto"/>
        <w:right w:val="none" w:sz="0" w:space="0" w:color="auto"/>
      </w:divBdr>
    </w:div>
    <w:div w:id="1413163365">
      <w:bodyDiv w:val="1"/>
      <w:marLeft w:val="0"/>
      <w:marRight w:val="0"/>
      <w:marTop w:val="0"/>
      <w:marBottom w:val="0"/>
      <w:divBdr>
        <w:top w:val="none" w:sz="0" w:space="0" w:color="auto"/>
        <w:left w:val="none" w:sz="0" w:space="0" w:color="auto"/>
        <w:bottom w:val="none" w:sz="0" w:space="0" w:color="auto"/>
        <w:right w:val="none" w:sz="0" w:space="0" w:color="auto"/>
      </w:divBdr>
    </w:div>
    <w:div w:id="19406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qld.gov.au/running-business/marketing-sales/tendering/supply-queensland-government/ethical-supplier-requirements/mandat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9AEA285E1410A892FBF67C70B47E2"/>
        <w:category>
          <w:name w:val="General"/>
          <w:gallery w:val="placeholder"/>
        </w:category>
        <w:types>
          <w:type w:val="bbPlcHdr"/>
        </w:types>
        <w:behaviors>
          <w:behavior w:val="content"/>
        </w:behaviors>
        <w:guid w:val="{32234983-6589-4BCB-83FC-7BD0C5203273}"/>
      </w:docPartPr>
      <w:docPartBody>
        <w:p w:rsidR="006A6167" w:rsidRDefault="00910FB5" w:rsidP="00910FB5">
          <w:pPr>
            <w:pStyle w:val="F629AEA285E1410A892FBF67C70B47E2"/>
          </w:pPr>
          <w:r w:rsidRPr="00AC58BD">
            <w:rPr>
              <w:rStyle w:val="PlaceholderText"/>
            </w:rPr>
            <w:t>Click</w:t>
          </w:r>
          <w:r>
            <w:rPr>
              <w:rStyle w:val="PlaceholderText"/>
            </w:rPr>
            <w:t xml:space="preserve"> to add name</w:t>
          </w:r>
        </w:p>
      </w:docPartBody>
    </w:docPart>
    <w:docPart>
      <w:docPartPr>
        <w:name w:val="DA7B7A6127FE415C9351628C8EA0699E"/>
        <w:category>
          <w:name w:val="General"/>
          <w:gallery w:val="placeholder"/>
        </w:category>
        <w:types>
          <w:type w:val="bbPlcHdr"/>
        </w:types>
        <w:behaviors>
          <w:behavior w:val="content"/>
        </w:behaviors>
        <w:guid w:val="{8881C563-275B-4327-A5AA-6552CDE56497}"/>
      </w:docPartPr>
      <w:docPartBody>
        <w:p w:rsidR="006A6167" w:rsidRDefault="00910FB5" w:rsidP="00910FB5">
          <w:pPr>
            <w:pStyle w:val="DA7B7A6127FE415C9351628C8EA0699E"/>
          </w:pPr>
          <w:r w:rsidRPr="00AC58BD">
            <w:rPr>
              <w:rStyle w:val="PlaceholderText"/>
            </w:rPr>
            <w:t>Click</w:t>
          </w:r>
          <w:r>
            <w:rPr>
              <w:rStyle w:val="PlaceholderText"/>
            </w:rPr>
            <w:t xml:space="preserve"> to add name</w:t>
          </w:r>
        </w:p>
      </w:docPartBody>
    </w:docPart>
    <w:docPart>
      <w:docPartPr>
        <w:name w:val="38FBD9A614AE4868ADD68CE8CE8C1852"/>
        <w:category>
          <w:name w:val="General"/>
          <w:gallery w:val="placeholder"/>
        </w:category>
        <w:types>
          <w:type w:val="bbPlcHdr"/>
        </w:types>
        <w:behaviors>
          <w:behavior w:val="content"/>
        </w:behaviors>
        <w:guid w:val="{D3040B8A-49CC-4D20-A327-A066D82C7F28}"/>
      </w:docPartPr>
      <w:docPartBody>
        <w:p w:rsidR="006A6167" w:rsidRDefault="00910FB5" w:rsidP="00910FB5">
          <w:pPr>
            <w:pStyle w:val="38FBD9A614AE4868ADD68CE8CE8C1852"/>
          </w:pPr>
          <w:r w:rsidRPr="00AC58BD">
            <w:rPr>
              <w:rStyle w:val="PlaceholderText"/>
            </w:rPr>
            <w:t>Click</w:t>
          </w:r>
          <w:r>
            <w:rPr>
              <w:rStyle w:val="PlaceholderText"/>
            </w:rPr>
            <w:t xml:space="preserve"> to add ABN</w:t>
          </w:r>
        </w:p>
      </w:docPartBody>
    </w:docPart>
    <w:docPart>
      <w:docPartPr>
        <w:name w:val="BC70972C06404D04B3555EAA7E54C52F"/>
        <w:category>
          <w:name w:val="General"/>
          <w:gallery w:val="placeholder"/>
        </w:category>
        <w:types>
          <w:type w:val="bbPlcHdr"/>
        </w:types>
        <w:behaviors>
          <w:behavior w:val="content"/>
        </w:behaviors>
        <w:guid w:val="{5E0913B5-A8B4-4E1D-883C-F7F36841B453}"/>
      </w:docPartPr>
      <w:docPartBody>
        <w:p w:rsidR="006A6167" w:rsidRDefault="00910FB5" w:rsidP="00910FB5">
          <w:pPr>
            <w:pStyle w:val="BC70972C06404D04B3555EAA7E54C52F"/>
          </w:pPr>
          <w:r w:rsidRPr="00AC58BD">
            <w:rPr>
              <w:rStyle w:val="PlaceholderText"/>
            </w:rPr>
            <w:t xml:space="preserve">Click </w:t>
          </w:r>
          <w:r>
            <w:rPr>
              <w:rStyle w:val="PlaceholderText"/>
            </w:rPr>
            <w:t>to add office/business address</w:t>
          </w:r>
        </w:p>
      </w:docPartBody>
    </w:docPart>
    <w:docPart>
      <w:docPartPr>
        <w:name w:val="2FE00D3EC5AB4407BA48A6FFD5E5CE69"/>
        <w:category>
          <w:name w:val="General"/>
          <w:gallery w:val="placeholder"/>
        </w:category>
        <w:types>
          <w:type w:val="bbPlcHdr"/>
        </w:types>
        <w:behaviors>
          <w:behavior w:val="content"/>
        </w:behaviors>
        <w:guid w:val="{0D057C96-BEE9-4D1A-9A40-AF3126669DE2}"/>
      </w:docPartPr>
      <w:docPartBody>
        <w:p w:rsidR="006A6167" w:rsidRDefault="00910FB5" w:rsidP="00910FB5">
          <w:pPr>
            <w:pStyle w:val="2FE00D3EC5AB4407BA48A6FFD5E5CE69"/>
          </w:pPr>
          <w:r w:rsidRPr="00AC58BD">
            <w:rPr>
              <w:rStyle w:val="PlaceholderText"/>
            </w:rPr>
            <w:t xml:space="preserve">Click </w:t>
          </w:r>
          <w:r>
            <w:rPr>
              <w:rStyle w:val="PlaceholderText"/>
            </w:rPr>
            <w:t>to add phone number</w:t>
          </w:r>
        </w:p>
      </w:docPartBody>
    </w:docPart>
    <w:docPart>
      <w:docPartPr>
        <w:name w:val="4DD51BBF20E74F1CBEA29DE97132D2EE"/>
        <w:category>
          <w:name w:val="General"/>
          <w:gallery w:val="placeholder"/>
        </w:category>
        <w:types>
          <w:type w:val="bbPlcHdr"/>
        </w:types>
        <w:behaviors>
          <w:behavior w:val="content"/>
        </w:behaviors>
        <w:guid w:val="{CC1EAB6A-9972-4F93-9D7C-1DAFE1FA659E}"/>
      </w:docPartPr>
      <w:docPartBody>
        <w:p w:rsidR="006A6167" w:rsidRDefault="00910FB5" w:rsidP="00910FB5">
          <w:pPr>
            <w:pStyle w:val="4DD51BBF20E74F1CBEA29DE97132D2EE"/>
          </w:pPr>
          <w:r w:rsidRPr="00AC58BD">
            <w:rPr>
              <w:rStyle w:val="PlaceholderText"/>
            </w:rPr>
            <w:t xml:space="preserve">Click </w:t>
          </w:r>
          <w:r>
            <w:rPr>
              <w:rStyle w:val="PlaceholderText"/>
            </w:rPr>
            <w:t>to add email address</w:t>
          </w:r>
        </w:p>
      </w:docPartBody>
    </w:docPart>
    <w:docPart>
      <w:docPartPr>
        <w:name w:val="9A82AF96C22F4CEBA23F7444E5948A83"/>
        <w:category>
          <w:name w:val="General"/>
          <w:gallery w:val="placeholder"/>
        </w:category>
        <w:types>
          <w:type w:val="bbPlcHdr"/>
        </w:types>
        <w:behaviors>
          <w:behavior w:val="content"/>
        </w:behaviors>
        <w:guid w:val="{FB7F5CC8-72E3-4603-B746-9CBB697C0E2F}"/>
      </w:docPartPr>
      <w:docPartBody>
        <w:p w:rsidR="006A6167" w:rsidRDefault="00910FB5" w:rsidP="00910FB5">
          <w:pPr>
            <w:pStyle w:val="9A82AF96C22F4CEBA23F7444E5948A83"/>
          </w:pPr>
          <w:r w:rsidRPr="00D97130">
            <w:rPr>
              <w:rStyle w:val="PlaceholderText"/>
            </w:rPr>
            <w:t>Click or tap here to enter text.</w:t>
          </w:r>
        </w:p>
      </w:docPartBody>
    </w:docPart>
    <w:docPart>
      <w:docPartPr>
        <w:name w:val="736BE4800F404B68A47708F8942040CC"/>
        <w:category>
          <w:name w:val="General"/>
          <w:gallery w:val="placeholder"/>
        </w:category>
        <w:types>
          <w:type w:val="bbPlcHdr"/>
        </w:types>
        <w:behaviors>
          <w:behavior w:val="content"/>
        </w:behaviors>
        <w:guid w:val="{D12B8423-7F4F-4EEE-ACCE-215FBE6A1F45}"/>
      </w:docPartPr>
      <w:docPartBody>
        <w:p w:rsidR="006A6167" w:rsidRDefault="00910FB5" w:rsidP="00910FB5">
          <w:pPr>
            <w:pStyle w:val="736BE4800F404B68A47708F8942040CC"/>
          </w:pPr>
          <w:r w:rsidRPr="00AC58BD">
            <w:rPr>
              <w:rStyle w:val="PlaceholderText"/>
            </w:rPr>
            <w:t>Click</w:t>
          </w:r>
          <w:r>
            <w:rPr>
              <w:rStyle w:val="PlaceholderText"/>
            </w:rPr>
            <w:t xml:space="preserve"> to add name</w:t>
          </w:r>
        </w:p>
      </w:docPartBody>
    </w:docPart>
    <w:docPart>
      <w:docPartPr>
        <w:name w:val="A8A3B914153A456CBF518A7146C0C985"/>
        <w:category>
          <w:name w:val="General"/>
          <w:gallery w:val="placeholder"/>
        </w:category>
        <w:types>
          <w:type w:val="bbPlcHdr"/>
        </w:types>
        <w:behaviors>
          <w:behavior w:val="content"/>
        </w:behaviors>
        <w:guid w:val="{0759AFF7-3528-4F5C-8B80-38A6616FCE2A}"/>
      </w:docPartPr>
      <w:docPartBody>
        <w:p w:rsidR="006A6167" w:rsidRDefault="00910FB5" w:rsidP="00910FB5">
          <w:pPr>
            <w:pStyle w:val="A8A3B914153A456CBF518A7146C0C985"/>
          </w:pPr>
          <w:r>
            <w:rPr>
              <w:rStyle w:val="PlaceholderText"/>
            </w:rPr>
            <w:t>Click to add position of person submitting tender</w:t>
          </w:r>
        </w:p>
      </w:docPartBody>
    </w:docPart>
    <w:docPart>
      <w:docPartPr>
        <w:name w:val="A3A85811DE614C41B73EF59B458D2976"/>
        <w:category>
          <w:name w:val="General"/>
          <w:gallery w:val="placeholder"/>
        </w:category>
        <w:types>
          <w:type w:val="bbPlcHdr"/>
        </w:types>
        <w:behaviors>
          <w:behavior w:val="content"/>
        </w:behaviors>
        <w:guid w:val="{A27A82AB-0EE7-453E-8E13-3E38D1AEC0D1}"/>
      </w:docPartPr>
      <w:docPartBody>
        <w:p w:rsidR="006A6167" w:rsidRDefault="00910FB5" w:rsidP="00910FB5">
          <w:pPr>
            <w:pStyle w:val="A3A85811DE614C41B73EF59B458D2976"/>
          </w:pPr>
          <w:r w:rsidRPr="00B03089">
            <w:rPr>
              <w:rStyle w:val="PlaceholderText"/>
            </w:rPr>
            <w:t>Click or tap to enter a date.</w:t>
          </w:r>
        </w:p>
      </w:docPartBody>
    </w:docPart>
    <w:docPart>
      <w:docPartPr>
        <w:name w:val="F2458A97553A474DAA14899B230599BF"/>
        <w:category>
          <w:name w:val="General"/>
          <w:gallery w:val="placeholder"/>
        </w:category>
        <w:types>
          <w:type w:val="bbPlcHdr"/>
        </w:types>
        <w:behaviors>
          <w:behavior w:val="content"/>
        </w:behaviors>
        <w:guid w:val="{D0AD43BE-9C4B-4DB0-85D4-10C8B8C30088}"/>
      </w:docPartPr>
      <w:docPartBody>
        <w:p w:rsidR="006A6167" w:rsidRDefault="00910FB5" w:rsidP="00910FB5">
          <w:pPr>
            <w:pStyle w:val="F2458A97553A474DAA14899B230599BF"/>
          </w:pPr>
          <w:r w:rsidRPr="00AC58BD">
            <w:rPr>
              <w:rStyle w:val="PlaceholderText"/>
            </w:rPr>
            <w:t xml:space="preserve">Click </w:t>
          </w:r>
          <w:r>
            <w:rPr>
              <w:rStyle w:val="PlaceholderText"/>
            </w:rPr>
            <w:t>to add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FA"/>
    <w:rsid w:val="00070C77"/>
    <w:rsid w:val="000D273D"/>
    <w:rsid w:val="00141404"/>
    <w:rsid w:val="001A78C4"/>
    <w:rsid w:val="001C0A75"/>
    <w:rsid w:val="0020146E"/>
    <w:rsid w:val="00224809"/>
    <w:rsid w:val="00240CA4"/>
    <w:rsid w:val="00280CF3"/>
    <w:rsid w:val="003045EE"/>
    <w:rsid w:val="00343E9C"/>
    <w:rsid w:val="00366DB7"/>
    <w:rsid w:val="00523EA5"/>
    <w:rsid w:val="005E7038"/>
    <w:rsid w:val="006A6167"/>
    <w:rsid w:val="00727D87"/>
    <w:rsid w:val="00764D67"/>
    <w:rsid w:val="00842423"/>
    <w:rsid w:val="00894877"/>
    <w:rsid w:val="008D2F27"/>
    <w:rsid w:val="00910FB5"/>
    <w:rsid w:val="00973797"/>
    <w:rsid w:val="009F1AB1"/>
    <w:rsid w:val="00AE4AF7"/>
    <w:rsid w:val="00B12D44"/>
    <w:rsid w:val="00B63E54"/>
    <w:rsid w:val="00B7235D"/>
    <w:rsid w:val="00B8549F"/>
    <w:rsid w:val="00B85BE1"/>
    <w:rsid w:val="00C418A2"/>
    <w:rsid w:val="00C53A31"/>
    <w:rsid w:val="00C903C0"/>
    <w:rsid w:val="00EF3DFA"/>
    <w:rsid w:val="00FA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B5"/>
    <w:rPr>
      <w:color w:val="808080"/>
    </w:rPr>
  </w:style>
  <w:style w:type="paragraph" w:customStyle="1" w:styleId="80FFE15FC37349A796B139FB0A2F7643">
    <w:name w:val="80FFE15FC37349A796B139FB0A2F764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
    <w:name w:val="80FFE15FC37349A796B139FB0A2F7643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
    <w:name w:val="80FFE15FC37349A796B139FB0A2F7643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3">
    <w:name w:val="80FFE15FC37349A796B139FB0A2F7643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
    <w:name w:val="0BFA5B7561B9435EA219BBA4A8F3098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4">
    <w:name w:val="80FFE15FC37349A796B139FB0A2F7643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
    <w:name w:val="0BFA5B7561B9435EA219BBA4A8F30982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5">
    <w:name w:val="80FFE15FC37349A796B139FB0A2F7643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
    <w:name w:val="0BFA5B7561B9435EA219BBA4A8F30982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6">
    <w:name w:val="80FFE15FC37349A796B139FB0A2F7643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3">
    <w:name w:val="0BFA5B7561B9435EA219BBA4A8F30982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7">
    <w:name w:val="80FFE15FC37349A796B139FB0A2F7643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4">
    <w:name w:val="0BFA5B7561B9435EA219BBA4A8F30982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8">
    <w:name w:val="80FFE15FC37349A796B139FB0A2F7643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5">
    <w:name w:val="0BFA5B7561B9435EA219BBA4A8F309825"/>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9">
    <w:name w:val="80FFE15FC37349A796B139FB0A2F7643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6">
    <w:name w:val="0BFA5B7561B9435EA219BBA4A8F30982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
    <w:name w:val="A3AEAABC67CA4792838078B65D452277"/>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0">
    <w:name w:val="80FFE15FC37349A796B139FB0A2F764310"/>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7">
    <w:name w:val="0BFA5B7561B9435EA219BBA4A8F309827"/>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
    <w:name w:val="A3AEAABC67CA4792838078B65D452277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1">
    <w:name w:val="80FFE15FC37349A796B139FB0A2F764311"/>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8">
    <w:name w:val="0BFA5B7561B9435EA219BBA4A8F309828"/>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2">
    <w:name w:val="A3AEAABC67CA4792838078B65D452277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2">
    <w:name w:val="80FFE15FC37349A796B139FB0A2F764312"/>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9">
    <w:name w:val="0BFA5B7561B9435EA219BBA4A8F309829"/>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3">
    <w:name w:val="A3AEAABC67CA4792838078B65D452277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3">
    <w:name w:val="80FFE15FC37349A796B139FB0A2F76431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0">
    <w:name w:val="0BFA5B7561B9435EA219BBA4A8F3098210"/>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4">
    <w:name w:val="A3AEAABC67CA4792838078B65D452277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4">
    <w:name w:val="80FFE15FC37349A796B139FB0A2F76431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1">
    <w:name w:val="0BFA5B7561B9435EA219BBA4A8F3098211"/>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5">
    <w:name w:val="A3AEAABC67CA4792838078B65D4522775"/>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5">
    <w:name w:val="80FFE15FC37349A796B139FB0A2F76431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2">
    <w:name w:val="0BFA5B7561B9435EA219BBA4A8F3098212"/>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6">
    <w:name w:val="A3AEAABC67CA4792838078B65D4522776"/>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6">
    <w:name w:val="80FFE15FC37349A796B139FB0A2F76431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3">
    <w:name w:val="0BFA5B7561B9435EA219BBA4A8F3098213"/>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7">
    <w:name w:val="A3AEAABC67CA4792838078B65D4522777"/>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7">
    <w:name w:val="80FFE15FC37349A796B139FB0A2F76431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4">
    <w:name w:val="0BFA5B7561B9435EA219BBA4A8F3098214"/>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8">
    <w:name w:val="A3AEAABC67CA4792838078B65D4522778"/>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8">
    <w:name w:val="80FFE15FC37349A796B139FB0A2F76431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5">
    <w:name w:val="0BFA5B7561B9435EA219BBA4A8F3098215"/>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9">
    <w:name w:val="A3AEAABC67CA4792838078B65D4522779"/>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
    <w:name w:val="834B99A1C91247ACA0991BB357D63E7D"/>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9">
    <w:name w:val="80FFE15FC37349A796B139FB0A2F76431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6">
    <w:name w:val="0BFA5B7561B9435EA219BBA4A8F309821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0">
    <w:name w:val="A3AEAABC67CA4792838078B65D45227710"/>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
    <w:name w:val="834B99A1C91247ACA0991BB357D63E7D1"/>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
    <w:name w:val="86B161FE01314F9C80225E13A943F77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0">
    <w:name w:val="80FFE15FC37349A796B139FB0A2F764320"/>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7">
    <w:name w:val="0BFA5B7561B9435EA219BBA4A8F3098217"/>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1">
    <w:name w:val="A3AEAABC67CA4792838078B65D45227711"/>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2">
    <w:name w:val="834B99A1C91247ACA0991BB357D63E7D2"/>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1">
    <w:name w:val="86B161FE01314F9C80225E13A943F774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1">
    <w:name w:val="80FFE15FC37349A796B139FB0A2F764321"/>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8">
    <w:name w:val="0BFA5B7561B9435EA219BBA4A8F3098218"/>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2">
    <w:name w:val="A3AEAABC67CA4792838078B65D45227712"/>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3">
    <w:name w:val="834B99A1C91247ACA0991BB357D63E7D3"/>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2">
    <w:name w:val="86B161FE01314F9C80225E13A943F7742"/>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
    <w:name w:val="10971588C8314210A7616147306BE3B6"/>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2">
    <w:name w:val="80FFE15FC37349A796B139FB0A2F764322"/>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9">
    <w:name w:val="0BFA5B7561B9435EA219BBA4A8F3098219"/>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3">
    <w:name w:val="A3AEAABC67CA4792838078B65D45227713"/>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4">
    <w:name w:val="834B99A1C91247ACA0991BB357D63E7D4"/>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3">
    <w:name w:val="86B161FE01314F9C80225E13A943F7743"/>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1">
    <w:name w:val="10971588C8314210A7616147306BE3B6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3">
    <w:name w:val="80FFE15FC37349A796B139FB0A2F76432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0">
    <w:name w:val="0BFA5B7561B9435EA219BBA4A8F3098220"/>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4">
    <w:name w:val="A3AEAABC67CA4792838078B65D45227714"/>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5">
    <w:name w:val="834B99A1C91247ACA0991BB357D63E7D5"/>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4">
    <w:name w:val="86B161FE01314F9C80225E13A943F7744"/>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2">
    <w:name w:val="10971588C8314210A7616147306BE3B6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4">
    <w:name w:val="80FFE15FC37349A796B139FB0A2F76432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1">
    <w:name w:val="0BFA5B7561B9435EA219BBA4A8F3098221"/>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5">
    <w:name w:val="A3AEAABC67CA4792838078B65D45227715"/>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6">
    <w:name w:val="834B99A1C91247ACA0991BB357D63E7D6"/>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5">
    <w:name w:val="86B161FE01314F9C80225E13A943F7745"/>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3">
    <w:name w:val="10971588C8314210A7616147306BE3B63"/>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
    <w:name w:val="B141AA4BD497489681E4B699BC61007B"/>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5">
    <w:name w:val="80FFE15FC37349A796B139FB0A2F76432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2">
    <w:name w:val="0BFA5B7561B9435EA219BBA4A8F3098222"/>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6">
    <w:name w:val="A3AEAABC67CA4792838078B65D45227716"/>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7">
    <w:name w:val="834B99A1C91247ACA0991BB357D63E7D7"/>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6">
    <w:name w:val="86B161FE01314F9C80225E13A943F7746"/>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4">
    <w:name w:val="10971588C8314210A7616147306BE3B64"/>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1">
    <w:name w:val="B141AA4BD497489681E4B699BC61007B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6">
    <w:name w:val="80FFE15FC37349A796B139FB0A2F76432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3">
    <w:name w:val="0BFA5B7561B9435EA219BBA4A8F3098223"/>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7">
    <w:name w:val="A3AEAABC67CA4792838078B65D45227717"/>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8">
    <w:name w:val="834B99A1C91247ACA0991BB357D63E7D8"/>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7">
    <w:name w:val="86B161FE01314F9C80225E13A943F7747"/>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5">
    <w:name w:val="10971588C8314210A7616147306BE3B65"/>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2">
    <w:name w:val="B141AA4BD497489681E4B699BC61007B2"/>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
    <w:name w:val="92EE97CCB1C54AD4912AAA4B1D57F249"/>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7">
    <w:name w:val="80FFE15FC37349A796B139FB0A2F76432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4">
    <w:name w:val="0BFA5B7561B9435EA219BBA4A8F3098224"/>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8">
    <w:name w:val="A3AEAABC67CA4792838078B65D45227718"/>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9">
    <w:name w:val="834B99A1C91247ACA0991BB357D63E7D9"/>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8">
    <w:name w:val="86B161FE01314F9C80225E13A943F7748"/>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6">
    <w:name w:val="10971588C8314210A7616147306BE3B66"/>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3">
    <w:name w:val="B141AA4BD497489681E4B699BC61007B3"/>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1">
    <w:name w:val="92EE97CCB1C54AD4912AAA4B1D57F2491"/>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
    <w:name w:val="F3CC343CC4644D938B0D95D19D83187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8">
    <w:name w:val="80FFE15FC37349A796B139FB0A2F76432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5">
    <w:name w:val="0BFA5B7561B9435EA219BBA4A8F3098225"/>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9">
    <w:name w:val="A3AEAABC67CA4792838078B65D45227719"/>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0">
    <w:name w:val="834B99A1C91247ACA0991BB357D63E7D10"/>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9">
    <w:name w:val="86B161FE01314F9C80225E13A943F7749"/>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7">
    <w:name w:val="10971588C8314210A7616147306BE3B67"/>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4">
    <w:name w:val="B141AA4BD497489681E4B699BC61007B4"/>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2">
    <w:name w:val="92EE97CCB1C54AD4912AAA4B1D57F2492"/>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1">
    <w:name w:val="F3CC343CC4644D938B0D95D19D831872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9">
    <w:name w:val="80FFE15FC37349A796B139FB0A2F76432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6">
    <w:name w:val="0BFA5B7561B9435EA219BBA4A8F309822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20">
    <w:name w:val="A3AEAABC67CA4792838078B65D45227720"/>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1">
    <w:name w:val="834B99A1C91247ACA0991BB357D63E7D11"/>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10">
    <w:name w:val="86B161FE01314F9C80225E13A943F77410"/>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8">
    <w:name w:val="10971588C8314210A7616147306BE3B68"/>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5">
    <w:name w:val="B141AA4BD497489681E4B699BC61007B5"/>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3">
    <w:name w:val="92EE97CCB1C54AD4912AAA4B1D57F2493"/>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2">
    <w:name w:val="F3CC343CC4644D938B0D95D19D8318722"/>
    <w:rsid w:val="00EF3DFA"/>
    <w:pPr>
      <w:spacing w:after="0" w:line="240" w:lineRule="auto"/>
    </w:pPr>
    <w:rPr>
      <w:rFonts w:ascii="Arial" w:eastAsia="Times New Roman" w:hAnsi="Arial" w:cs="Times New Roman"/>
      <w:sz w:val="20"/>
      <w:szCs w:val="24"/>
      <w:lang w:eastAsia="en-US"/>
    </w:rPr>
  </w:style>
  <w:style w:type="paragraph" w:customStyle="1" w:styleId="13E3EB8AA7E642EDA32CB6C72238A5CD">
    <w:name w:val="13E3EB8AA7E642EDA32CB6C72238A5CD"/>
    <w:rsid w:val="00FA27EF"/>
  </w:style>
  <w:style w:type="paragraph" w:customStyle="1" w:styleId="7063D61C3C104D74BB7357378872470D">
    <w:name w:val="7063D61C3C104D74BB7357378872470D"/>
    <w:rsid w:val="00FA27EF"/>
  </w:style>
  <w:style w:type="paragraph" w:customStyle="1" w:styleId="F7ED92B5CCFC44F49FFF2E94397CB4A8">
    <w:name w:val="F7ED92B5CCFC44F49FFF2E94397CB4A8"/>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1">
    <w:name w:val="13E3EB8AA7E642EDA32CB6C72238A5CD1"/>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1">
    <w:name w:val="7063D61C3C104D74BB7357378872470D1"/>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0">
    <w:name w:val="80FFE15FC37349A796B139FB0A2F764330"/>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7">
    <w:name w:val="0BFA5B7561B9435EA219BBA4A8F3098227"/>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1">
    <w:name w:val="A3AEAABC67CA4792838078B65D45227721"/>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2">
    <w:name w:val="834B99A1C91247ACA0991BB357D63E7D12"/>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1">
    <w:name w:val="86B161FE01314F9C80225E13A943F77411"/>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9">
    <w:name w:val="10971588C8314210A7616147306BE3B69"/>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6">
    <w:name w:val="B141AA4BD497489681E4B699BC61007B6"/>
    <w:rsid w:val="00FA27EF"/>
    <w:pPr>
      <w:spacing w:after="0" w:line="240" w:lineRule="auto"/>
    </w:pPr>
    <w:rPr>
      <w:rFonts w:ascii="Arial" w:eastAsia="Times New Roman" w:hAnsi="Arial" w:cs="Times New Roman"/>
      <w:sz w:val="20"/>
      <w:szCs w:val="24"/>
      <w:lang w:eastAsia="en-US"/>
    </w:rPr>
  </w:style>
  <w:style w:type="paragraph" w:customStyle="1" w:styleId="92EE97CCB1C54AD4912AAA4B1D57F2494">
    <w:name w:val="92EE97CCB1C54AD4912AAA4B1D57F2494"/>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3">
    <w:name w:val="F3CC343CC4644D938B0D95D19D8318723"/>
    <w:rsid w:val="00FA27EF"/>
    <w:pPr>
      <w:spacing w:after="0" w:line="240" w:lineRule="auto"/>
    </w:pPr>
    <w:rPr>
      <w:rFonts w:ascii="Arial" w:eastAsia="Times New Roman" w:hAnsi="Arial" w:cs="Times New Roman"/>
      <w:sz w:val="20"/>
      <w:szCs w:val="24"/>
      <w:lang w:eastAsia="en-US"/>
    </w:rPr>
  </w:style>
  <w:style w:type="paragraph" w:customStyle="1" w:styleId="624A3591AB164D8DA4BEAD409D95824D">
    <w:name w:val="624A3591AB164D8DA4BEAD409D95824D"/>
    <w:rsid w:val="00FA27EF"/>
  </w:style>
  <w:style w:type="paragraph" w:customStyle="1" w:styleId="6FB9C123EB98472C9736AC19284E00F5">
    <w:name w:val="6FB9C123EB98472C9736AC19284E00F5"/>
    <w:rsid w:val="00FA27EF"/>
  </w:style>
  <w:style w:type="paragraph" w:customStyle="1" w:styleId="F7ED92B5CCFC44F49FFF2E94397CB4A81">
    <w:name w:val="F7ED92B5CCFC44F49FFF2E94397CB4A81"/>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2">
    <w:name w:val="13E3EB8AA7E642EDA32CB6C72238A5CD2"/>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2">
    <w:name w:val="7063D61C3C104D74BB7357378872470D2"/>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1">
    <w:name w:val="80FFE15FC37349A796B139FB0A2F764331"/>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8">
    <w:name w:val="0BFA5B7561B9435EA219BBA4A8F3098228"/>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1">
    <w:name w:val="6FB9C123EB98472C9736AC19284E00F51"/>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2">
    <w:name w:val="A3AEAABC67CA4792838078B65D45227722"/>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3">
    <w:name w:val="834B99A1C91247ACA0991BB357D63E7D13"/>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2">
    <w:name w:val="86B161FE01314F9C80225E13A943F77412"/>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0">
    <w:name w:val="10971588C8314210A7616147306BE3B610"/>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7">
    <w:name w:val="B141AA4BD497489681E4B699BC61007B7"/>
    <w:rsid w:val="00FA27EF"/>
    <w:pPr>
      <w:spacing w:after="0" w:line="240" w:lineRule="auto"/>
    </w:pPr>
    <w:rPr>
      <w:rFonts w:ascii="Arial" w:eastAsia="Times New Roman" w:hAnsi="Arial" w:cs="Times New Roman"/>
      <w:sz w:val="20"/>
      <w:szCs w:val="24"/>
      <w:lang w:eastAsia="en-US"/>
    </w:rPr>
  </w:style>
  <w:style w:type="paragraph" w:customStyle="1" w:styleId="92EE97CCB1C54AD4912AAA4B1D57F2495">
    <w:name w:val="92EE97CCB1C54AD4912AAA4B1D57F2495"/>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4">
    <w:name w:val="F3CC343CC4644D938B0D95D19D8318724"/>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
    <w:name w:val="DBAC386E106C42BBA854687C8CAFDA3A"/>
    <w:rsid w:val="00FA27EF"/>
  </w:style>
  <w:style w:type="paragraph" w:customStyle="1" w:styleId="A1A43904972944B094091B82880E879E">
    <w:name w:val="A1A43904972944B094091B82880E879E"/>
    <w:rsid w:val="00FA27EF"/>
  </w:style>
  <w:style w:type="paragraph" w:customStyle="1" w:styleId="F7ED92B5CCFC44F49FFF2E94397CB4A82">
    <w:name w:val="F7ED92B5CCFC44F49FFF2E94397CB4A82"/>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3">
    <w:name w:val="13E3EB8AA7E642EDA32CB6C72238A5CD3"/>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3">
    <w:name w:val="7063D61C3C104D74BB7357378872470D3"/>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2">
    <w:name w:val="80FFE15FC37349A796B139FB0A2F764332"/>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9">
    <w:name w:val="0BFA5B7561B9435EA219BBA4A8F3098229"/>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2">
    <w:name w:val="6FB9C123EB98472C9736AC19284E00F52"/>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3">
    <w:name w:val="A3AEAABC67CA4792838078B65D45227723"/>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4">
    <w:name w:val="834B99A1C91247ACA0991BB357D63E7D14"/>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3">
    <w:name w:val="86B161FE01314F9C80225E13A943F77413"/>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1">
    <w:name w:val="10971588C8314210A7616147306BE3B611"/>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8">
    <w:name w:val="B141AA4BD497489681E4B699BC61007B8"/>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1">
    <w:name w:val="DBAC386E106C42BBA854687C8CAFDA3A1"/>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5">
    <w:name w:val="F3CC343CC4644D938B0D95D19D8318725"/>
    <w:rsid w:val="00FA27EF"/>
    <w:pPr>
      <w:spacing w:after="0" w:line="240" w:lineRule="auto"/>
    </w:pPr>
    <w:rPr>
      <w:rFonts w:ascii="Arial" w:eastAsia="Times New Roman" w:hAnsi="Arial" w:cs="Times New Roman"/>
      <w:sz w:val="20"/>
      <w:szCs w:val="24"/>
      <w:lang w:eastAsia="en-US"/>
    </w:rPr>
  </w:style>
  <w:style w:type="paragraph" w:customStyle="1" w:styleId="F7ED92B5CCFC44F49FFF2E94397CB4A83">
    <w:name w:val="F7ED92B5CCFC44F49FFF2E94397CB4A83"/>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4">
    <w:name w:val="13E3EB8AA7E642EDA32CB6C72238A5CD4"/>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4">
    <w:name w:val="7063D61C3C104D74BB7357378872470D4"/>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3">
    <w:name w:val="80FFE15FC37349A796B139FB0A2F764333"/>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30">
    <w:name w:val="0BFA5B7561B9435EA219BBA4A8F3098230"/>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3">
    <w:name w:val="6FB9C123EB98472C9736AC19284E00F53"/>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4">
    <w:name w:val="A3AEAABC67CA4792838078B65D45227724"/>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5">
    <w:name w:val="834B99A1C91247ACA0991BB357D63E7D15"/>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4">
    <w:name w:val="86B161FE01314F9C80225E13A943F77414"/>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2">
    <w:name w:val="10971588C8314210A7616147306BE3B612"/>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9">
    <w:name w:val="B141AA4BD497489681E4B699BC61007B9"/>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2">
    <w:name w:val="DBAC386E106C42BBA854687C8CAFDA3A2"/>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6">
    <w:name w:val="F3CC343CC4644D938B0D95D19D8318726"/>
    <w:rsid w:val="00FA27EF"/>
    <w:pPr>
      <w:spacing w:after="0" w:line="240" w:lineRule="auto"/>
    </w:pPr>
    <w:rPr>
      <w:rFonts w:ascii="Arial" w:eastAsia="Times New Roman" w:hAnsi="Arial" w:cs="Times New Roman"/>
      <w:sz w:val="20"/>
      <w:szCs w:val="24"/>
      <w:lang w:eastAsia="en-US"/>
    </w:rPr>
  </w:style>
  <w:style w:type="paragraph" w:customStyle="1" w:styleId="F7ED92B5CCFC44F49FFF2E94397CB4A84">
    <w:name w:val="F7ED92B5CCFC44F49FFF2E94397CB4A84"/>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5">
    <w:name w:val="13E3EB8AA7E642EDA32CB6C72238A5CD5"/>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5">
    <w:name w:val="7063D61C3C104D74BB7357378872470D5"/>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4">
    <w:name w:val="80FFE15FC37349A796B139FB0A2F764334"/>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31">
    <w:name w:val="0BFA5B7561B9435EA219BBA4A8F3098231"/>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4">
    <w:name w:val="6FB9C123EB98472C9736AC19284E00F54"/>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5">
    <w:name w:val="A3AEAABC67CA4792838078B65D45227725"/>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6">
    <w:name w:val="834B99A1C91247ACA0991BB357D63E7D16"/>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5">
    <w:name w:val="86B161FE01314F9C80225E13A943F77415"/>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3">
    <w:name w:val="10971588C8314210A7616147306BE3B613"/>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10">
    <w:name w:val="B141AA4BD497489681E4B699BC61007B10"/>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3">
    <w:name w:val="DBAC386E106C42BBA854687C8CAFDA3A3"/>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7">
    <w:name w:val="F3CC343CC4644D938B0D95D19D8318727"/>
    <w:rsid w:val="00FA27EF"/>
    <w:pPr>
      <w:spacing w:after="0" w:line="240" w:lineRule="auto"/>
    </w:pPr>
    <w:rPr>
      <w:rFonts w:ascii="Arial" w:eastAsia="Times New Roman" w:hAnsi="Arial" w:cs="Times New Roman"/>
      <w:sz w:val="20"/>
      <w:szCs w:val="24"/>
      <w:lang w:eastAsia="en-US"/>
    </w:rPr>
  </w:style>
  <w:style w:type="paragraph" w:customStyle="1" w:styleId="EB4530ABC1674A4E99016E5FC4CB69E0">
    <w:name w:val="EB4530ABC1674A4E99016E5FC4CB69E0"/>
    <w:rsid w:val="005E7038"/>
  </w:style>
  <w:style w:type="paragraph" w:customStyle="1" w:styleId="51318E5EE1994A51AD6896BDDB4927E6">
    <w:name w:val="51318E5EE1994A51AD6896BDDB4927E6"/>
    <w:rsid w:val="005E7038"/>
  </w:style>
  <w:style w:type="paragraph" w:customStyle="1" w:styleId="821B082554514CC6A8758657D231C700">
    <w:name w:val="821B082554514CC6A8758657D231C700"/>
    <w:rsid w:val="005E7038"/>
  </w:style>
  <w:style w:type="paragraph" w:customStyle="1" w:styleId="893F0AEA059448D19A357AD2EDFAC5A4">
    <w:name w:val="893F0AEA059448D19A357AD2EDFAC5A4"/>
    <w:rsid w:val="005E7038"/>
  </w:style>
  <w:style w:type="paragraph" w:customStyle="1" w:styleId="979B7F9D09E4483EA8797B0ACF5FB180">
    <w:name w:val="979B7F9D09E4483EA8797B0ACF5FB180"/>
    <w:rsid w:val="005E7038"/>
  </w:style>
  <w:style w:type="paragraph" w:customStyle="1" w:styleId="F7ED92B5CCFC44F49FFF2E94397CB4A85">
    <w:name w:val="F7ED92B5CCFC44F49FFF2E94397CB4A85"/>
    <w:rsid w:val="005E7038"/>
    <w:pPr>
      <w:spacing w:after="0" w:line="240" w:lineRule="auto"/>
    </w:pPr>
    <w:rPr>
      <w:rFonts w:ascii="Arial" w:eastAsia="Times New Roman" w:hAnsi="Arial" w:cs="Times New Roman"/>
      <w:sz w:val="20"/>
      <w:szCs w:val="24"/>
      <w:lang w:eastAsia="en-US"/>
    </w:rPr>
  </w:style>
  <w:style w:type="paragraph" w:customStyle="1" w:styleId="13E3EB8AA7E642EDA32CB6C72238A5CD6">
    <w:name w:val="13E3EB8AA7E642EDA32CB6C72238A5CD6"/>
    <w:rsid w:val="005E7038"/>
    <w:pPr>
      <w:spacing w:after="0" w:line="240" w:lineRule="auto"/>
    </w:pPr>
    <w:rPr>
      <w:rFonts w:ascii="Arial" w:eastAsia="Times New Roman" w:hAnsi="Arial" w:cs="Times New Roman"/>
      <w:sz w:val="20"/>
      <w:szCs w:val="24"/>
      <w:lang w:eastAsia="en-US"/>
    </w:rPr>
  </w:style>
  <w:style w:type="paragraph" w:customStyle="1" w:styleId="7063D61C3C104D74BB7357378872470D6">
    <w:name w:val="7063D61C3C104D74BB7357378872470D6"/>
    <w:rsid w:val="005E7038"/>
    <w:pPr>
      <w:spacing w:after="0" w:line="240" w:lineRule="auto"/>
    </w:pPr>
    <w:rPr>
      <w:rFonts w:ascii="Arial" w:eastAsia="Times New Roman" w:hAnsi="Arial" w:cs="Times New Roman"/>
      <w:sz w:val="20"/>
      <w:szCs w:val="24"/>
      <w:lang w:eastAsia="en-US"/>
    </w:rPr>
  </w:style>
  <w:style w:type="paragraph" w:customStyle="1" w:styleId="EB4530ABC1674A4E99016E5FC4CB69E01">
    <w:name w:val="EB4530ABC1674A4E99016E5FC4CB69E01"/>
    <w:rsid w:val="005E7038"/>
    <w:pPr>
      <w:spacing w:after="0" w:line="240" w:lineRule="auto"/>
    </w:pPr>
    <w:rPr>
      <w:rFonts w:ascii="Arial" w:eastAsia="Times New Roman" w:hAnsi="Arial" w:cs="Times New Roman"/>
      <w:sz w:val="20"/>
      <w:szCs w:val="24"/>
      <w:lang w:eastAsia="en-US"/>
    </w:rPr>
  </w:style>
  <w:style w:type="paragraph" w:customStyle="1" w:styleId="51318E5EE1994A51AD6896BDDB4927E61">
    <w:name w:val="51318E5EE1994A51AD6896BDDB4927E61"/>
    <w:rsid w:val="005E7038"/>
    <w:pPr>
      <w:spacing w:after="0" w:line="240" w:lineRule="auto"/>
    </w:pPr>
    <w:rPr>
      <w:rFonts w:ascii="Arial" w:eastAsia="Times New Roman" w:hAnsi="Arial" w:cs="Times New Roman"/>
      <w:sz w:val="20"/>
      <w:szCs w:val="24"/>
      <w:lang w:eastAsia="en-US"/>
    </w:rPr>
  </w:style>
  <w:style w:type="paragraph" w:customStyle="1" w:styleId="821B082554514CC6A8758657D231C7001">
    <w:name w:val="821B082554514CC6A8758657D231C7001"/>
    <w:rsid w:val="005E7038"/>
    <w:pPr>
      <w:spacing w:after="0" w:line="240" w:lineRule="auto"/>
    </w:pPr>
    <w:rPr>
      <w:rFonts w:ascii="Arial" w:eastAsia="Times New Roman" w:hAnsi="Arial" w:cs="Times New Roman"/>
      <w:sz w:val="20"/>
      <w:szCs w:val="24"/>
      <w:lang w:eastAsia="en-US"/>
    </w:rPr>
  </w:style>
  <w:style w:type="paragraph" w:customStyle="1" w:styleId="893F0AEA059448D19A357AD2EDFAC5A41">
    <w:name w:val="893F0AEA059448D19A357AD2EDFAC5A41"/>
    <w:rsid w:val="005E7038"/>
    <w:pPr>
      <w:spacing w:after="0" w:line="240" w:lineRule="auto"/>
    </w:pPr>
    <w:rPr>
      <w:rFonts w:ascii="Arial" w:eastAsia="Times New Roman" w:hAnsi="Arial" w:cs="Times New Roman"/>
      <w:sz w:val="20"/>
      <w:szCs w:val="24"/>
      <w:lang w:eastAsia="en-US"/>
    </w:rPr>
  </w:style>
  <w:style w:type="paragraph" w:customStyle="1" w:styleId="979B7F9D09E4483EA8797B0ACF5FB1801">
    <w:name w:val="979B7F9D09E4483EA8797B0ACF5FB1801"/>
    <w:rsid w:val="005E7038"/>
    <w:pPr>
      <w:spacing w:after="0" w:line="240" w:lineRule="auto"/>
    </w:pPr>
    <w:rPr>
      <w:rFonts w:ascii="Arial" w:eastAsia="Times New Roman" w:hAnsi="Arial" w:cs="Times New Roman"/>
      <w:sz w:val="20"/>
      <w:szCs w:val="24"/>
      <w:lang w:eastAsia="en-US"/>
    </w:rPr>
  </w:style>
  <w:style w:type="paragraph" w:customStyle="1" w:styleId="80FFE15FC37349A796B139FB0A2F764335">
    <w:name w:val="80FFE15FC37349A796B139FB0A2F764335"/>
    <w:rsid w:val="005E7038"/>
    <w:pPr>
      <w:spacing w:after="0" w:line="240" w:lineRule="auto"/>
    </w:pPr>
    <w:rPr>
      <w:rFonts w:ascii="Arial" w:eastAsia="Times New Roman" w:hAnsi="Arial" w:cs="Times New Roman"/>
      <w:sz w:val="20"/>
      <w:szCs w:val="24"/>
      <w:lang w:eastAsia="en-US"/>
    </w:rPr>
  </w:style>
  <w:style w:type="paragraph" w:customStyle="1" w:styleId="0BFA5B7561B9435EA219BBA4A8F3098232">
    <w:name w:val="0BFA5B7561B9435EA219BBA4A8F3098232"/>
    <w:rsid w:val="005E7038"/>
    <w:pPr>
      <w:spacing w:after="0" w:line="240" w:lineRule="auto"/>
    </w:pPr>
    <w:rPr>
      <w:rFonts w:ascii="Arial" w:eastAsia="Times New Roman" w:hAnsi="Arial" w:cs="Times New Roman"/>
      <w:sz w:val="20"/>
      <w:szCs w:val="24"/>
      <w:lang w:eastAsia="en-US"/>
    </w:rPr>
  </w:style>
  <w:style w:type="paragraph" w:customStyle="1" w:styleId="6FB9C123EB98472C9736AC19284E00F55">
    <w:name w:val="6FB9C123EB98472C9736AC19284E00F55"/>
    <w:rsid w:val="005E7038"/>
    <w:pPr>
      <w:spacing w:after="0" w:line="240" w:lineRule="auto"/>
    </w:pPr>
    <w:rPr>
      <w:rFonts w:ascii="Arial" w:eastAsia="Times New Roman" w:hAnsi="Arial" w:cs="Times New Roman"/>
      <w:sz w:val="20"/>
      <w:szCs w:val="24"/>
      <w:lang w:eastAsia="en-US"/>
    </w:rPr>
  </w:style>
  <w:style w:type="paragraph" w:customStyle="1" w:styleId="A3AEAABC67CA4792838078B65D45227726">
    <w:name w:val="A3AEAABC67CA4792838078B65D45227726"/>
    <w:rsid w:val="005E7038"/>
    <w:pPr>
      <w:spacing w:after="0" w:line="240" w:lineRule="auto"/>
    </w:pPr>
    <w:rPr>
      <w:rFonts w:ascii="Arial" w:eastAsia="Times New Roman" w:hAnsi="Arial" w:cs="Times New Roman"/>
      <w:sz w:val="20"/>
      <w:szCs w:val="24"/>
      <w:lang w:eastAsia="en-US"/>
    </w:rPr>
  </w:style>
  <w:style w:type="paragraph" w:customStyle="1" w:styleId="834B99A1C91247ACA0991BB357D63E7D17">
    <w:name w:val="834B99A1C91247ACA0991BB357D63E7D17"/>
    <w:rsid w:val="005E7038"/>
    <w:pPr>
      <w:spacing w:after="0" w:line="240" w:lineRule="auto"/>
    </w:pPr>
    <w:rPr>
      <w:rFonts w:ascii="Arial" w:eastAsia="Times New Roman" w:hAnsi="Arial" w:cs="Times New Roman"/>
      <w:sz w:val="20"/>
      <w:szCs w:val="24"/>
      <w:lang w:eastAsia="en-US"/>
    </w:rPr>
  </w:style>
  <w:style w:type="paragraph" w:customStyle="1" w:styleId="86B161FE01314F9C80225E13A943F77416">
    <w:name w:val="86B161FE01314F9C80225E13A943F77416"/>
    <w:rsid w:val="005E7038"/>
    <w:pPr>
      <w:spacing w:after="0" w:line="240" w:lineRule="auto"/>
    </w:pPr>
    <w:rPr>
      <w:rFonts w:ascii="Arial" w:eastAsia="Times New Roman" w:hAnsi="Arial" w:cs="Times New Roman"/>
      <w:sz w:val="20"/>
      <w:szCs w:val="24"/>
      <w:lang w:eastAsia="en-US"/>
    </w:rPr>
  </w:style>
  <w:style w:type="paragraph" w:customStyle="1" w:styleId="10971588C8314210A7616147306BE3B614">
    <w:name w:val="10971588C8314210A7616147306BE3B614"/>
    <w:rsid w:val="005E7038"/>
    <w:pPr>
      <w:spacing w:after="0" w:line="240" w:lineRule="auto"/>
    </w:pPr>
    <w:rPr>
      <w:rFonts w:ascii="Arial" w:eastAsia="Times New Roman" w:hAnsi="Arial" w:cs="Times New Roman"/>
      <w:sz w:val="20"/>
      <w:szCs w:val="24"/>
      <w:lang w:eastAsia="en-US"/>
    </w:rPr>
  </w:style>
  <w:style w:type="paragraph" w:customStyle="1" w:styleId="B141AA4BD497489681E4B699BC61007B11">
    <w:name w:val="B141AA4BD497489681E4B699BC61007B11"/>
    <w:rsid w:val="005E7038"/>
    <w:pPr>
      <w:spacing w:after="0" w:line="240" w:lineRule="auto"/>
    </w:pPr>
    <w:rPr>
      <w:rFonts w:ascii="Arial" w:eastAsia="Times New Roman" w:hAnsi="Arial" w:cs="Times New Roman"/>
      <w:sz w:val="20"/>
      <w:szCs w:val="24"/>
      <w:lang w:eastAsia="en-US"/>
    </w:rPr>
  </w:style>
  <w:style w:type="paragraph" w:customStyle="1" w:styleId="DBAC386E106C42BBA854687C8CAFDA3A4">
    <w:name w:val="DBAC386E106C42BBA854687C8CAFDA3A4"/>
    <w:rsid w:val="005E7038"/>
    <w:pPr>
      <w:spacing w:after="0" w:line="240" w:lineRule="auto"/>
    </w:pPr>
    <w:rPr>
      <w:rFonts w:ascii="Arial" w:eastAsia="Times New Roman" w:hAnsi="Arial" w:cs="Times New Roman"/>
      <w:sz w:val="20"/>
      <w:szCs w:val="24"/>
      <w:lang w:eastAsia="en-US"/>
    </w:rPr>
  </w:style>
  <w:style w:type="paragraph" w:customStyle="1" w:styleId="F3CC343CC4644D938B0D95D19D8318728">
    <w:name w:val="F3CC343CC4644D938B0D95D19D8318728"/>
    <w:rsid w:val="005E7038"/>
    <w:pPr>
      <w:spacing w:after="0" w:line="240" w:lineRule="auto"/>
    </w:pPr>
    <w:rPr>
      <w:rFonts w:ascii="Arial" w:eastAsia="Times New Roman" w:hAnsi="Arial" w:cs="Times New Roman"/>
      <w:sz w:val="20"/>
      <w:szCs w:val="24"/>
      <w:lang w:eastAsia="en-US"/>
    </w:rPr>
  </w:style>
  <w:style w:type="paragraph" w:customStyle="1" w:styleId="BD794D98A77748FBB0C805F32FBA41EF">
    <w:name w:val="BD794D98A77748FBB0C805F32FBA41EF"/>
    <w:rsid w:val="005E7038"/>
  </w:style>
  <w:style w:type="paragraph" w:customStyle="1" w:styleId="F7ED92B5CCFC44F49FFF2E94397CB4A86">
    <w:name w:val="F7ED92B5CCFC44F49FFF2E94397CB4A86"/>
    <w:rsid w:val="005E7038"/>
    <w:pPr>
      <w:spacing w:after="0" w:line="240" w:lineRule="auto"/>
    </w:pPr>
    <w:rPr>
      <w:rFonts w:ascii="Arial" w:eastAsia="Times New Roman" w:hAnsi="Arial" w:cs="Times New Roman"/>
      <w:sz w:val="20"/>
      <w:szCs w:val="24"/>
      <w:lang w:eastAsia="en-US"/>
    </w:rPr>
  </w:style>
  <w:style w:type="paragraph" w:customStyle="1" w:styleId="13E3EB8AA7E642EDA32CB6C72238A5CD7">
    <w:name w:val="13E3EB8AA7E642EDA32CB6C72238A5CD7"/>
    <w:rsid w:val="005E7038"/>
    <w:pPr>
      <w:spacing w:after="0" w:line="240" w:lineRule="auto"/>
    </w:pPr>
    <w:rPr>
      <w:rFonts w:ascii="Arial" w:eastAsia="Times New Roman" w:hAnsi="Arial" w:cs="Times New Roman"/>
      <w:sz w:val="20"/>
      <w:szCs w:val="24"/>
      <w:lang w:eastAsia="en-US"/>
    </w:rPr>
  </w:style>
  <w:style w:type="paragraph" w:customStyle="1" w:styleId="7063D61C3C104D74BB7357378872470D7">
    <w:name w:val="7063D61C3C104D74BB7357378872470D7"/>
    <w:rsid w:val="005E7038"/>
    <w:pPr>
      <w:spacing w:after="0" w:line="240" w:lineRule="auto"/>
    </w:pPr>
    <w:rPr>
      <w:rFonts w:ascii="Arial" w:eastAsia="Times New Roman" w:hAnsi="Arial" w:cs="Times New Roman"/>
      <w:sz w:val="20"/>
      <w:szCs w:val="24"/>
      <w:lang w:eastAsia="en-US"/>
    </w:rPr>
  </w:style>
  <w:style w:type="paragraph" w:customStyle="1" w:styleId="EB4530ABC1674A4E99016E5FC4CB69E02">
    <w:name w:val="EB4530ABC1674A4E99016E5FC4CB69E02"/>
    <w:rsid w:val="005E7038"/>
    <w:pPr>
      <w:spacing w:after="0" w:line="240" w:lineRule="auto"/>
    </w:pPr>
    <w:rPr>
      <w:rFonts w:ascii="Arial" w:eastAsia="Times New Roman" w:hAnsi="Arial" w:cs="Times New Roman"/>
      <w:sz w:val="20"/>
      <w:szCs w:val="24"/>
      <w:lang w:eastAsia="en-US"/>
    </w:rPr>
  </w:style>
  <w:style w:type="paragraph" w:customStyle="1" w:styleId="51318E5EE1994A51AD6896BDDB4927E62">
    <w:name w:val="51318E5EE1994A51AD6896BDDB4927E62"/>
    <w:rsid w:val="005E7038"/>
    <w:pPr>
      <w:spacing w:after="0" w:line="240" w:lineRule="auto"/>
    </w:pPr>
    <w:rPr>
      <w:rFonts w:ascii="Arial" w:eastAsia="Times New Roman" w:hAnsi="Arial" w:cs="Times New Roman"/>
      <w:sz w:val="20"/>
      <w:szCs w:val="24"/>
      <w:lang w:eastAsia="en-US"/>
    </w:rPr>
  </w:style>
  <w:style w:type="paragraph" w:customStyle="1" w:styleId="821B082554514CC6A8758657D231C7002">
    <w:name w:val="821B082554514CC6A8758657D231C7002"/>
    <w:rsid w:val="005E7038"/>
    <w:pPr>
      <w:spacing w:after="0" w:line="240" w:lineRule="auto"/>
    </w:pPr>
    <w:rPr>
      <w:rFonts w:ascii="Arial" w:eastAsia="Times New Roman" w:hAnsi="Arial" w:cs="Times New Roman"/>
      <w:sz w:val="20"/>
      <w:szCs w:val="24"/>
      <w:lang w:eastAsia="en-US"/>
    </w:rPr>
  </w:style>
  <w:style w:type="paragraph" w:customStyle="1" w:styleId="893F0AEA059448D19A357AD2EDFAC5A42">
    <w:name w:val="893F0AEA059448D19A357AD2EDFAC5A42"/>
    <w:rsid w:val="005E7038"/>
    <w:pPr>
      <w:spacing w:after="0" w:line="240" w:lineRule="auto"/>
    </w:pPr>
    <w:rPr>
      <w:rFonts w:ascii="Arial" w:eastAsia="Times New Roman" w:hAnsi="Arial" w:cs="Times New Roman"/>
      <w:sz w:val="20"/>
      <w:szCs w:val="24"/>
      <w:lang w:eastAsia="en-US"/>
    </w:rPr>
  </w:style>
  <w:style w:type="paragraph" w:customStyle="1" w:styleId="979B7F9D09E4483EA8797B0ACF5FB1802">
    <w:name w:val="979B7F9D09E4483EA8797B0ACF5FB1802"/>
    <w:rsid w:val="005E7038"/>
    <w:pPr>
      <w:spacing w:after="0" w:line="240" w:lineRule="auto"/>
    </w:pPr>
    <w:rPr>
      <w:rFonts w:ascii="Arial" w:eastAsia="Times New Roman" w:hAnsi="Arial" w:cs="Times New Roman"/>
      <w:sz w:val="20"/>
      <w:szCs w:val="24"/>
      <w:lang w:eastAsia="en-US"/>
    </w:rPr>
  </w:style>
  <w:style w:type="paragraph" w:customStyle="1" w:styleId="BD794D98A77748FBB0C805F32FBA41EF1">
    <w:name w:val="BD794D98A77748FBB0C805F32FBA41EF1"/>
    <w:rsid w:val="005E7038"/>
    <w:pPr>
      <w:spacing w:after="0" w:line="240" w:lineRule="auto"/>
    </w:pPr>
    <w:rPr>
      <w:rFonts w:ascii="Arial" w:eastAsia="Times New Roman" w:hAnsi="Arial" w:cs="Times New Roman"/>
      <w:sz w:val="20"/>
      <w:szCs w:val="24"/>
      <w:lang w:eastAsia="en-US"/>
    </w:rPr>
  </w:style>
  <w:style w:type="paragraph" w:customStyle="1" w:styleId="80FFE15FC37349A796B139FB0A2F764336">
    <w:name w:val="80FFE15FC37349A796B139FB0A2F764336"/>
    <w:rsid w:val="005E7038"/>
    <w:pPr>
      <w:spacing w:after="0" w:line="240" w:lineRule="auto"/>
    </w:pPr>
    <w:rPr>
      <w:rFonts w:ascii="Arial" w:eastAsia="Times New Roman" w:hAnsi="Arial" w:cs="Times New Roman"/>
      <w:sz w:val="20"/>
      <w:szCs w:val="24"/>
      <w:lang w:eastAsia="en-US"/>
    </w:rPr>
  </w:style>
  <w:style w:type="paragraph" w:customStyle="1" w:styleId="0BFA5B7561B9435EA219BBA4A8F3098233">
    <w:name w:val="0BFA5B7561B9435EA219BBA4A8F3098233"/>
    <w:rsid w:val="005E7038"/>
    <w:pPr>
      <w:spacing w:after="0" w:line="240" w:lineRule="auto"/>
    </w:pPr>
    <w:rPr>
      <w:rFonts w:ascii="Arial" w:eastAsia="Times New Roman" w:hAnsi="Arial" w:cs="Times New Roman"/>
      <w:sz w:val="20"/>
      <w:szCs w:val="24"/>
      <w:lang w:eastAsia="en-US"/>
    </w:rPr>
  </w:style>
  <w:style w:type="paragraph" w:customStyle="1" w:styleId="6FB9C123EB98472C9736AC19284E00F56">
    <w:name w:val="6FB9C123EB98472C9736AC19284E00F56"/>
    <w:rsid w:val="005E7038"/>
    <w:pPr>
      <w:spacing w:after="0" w:line="240" w:lineRule="auto"/>
    </w:pPr>
    <w:rPr>
      <w:rFonts w:ascii="Arial" w:eastAsia="Times New Roman" w:hAnsi="Arial" w:cs="Times New Roman"/>
      <w:sz w:val="20"/>
      <w:szCs w:val="24"/>
      <w:lang w:eastAsia="en-US"/>
    </w:rPr>
  </w:style>
  <w:style w:type="paragraph" w:customStyle="1" w:styleId="A3AEAABC67CA4792838078B65D45227727">
    <w:name w:val="A3AEAABC67CA4792838078B65D45227727"/>
    <w:rsid w:val="005E7038"/>
    <w:pPr>
      <w:spacing w:after="0" w:line="240" w:lineRule="auto"/>
    </w:pPr>
    <w:rPr>
      <w:rFonts w:ascii="Arial" w:eastAsia="Times New Roman" w:hAnsi="Arial" w:cs="Times New Roman"/>
      <w:sz w:val="20"/>
      <w:szCs w:val="24"/>
      <w:lang w:eastAsia="en-US"/>
    </w:rPr>
  </w:style>
  <w:style w:type="paragraph" w:customStyle="1" w:styleId="834B99A1C91247ACA0991BB357D63E7D18">
    <w:name w:val="834B99A1C91247ACA0991BB357D63E7D18"/>
    <w:rsid w:val="005E7038"/>
    <w:pPr>
      <w:spacing w:after="0" w:line="240" w:lineRule="auto"/>
    </w:pPr>
    <w:rPr>
      <w:rFonts w:ascii="Arial" w:eastAsia="Times New Roman" w:hAnsi="Arial" w:cs="Times New Roman"/>
      <w:sz w:val="20"/>
      <w:szCs w:val="24"/>
      <w:lang w:eastAsia="en-US"/>
    </w:rPr>
  </w:style>
  <w:style w:type="paragraph" w:customStyle="1" w:styleId="86B161FE01314F9C80225E13A943F77417">
    <w:name w:val="86B161FE01314F9C80225E13A943F77417"/>
    <w:rsid w:val="005E7038"/>
    <w:pPr>
      <w:spacing w:after="0" w:line="240" w:lineRule="auto"/>
    </w:pPr>
    <w:rPr>
      <w:rFonts w:ascii="Arial" w:eastAsia="Times New Roman" w:hAnsi="Arial" w:cs="Times New Roman"/>
      <w:sz w:val="20"/>
      <w:szCs w:val="24"/>
      <w:lang w:eastAsia="en-US"/>
    </w:rPr>
  </w:style>
  <w:style w:type="paragraph" w:customStyle="1" w:styleId="10971588C8314210A7616147306BE3B615">
    <w:name w:val="10971588C8314210A7616147306BE3B615"/>
    <w:rsid w:val="005E7038"/>
    <w:pPr>
      <w:spacing w:after="0" w:line="240" w:lineRule="auto"/>
    </w:pPr>
    <w:rPr>
      <w:rFonts w:ascii="Arial" w:eastAsia="Times New Roman" w:hAnsi="Arial" w:cs="Times New Roman"/>
      <w:sz w:val="20"/>
      <w:szCs w:val="24"/>
      <w:lang w:eastAsia="en-US"/>
    </w:rPr>
  </w:style>
  <w:style w:type="paragraph" w:customStyle="1" w:styleId="B141AA4BD497489681E4B699BC61007B12">
    <w:name w:val="B141AA4BD497489681E4B699BC61007B12"/>
    <w:rsid w:val="005E7038"/>
    <w:pPr>
      <w:spacing w:after="0" w:line="240" w:lineRule="auto"/>
    </w:pPr>
    <w:rPr>
      <w:rFonts w:ascii="Arial" w:eastAsia="Times New Roman" w:hAnsi="Arial" w:cs="Times New Roman"/>
      <w:sz w:val="20"/>
      <w:szCs w:val="24"/>
      <w:lang w:eastAsia="en-US"/>
    </w:rPr>
  </w:style>
  <w:style w:type="paragraph" w:customStyle="1" w:styleId="DBAC386E106C42BBA854687C8CAFDA3A5">
    <w:name w:val="DBAC386E106C42BBA854687C8CAFDA3A5"/>
    <w:rsid w:val="005E7038"/>
    <w:pPr>
      <w:spacing w:after="0" w:line="240" w:lineRule="auto"/>
    </w:pPr>
    <w:rPr>
      <w:rFonts w:ascii="Arial" w:eastAsia="Times New Roman" w:hAnsi="Arial" w:cs="Times New Roman"/>
      <w:sz w:val="20"/>
      <w:szCs w:val="24"/>
      <w:lang w:eastAsia="en-US"/>
    </w:rPr>
  </w:style>
  <w:style w:type="paragraph" w:customStyle="1" w:styleId="F3CC343CC4644D938B0D95D19D8318729">
    <w:name w:val="F3CC343CC4644D938B0D95D19D8318729"/>
    <w:rsid w:val="005E7038"/>
    <w:pPr>
      <w:spacing w:after="0" w:line="240" w:lineRule="auto"/>
    </w:pPr>
    <w:rPr>
      <w:rFonts w:ascii="Arial" w:eastAsia="Times New Roman" w:hAnsi="Arial" w:cs="Times New Roman"/>
      <w:sz w:val="20"/>
      <w:szCs w:val="24"/>
      <w:lang w:eastAsia="en-US"/>
    </w:rPr>
  </w:style>
  <w:style w:type="paragraph" w:customStyle="1" w:styleId="ABC19570F23E441FBFDA9A01200442DA">
    <w:name w:val="ABC19570F23E441FBFDA9A01200442DA"/>
    <w:rsid w:val="00366DB7"/>
  </w:style>
  <w:style w:type="paragraph" w:customStyle="1" w:styleId="95B0E8D8F95C4140B423FB463FB290A2">
    <w:name w:val="95B0E8D8F95C4140B423FB463FB290A2"/>
    <w:rsid w:val="00366DB7"/>
  </w:style>
  <w:style w:type="paragraph" w:customStyle="1" w:styleId="832E2A39C4904D4281488733956BE6E7">
    <w:name w:val="832E2A39C4904D4281488733956BE6E7"/>
    <w:rsid w:val="00366DB7"/>
  </w:style>
  <w:style w:type="paragraph" w:customStyle="1" w:styleId="5A9028C3EA6740FDBE26E97FC48FEE56">
    <w:name w:val="5A9028C3EA6740FDBE26E97FC48FEE56"/>
    <w:rsid w:val="00366DB7"/>
  </w:style>
  <w:style w:type="paragraph" w:customStyle="1" w:styleId="E750E055391A411E86CD53EB9F8242F3">
    <w:name w:val="E750E055391A411E86CD53EB9F8242F3"/>
    <w:rsid w:val="0020146E"/>
  </w:style>
  <w:style w:type="paragraph" w:customStyle="1" w:styleId="C319F6CC5066448B844FF8BB3906F3EB">
    <w:name w:val="C319F6CC5066448B844FF8BB3906F3EB"/>
    <w:rsid w:val="0020146E"/>
  </w:style>
  <w:style w:type="paragraph" w:customStyle="1" w:styleId="278119B2CA40477ABF13FF2FA8E72E43">
    <w:name w:val="278119B2CA40477ABF13FF2FA8E72E43"/>
    <w:rsid w:val="0020146E"/>
  </w:style>
  <w:style w:type="paragraph" w:customStyle="1" w:styleId="E9EC6001E9B747A9BD3D293764444D8A">
    <w:name w:val="E9EC6001E9B747A9BD3D293764444D8A"/>
    <w:rsid w:val="0020146E"/>
  </w:style>
  <w:style w:type="paragraph" w:customStyle="1" w:styleId="2CE3DBC5C9A3436DAE08D85989074A16">
    <w:name w:val="2CE3DBC5C9A3436DAE08D85989074A16"/>
    <w:rsid w:val="0020146E"/>
  </w:style>
  <w:style w:type="paragraph" w:customStyle="1" w:styleId="2A1D8780918A4731AE1637DB2D284847">
    <w:name w:val="2A1D8780918A4731AE1637DB2D284847"/>
    <w:rsid w:val="0020146E"/>
  </w:style>
  <w:style w:type="paragraph" w:customStyle="1" w:styleId="189DCD7612174AC7BE506E2CAC9866A9">
    <w:name w:val="189DCD7612174AC7BE506E2CAC9866A9"/>
    <w:rsid w:val="0020146E"/>
  </w:style>
  <w:style w:type="paragraph" w:customStyle="1" w:styleId="723EF5E388BA4E45868B26776947C3D7">
    <w:name w:val="723EF5E388BA4E45868B26776947C3D7"/>
    <w:rsid w:val="0020146E"/>
  </w:style>
  <w:style w:type="paragraph" w:customStyle="1" w:styleId="EC38B8129A654CCBBC9A40EEF6B29414">
    <w:name w:val="EC38B8129A654CCBBC9A40EEF6B29414"/>
    <w:rsid w:val="0020146E"/>
  </w:style>
  <w:style w:type="paragraph" w:customStyle="1" w:styleId="736E2045CA4D47E095D1957BBD84F24C">
    <w:name w:val="736E2045CA4D47E095D1957BBD84F24C"/>
    <w:rsid w:val="0020146E"/>
  </w:style>
  <w:style w:type="paragraph" w:customStyle="1" w:styleId="018F26A15C4942049FB1D77AEA1D4A60">
    <w:name w:val="018F26A15C4942049FB1D77AEA1D4A60"/>
    <w:rsid w:val="0020146E"/>
  </w:style>
  <w:style w:type="paragraph" w:customStyle="1" w:styleId="C0708CD176114C61BEDECA197F9A9726">
    <w:name w:val="C0708CD176114C61BEDECA197F9A9726"/>
    <w:rsid w:val="0020146E"/>
  </w:style>
  <w:style w:type="paragraph" w:customStyle="1" w:styleId="A61A3CFF624943BAA1875658C0BBCFE3">
    <w:name w:val="A61A3CFF624943BAA1875658C0BBCFE3"/>
    <w:rsid w:val="0020146E"/>
  </w:style>
  <w:style w:type="paragraph" w:customStyle="1" w:styleId="460827640A71443ABBEBE61093B6DA4C">
    <w:name w:val="460827640A71443ABBEBE61093B6DA4C"/>
    <w:rsid w:val="0020146E"/>
  </w:style>
  <w:style w:type="paragraph" w:customStyle="1" w:styleId="C739604722484692848154886BE65333">
    <w:name w:val="C739604722484692848154886BE65333"/>
    <w:rsid w:val="0020146E"/>
  </w:style>
  <w:style w:type="paragraph" w:customStyle="1" w:styleId="A9A7BD4203D94156B516477EE650586F">
    <w:name w:val="A9A7BD4203D94156B516477EE650586F"/>
    <w:rsid w:val="0020146E"/>
  </w:style>
  <w:style w:type="paragraph" w:customStyle="1" w:styleId="56C89899AD1346D1AEDBCF25A634314E">
    <w:name w:val="56C89899AD1346D1AEDBCF25A634314E"/>
    <w:rsid w:val="0020146E"/>
  </w:style>
  <w:style w:type="paragraph" w:customStyle="1" w:styleId="DD605B56D4AA4C1F8296C7F0875CCD0A">
    <w:name w:val="DD605B56D4AA4C1F8296C7F0875CCD0A"/>
    <w:rsid w:val="0020146E"/>
  </w:style>
  <w:style w:type="paragraph" w:customStyle="1" w:styleId="115C049AE5E4413AB0CA44C02643B699">
    <w:name w:val="115C049AE5E4413AB0CA44C02643B699"/>
    <w:rsid w:val="0020146E"/>
  </w:style>
  <w:style w:type="paragraph" w:customStyle="1" w:styleId="045EBCB8ED374C9B896A2EEB1B69C1F3">
    <w:name w:val="045EBCB8ED374C9B896A2EEB1B69C1F3"/>
    <w:rsid w:val="0020146E"/>
  </w:style>
  <w:style w:type="paragraph" w:customStyle="1" w:styleId="C5EAEFF1320E4B2390099E7F00D7DA64">
    <w:name w:val="C5EAEFF1320E4B2390099E7F00D7DA64"/>
    <w:rsid w:val="0020146E"/>
  </w:style>
  <w:style w:type="paragraph" w:customStyle="1" w:styleId="E712159FCAEE481EA1CEA4B1F9E41D1C">
    <w:name w:val="E712159FCAEE481EA1CEA4B1F9E41D1C"/>
    <w:rsid w:val="0020146E"/>
  </w:style>
  <w:style w:type="paragraph" w:customStyle="1" w:styleId="9AB03BB5D8844BA2B10BF20ABF50E451">
    <w:name w:val="9AB03BB5D8844BA2B10BF20ABF50E451"/>
    <w:rsid w:val="0020146E"/>
  </w:style>
  <w:style w:type="paragraph" w:customStyle="1" w:styleId="D1261CAA9AEB4DB7BD0F0A54AA97FB3D">
    <w:name w:val="D1261CAA9AEB4DB7BD0F0A54AA97FB3D"/>
    <w:rsid w:val="0020146E"/>
  </w:style>
  <w:style w:type="paragraph" w:customStyle="1" w:styleId="D94637E744C947568CB81858F981559B">
    <w:name w:val="D94637E744C947568CB81858F981559B"/>
    <w:rsid w:val="0020146E"/>
  </w:style>
  <w:style w:type="paragraph" w:customStyle="1" w:styleId="08492ECD5ACB46EC97A13CEDD905639D">
    <w:name w:val="08492ECD5ACB46EC97A13CEDD905639D"/>
    <w:rsid w:val="0020146E"/>
  </w:style>
  <w:style w:type="paragraph" w:customStyle="1" w:styleId="C3D246A41F1741579F52C2ECFD8271C0">
    <w:name w:val="C3D246A41F1741579F52C2ECFD8271C0"/>
    <w:rsid w:val="0020146E"/>
  </w:style>
  <w:style w:type="paragraph" w:customStyle="1" w:styleId="3B05D3C6CD6B446DA722FB55EA55FF51">
    <w:name w:val="3B05D3C6CD6B446DA722FB55EA55FF51"/>
    <w:rsid w:val="0020146E"/>
  </w:style>
  <w:style w:type="paragraph" w:customStyle="1" w:styleId="EC2EB25572F4451A8049AEB3FE9DFA9C">
    <w:name w:val="EC2EB25572F4451A8049AEB3FE9DFA9C"/>
    <w:rsid w:val="0020146E"/>
  </w:style>
  <w:style w:type="paragraph" w:customStyle="1" w:styleId="9DB5F6BE4F8944E49C505F66D714ECD4">
    <w:name w:val="9DB5F6BE4F8944E49C505F66D714ECD4"/>
    <w:rsid w:val="0020146E"/>
  </w:style>
  <w:style w:type="paragraph" w:customStyle="1" w:styleId="BCC0E164ADC849B0ACF444455505544E">
    <w:name w:val="BCC0E164ADC849B0ACF444455505544E"/>
    <w:rsid w:val="0020146E"/>
  </w:style>
  <w:style w:type="paragraph" w:customStyle="1" w:styleId="70741326B1804C9982C3E4C353015EC4">
    <w:name w:val="70741326B1804C9982C3E4C353015EC4"/>
    <w:rsid w:val="0020146E"/>
  </w:style>
  <w:style w:type="paragraph" w:customStyle="1" w:styleId="9724F38867DE419D8A112511BF249101">
    <w:name w:val="9724F38867DE419D8A112511BF249101"/>
    <w:rsid w:val="0020146E"/>
  </w:style>
  <w:style w:type="paragraph" w:customStyle="1" w:styleId="8923CE312F1D4F13BE410CF0543A7D31">
    <w:name w:val="8923CE312F1D4F13BE410CF0543A7D31"/>
    <w:rsid w:val="0020146E"/>
  </w:style>
  <w:style w:type="paragraph" w:customStyle="1" w:styleId="348F9E0FB3FE49A0966A35E81E86ABD7">
    <w:name w:val="348F9E0FB3FE49A0966A35E81E86ABD7"/>
    <w:rsid w:val="0020146E"/>
  </w:style>
  <w:style w:type="paragraph" w:customStyle="1" w:styleId="5880B7CA72FE4D8AA03C1E10F05F7D0C">
    <w:name w:val="5880B7CA72FE4D8AA03C1E10F05F7D0C"/>
    <w:rsid w:val="0020146E"/>
  </w:style>
  <w:style w:type="paragraph" w:customStyle="1" w:styleId="D1740891970346349B6F1438DBFAB29C">
    <w:name w:val="D1740891970346349B6F1438DBFAB29C"/>
    <w:rsid w:val="0020146E"/>
  </w:style>
  <w:style w:type="paragraph" w:customStyle="1" w:styleId="1EFC8469AEF4449ABC61920860F2CCB7">
    <w:name w:val="1EFC8469AEF4449ABC61920860F2CCB7"/>
    <w:rsid w:val="0020146E"/>
  </w:style>
  <w:style w:type="paragraph" w:customStyle="1" w:styleId="D0A546017A3A4EF3A33060727C478011">
    <w:name w:val="D0A546017A3A4EF3A33060727C478011"/>
    <w:rsid w:val="0020146E"/>
  </w:style>
  <w:style w:type="paragraph" w:customStyle="1" w:styleId="93C7EB86FF79460CBB7CD86B0D2F8395">
    <w:name w:val="93C7EB86FF79460CBB7CD86B0D2F8395"/>
    <w:rsid w:val="0020146E"/>
  </w:style>
  <w:style w:type="paragraph" w:customStyle="1" w:styleId="189DCD7612174AC7BE506E2CAC9866A91">
    <w:name w:val="189DCD7612174AC7BE506E2CAC9866A91"/>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1">
    <w:name w:val="723EF5E388BA4E45868B26776947C3D71"/>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1">
    <w:name w:val="EC38B8129A654CCBBC9A40EEF6B294141"/>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1">
    <w:name w:val="DD605B56D4AA4C1F8296C7F0875CCD0A1"/>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1">
    <w:name w:val="115C049AE5E4413AB0CA44C02643B6991"/>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1">
    <w:name w:val="08492ECD5ACB46EC97A13CEDD905639D1"/>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1">
    <w:name w:val="9DB5F6BE4F8944E49C505F66D714ECD41"/>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1">
    <w:name w:val="9724F38867DE419D8A112511BF2491011"/>
    <w:rsid w:val="0020146E"/>
    <w:pPr>
      <w:spacing w:after="0" w:line="240" w:lineRule="auto"/>
    </w:pPr>
    <w:rPr>
      <w:rFonts w:ascii="Arial" w:eastAsia="Times New Roman" w:hAnsi="Arial" w:cs="Times New Roman"/>
      <w:sz w:val="20"/>
      <w:szCs w:val="24"/>
      <w:lang w:eastAsia="en-US"/>
    </w:rPr>
  </w:style>
  <w:style w:type="paragraph" w:customStyle="1" w:styleId="5880B7CA72FE4D8AA03C1E10F05F7D0C1">
    <w:name w:val="5880B7CA72FE4D8AA03C1E10F05F7D0C1"/>
    <w:rsid w:val="0020146E"/>
    <w:pPr>
      <w:spacing w:after="0" w:line="240" w:lineRule="auto"/>
    </w:pPr>
    <w:rPr>
      <w:rFonts w:ascii="Arial" w:eastAsia="Times New Roman" w:hAnsi="Arial" w:cs="Times New Roman"/>
      <w:sz w:val="20"/>
      <w:szCs w:val="24"/>
      <w:lang w:eastAsia="en-US"/>
    </w:rPr>
  </w:style>
  <w:style w:type="paragraph" w:customStyle="1" w:styleId="D1740891970346349B6F1438DBFAB29C1">
    <w:name w:val="D1740891970346349B6F1438DBFAB29C1"/>
    <w:rsid w:val="0020146E"/>
    <w:pPr>
      <w:spacing w:after="0" w:line="240" w:lineRule="auto"/>
    </w:pPr>
    <w:rPr>
      <w:rFonts w:ascii="Arial" w:eastAsia="Times New Roman" w:hAnsi="Arial" w:cs="Times New Roman"/>
      <w:sz w:val="20"/>
      <w:szCs w:val="24"/>
      <w:lang w:eastAsia="en-US"/>
    </w:rPr>
  </w:style>
  <w:style w:type="paragraph" w:customStyle="1" w:styleId="BCC0E164ADC849B0ACF444455505544E1">
    <w:name w:val="BCC0E164ADC849B0ACF444455505544E1"/>
    <w:rsid w:val="0020146E"/>
    <w:pPr>
      <w:spacing w:after="0" w:line="240" w:lineRule="auto"/>
    </w:pPr>
    <w:rPr>
      <w:rFonts w:ascii="Arial" w:eastAsia="Times New Roman" w:hAnsi="Arial" w:cs="Times New Roman"/>
      <w:sz w:val="20"/>
      <w:szCs w:val="24"/>
      <w:lang w:eastAsia="en-US"/>
    </w:rPr>
  </w:style>
  <w:style w:type="paragraph" w:customStyle="1" w:styleId="70741326B1804C9982C3E4C353015EC41">
    <w:name w:val="70741326B1804C9982C3E4C353015EC41"/>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1">
    <w:name w:val="1EFC8469AEF4449ABC61920860F2CCB71"/>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1">
    <w:name w:val="93C7EB86FF79460CBB7CD86B0D2F83951"/>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1">
    <w:name w:val="A9A7BD4203D94156B516477EE650586F1"/>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1">
    <w:name w:val="56C89899AD1346D1AEDBCF25A634314E1"/>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1">
    <w:name w:val="9AB03BB5D8844BA2B10BF20ABF50E4511"/>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2">
    <w:name w:val="BD794D98A77748FBB0C805F32FBA41EF2"/>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7">
    <w:name w:val="80FFE15FC37349A796B139FB0A2F764337"/>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4">
    <w:name w:val="0BFA5B7561B9435EA219BBA4A8F3098234"/>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7">
    <w:name w:val="6FB9C123EB98472C9736AC19284E00F57"/>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28">
    <w:name w:val="A3AEAABC67CA4792838078B65D45227728"/>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19">
    <w:name w:val="834B99A1C91247ACA0991BB357D63E7D19"/>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18">
    <w:name w:val="86B161FE01314F9C80225E13A943F77418"/>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6">
    <w:name w:val="10971588C8314210A7616147306BE3B616"/>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3">
    <w:name w:val="B141AA4BD497489681E4B699BC61007B13"/>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6">
    <w:name w:val="DBAC386E106C42BBA854687C8CAFDA3A6"/>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0">
    <w:name w:val="F3CC343CC4644D938B0D95D19D83187210"/>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
    <w:name w:val="E5FE98AFD8174891BB0661807A1555AB"/>
    <w:rsid w:val="0020146E"/>
  </w:style>
  <w:style w:type="paragraph" w:customStyle="1" w:styleId="C07120C79017480488E685C3007FA315">
    <w:name w:val="C07120C79017480488E685C3007FA315"/>
    <w:rsid w:val="0020146E"/>
  </w:style>
  <w:style w:type="paragraph" w:customStyle="1" w:styleId="86FCFD7F80AC4BD1B0A94110AB3C50B5">
    <w:name w:val="86FCFD7F80AC4BD1B0A94110AB3C50B5"/>
    <w:rsid w:val="0020146E"/>
  </w:style>
  <w:style w:type="paragraph" w:customStyle="1" w:styleId="3CD0366619E7472797AB4C1CE8EF73F4">
    <w:name w:val="3CD0366619E7472797AB4C1CE8EF73F4"/>
    <w:rsid w:val="0020146E"/>
  </w:style>
  <w:style w:type="paragraph" w:customStyle="1" w:styleId="B26CDE8833F7432695196278D38D6B09">
    <w:name w:val="B26CDE8833F7432695196278D38D6B09"/>
    <w:rsid w:val="0020146E"/>
  </w:style>
  <w:style w:type="paragraph" w:customStyle="1" w:styleId="D2433448A3B942F8B2C6A94B40A0DD94">
    <w:name w:val="D2433448A3B942F8B2C6A94B40A0DD94"/>
    <w:rsid w:val="0020146E"/>
  </w:style>
  <w:style w:type="paragraph" w:customStyle="1" w:styleId="6613C454728A4517B3A299E575205579">
    <w:name w:val="6613C454728A4517B3A299E575205579"/>
    <w:rsid w:val="0020146E"/>
  </w:style>
  <w:style w:type="paragraph" w:customStyle="1" w:styleId="189DCD7612174AC7BE506E2CAC9866A92">
    <w:name w:val="189DCD7612174AC7BE506E2CAC9866A92"/>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2">
    <w:name w:val="723EF5E388BA4E45868B26776947C3D72"/>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2">
    <w:name w:val="EC38B8129A654CCBBC9A40EEF6B294142"/>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2">
    <w:name w:val="DD605B56D4AA4C1F8296C7F0875CCD0A2"/>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2">
    <w:name w:val="115C049AE5E4413AB0CA44C02643B6992"/>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2">
    <w:name w:val="08492ECD5ACB46EC97A13CEDD905639D2"/>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2">
    <w:name w:val="9DB5F6BE4F8944E49C505F66D714ECD42"/>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2">
    <w:name w:val="9724F38867DE419D8A112511BF2491012"/>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1">
    <w:name w:val="E5FE98AFD8174891BB0661807A1555AB1"/>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1">
    <w:name w:val="C07120C79017480488E685C3007FA3151"/>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1">
    <w:name w:val="86FCFD7F80AC4BD1B0A94110AB3C50B51"/>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2">
    <w:name w:val="1EFC8469AEF4449ABC61920860F2CCB72"/>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2">
    <w:name w:val="93C7EB86FF79460CBB7CD86B0D2F83952"/>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1">
    <w:name w:val="B26CDE8833F7432695196278D38D6B091"/>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1">
    <w:name w:val="6613C454728A4517B3A299E5752055791"/>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1">
    <w:name w:val="D2433448A3B942F8B2C6A94B40A0DD941"/>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2">
    <w:name w:val="A9A7BD4203D94156B516477EE650586F2"/>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2">
    <w:name w:val="56C89899AD1346D1AEDBCF25A634314E2"/>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2">
    <w:name w:val="9AB03BB5D8844BA2B10BF20ABF50E4512"/>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3">
    <w:name w:val="BD794D98A77748FBB0C805F32FBA41EF3"/>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8">
    <w:name w:val="80FFE15FC37349A796B139FB0A2F764338"/>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5">
    <w:name w:val="0BFA5B7561B9435EA219BBA4A8F3098235"/>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8">
    <w:name w:val="6FB9C123EB98472C9736AC19284E00F58"/>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29">
    <w:name w:val="A3AEAABC67CA4792838078B65D45227729"/>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0">
    <w:name w:val="834B99A1C91247ACA0991BB357D63E7D20"/>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19">
    <w:name w:val="86B161FE01314F9C80225E13A943F77419"/>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7">
    <w:name w:val="10971588C8314210A7616147306BE3B617"/>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4">
    <w:name w:val="B141AA4BD497489681E4B699BC61007B14"/>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7">
    <w:name w:val="DBAC386E106C42BBA854687C8CAFDA3A7"/>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1">
    <w:name w:val="F3CC343CC4644D938B0D95D19D83187211"/>
    <w:rsid w:val="0020146E"/>
    <w:pPr>
      <w:spacing w:after="0" w:line="240" w:lineRule="auto"/>
    </w:pPr>
    <w:rPr>
      <w:rFonts w:ascii="Arial" w:eastAsia="Times New Roman" w:hAnsi="Arial" w:cs="Times New Roman"/>
      <w:sz w:val="20"/>
      <w:szCs w:val="24"/>
      <w:lang w:eastAsia="en-US"/>
    </w:rPr>
  </w:style>
  <w:style w:type="paragraph" w:customStyle="1" w:styleId="189DCD7612174AC7BE506E2CAC9866A93">
    <w:name w:val="189DCD7612174AC7BE506E2CAC9866A93"/>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3">
    <w:name w:val="723EF5E388BA4E45868B26776947C3D73"/>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3">
    <w:name w:val="EC38B8129A654CCBBC9A40EEF6B294143"/>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3">
    <w:name w:val="DD605B56D4AA4C1F8296C7F0875CCD0A3"/>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3">
    <w:name w:val="115C049AE5E4413AB0CA44C02643B6993"/>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3">
    <w:name w:val="08492ECD5ACB46EC97A13CEDD905639D3"/>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3">
    <w:name w:val="9DB5F6BE4F8944E49C505F66D714ECD43"/>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3">
    <w:name w:val="9724F38867DE419D8A112511BF2491013"/>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2">
    <w:name w:val="E5FE98AFD8174891BB0661807A1555AB2"/>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2">
    <w:name w:val="C07120C79017480488E685C3007FA3152"/>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2">
    <w:name w:val="86FCFD7F80AC4BD1B0A94110AB3C50B52"/>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3">
    <w:name w:val="1EFC8469AEF4449ABC61920860F2CCB73"/>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3">
    <w:name w:val="93C7EB86FF79460CBB7CD86B0D2F83953"/>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2">
    <w:name w:val="B26CDE8833F7432695196278D38D6B092"/>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2">
    <w:name w:val="6613C454728A4517B3A299E5752055792"/>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2">
    <w:name w:val="D2433448A3B942F8B2C6A94B40A0DD942"/>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3">
    <w:name w:val="A9A7BD4203D94156B516477EE650586F3"/>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3">
    <w:name w:val="56C89899AD1346D1AEDBCF25A634314E3"/>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3">
    <w:name w:val="9AB03BB5D8844BA2B10BF20ABF50E4513"/>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4">
    <w:name w:val="BD794D98A77748FBB0C805F32FBA41EF4"/>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9">
    <w:name w:val="80FFE15FC37349A796B139FB0A2F764339"/>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6">
    <w:name w:val="0BFA5B7561B9435EA219BBA4A8F3098236"/>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9">
    <w:name w:val="6FB9C123EB98472C9736AC19284E00F59"/>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30">
    <w:name w:val="A3AEAABC67CA4792838078B65D45227730"/>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1">
    <w:name w:val="834B99A1C91247ACA0991BB357D63E7D21"/>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20">
    <w:name w:val="86B161FE01314F9C80225E13A943F77420"/>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8">
    <w:name w:val="10971588C8314210A7616147306BE3B618"/>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5">
    <w:name w:val="B141AA4BD497489681E4B699BC61007B15"/>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8">
    <w:name w:val="DBAC386E106C42BBA854687C8CAFDA3A8"/>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2">
    <w:name w:val="F3CC343CC4644D938B0D95D19D83187212"/>
    <w:rsid w:val="0020146E"/>
    <w:pPr>
      <w:spacing w:after="0" w:line="240" w:lineRule="auto"/>
    </w:pPr>
    <w:rPr>
      <w:rFonts w:ascii="Arial" w:eastAsia="Times New Roman" w:hAnsi="Arial" w:cs="Times New Roman"/>
      <w:sz w:val="20"/>
      <w:szCs w:val="24"/>
      <w:lang w:eastAsia="en-US"/>
    </w:rPr>
  </w:style>
  <w:style w:type="paragraph" w:customStyle="1" w:styleId="189DCD7612174AC7BE506E2CAC9866A94">
    <w:name w:val="189DCD7612174AC7BE506E2CAC9866A94"/>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4">
    <w:name w:val="723EF5E388BA4E45868B26776947C3D74"/>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4">
    <w:name w:val="EC38B8129A654CCBBC9A40EEF6B294144"/>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4">
    <w:name w:val="DD605B56D4AA4C1F8296C7F0875CCD0A4"/>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4">
    <w:name w:val="115C049AE5E4413AB0CA44C02643B6994"/>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4">
    <w:name w:val="08492ECD5ACB46EC97A13CEDD905639D4"/>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4">
    <w:name w:val="9DB5F6BE4F8944E49C505F66D714ECD44"/>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4">
    <w:name w:val="9724F38867DE419D8A112511BF2491014"/>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3">
    <w:name w:val="E5FE98AFD8174891BB0661807A1555AB3"/>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3">
    <w:name w:val="C07120C79017480488E685C3007FA3153"/>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3">
    <w:name w:val="86FCFD7F80AC4BD1B0A94110AB3C50B53"/>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4">
    <w:name w:val="1EFC8469AEF4449ABC61920860F2CCB74"/>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4">
    <w:name w:val="93C7EB86FF79460CBB7CD86B0D2F83954"/>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3">
    <w:name w:val="B26CDE8833F7432695196278D38D6B093"/>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3">
    <w:name w:val="6613C454728A4517B3A299E5752055793"/>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3">
    <w:name w:val="D2433448A3B942F8B2C6A94B40A0DD943"/>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4">
    <w:name w:val="A9A7BD4203D94156B516477EE650586F4"/>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4">
    <w:name w:val="56C89899AD1346D1AEDBCF25A634314E4"/>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4">
    <w:name w:val="9AB03BB5D8844BA2B10BF20ABF50E4514"/>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5">
    <w:name w:val="BD794D98A77748FBB0C805F32FBA41EF5"/>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40">
    <w:name w:val="80FFE15FC37349A796B139FB0A2F764340"/>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7">
    <w:name w:val="0BFA5B7561B9435EA219BBA4A8F3098237"/>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10">
    <w:name w:val="6FB9C123EB98472C9736AC19284E00F510"/>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31">
    <w:name w:val="A3AEAABC67CA4792838078B65D45227731"/>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2">
    <w:name w:val="834B99A1C91247ACA0991BB357D63E7D22"/>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21">
    <w:name w:val="86B161FE01314F9C80225E13A943F77421"/>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9">
    <w:name w:val="10971588C8314210A7616147306BE3B619"/>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6">
    <w:name w:val="B141AA4BD497489681E4B699BC61007B16"/>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9">
    <w:name w:val="DBAC386E106C42BBA854687C8CAFDA3A9"/>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3">
    <w:name w:val="F3CC343CC4644D938B0D95D19D83187213"/>
    <w:rsid w:val="0020146E"/>
    <w:pPr>
      <w:spacing w:after="0" w:line="240" w:lineRule="auto"/>
    </w:pPr>
    <w:rPr>
      <w:rFonts w:ascii="Arial" w:eastAsia="Times New Roman" w:hAnsi="Arial" w:cs="Times New Roman"/>
      <w:sz w:val="20"/>
      <w:szCs w:val="24"/>
      <w:lang w:eastAsia="en-US"/>
    </w:rPr>
  </w:style>
  <w:style w:type="paragraph" w:customStyle="1" w:styleId="20038F66F03544429D14F55FED2210B8">
    <w:name w:val="20038F66F03544429D14F55FED2210B8"/>
    <w:rsid w:val="00141404"/>
  </w:style>
  <w:style w:type="paragraph" w:customStyle="1" w:styleId="26C516AEF8734CC8B278015272397B21">
    <w:name w:val="26C516AEF8734CC8B278015272397B21"/>
    <w:rsid w:val="00141404"/>
  </w:style>
  <w:style w:type="paragraph" w:customStyle="1" w:styleId="A06822D598AC495280DCAC9DCDB75EC1">
    <w:name w:val="A06822D598AC495280DCAC9DCDB75EC1"/>
    <w:rsid w:val="00141404"/>
  </w:style>
  <w:style w:type="paragraph" w:customStyle="1" w:styleId="0E8B69F50CE54945B8B81742BC4B4529">
    <w:name w:val="0E8B69F50CE54945B8B81742BC4B4529"/>
    <w:rsid w:val="00141404"/>
  </w:style>
  <w:style w:type="paragraph" w:customStyle="1" w:styleId="C8AB92B4D27F413C8D8DFAB5791709F9">
    <w:name w:val="C8AB92B4D27F413C8D8DFAB5791709F9"/>
    <w:rsid w:val="00141404"/>
  </w:style>
  <w:style w:type="paragraph" w:customStyle="1" w:styleId="1C708787A45542E6B9625C34D8072D37">
    <w:name w:val="1C708787A45542E6B9625C34D8072D37"/>
    <w:rsid w:val="00141404"/>
  </w:style>
  <w:style w:type="paragraph" w:customStyle="1" w:styleId="B346A20C1FBB4743BE5B3DB86B076F11">
    <w:name w:val="B346A20C1FBB4743BE5B3DB86B076F11"/>
    <w:rsid w:val="00141404"/>
  </w:style>
  <w:style w:type="paragraph" w:customStyle="1" w:styleId="872BD3281E2B4F2C8AD2446681692964">
    <w:name w:val="872BD3281E2B4F2C8AD2446681692964"/>
    <w:rsid w:val="00141404"/>
  </w:style>
  <w:style w:type="paragraph" w:customStyle="1" w:styleId="33D9806266C14381BF48284F56E53AE4">
    <w:name w:val="33D9806266C14381BF48284F56E53AE4"/>
    <w:rsid w:val="00141404"/>
  </w:style>
  <w:style w:type="paragraph" w:customStyle="1" w:styleId="BACB89631DAD439E9BE36EC446CAB387">
    <w:name w:val="BACB89631DAD439E9BE36EC446CAB387"/>
    <w:rsid w:val="00141404"/>
  </w:style>
  <w:style w:type="paragraph" w:customStyle="1" w:styleId="3A393189B96A4E5FBD0C4B1EC2FA1916">
    <w:name w:val="3A393189B96A4E5FBD0C4B1EC2FA1916"/>
    <w:rsid w:val="00141404"/>
  </w:style>
  <w:style w:type="paragraph" w:customStyle="1" w:styleId="25CCC7120C9A478E836D2148BD191365">
    <w:name w:val="25CCC7120C9A478E836D2148BD191365"/>
    <w:rsid w:val="00141404"/>
  </w:style>
  <w:style w:type="paragraph" w:customStyle="1" w:styleId="FC95217AF9A943D8999410399A4A7423">
    <w:name w:val="FC95217AF9A943D8999410399A4A7423"/>
    <w:rsid w:val="00141404"/>
  </w:style>
  <w:style w:type="paragraph" w:customStyle="1" w:styleId="4B48EF057B5B4B4E94687B595A1F9478">
    <w:name w:val="4B48EF057B5B4B4E94687B595A1F9478"/>
    <w:rsid w:val="00343E9C"/>
  </w:style>
  <w:style w:type="paragraph" w:customStyle="1" w:styleId="8A03F58907754A51BC13468D73CB941E">
    <w:name w:val="8A03F58907754A51BC13468D73CB941E"/>
    <w:rsid w:val="00343E9C"/>
  </w:style>
  <w:style w:type="paragraph" w:customStyle="1" w:styleId="3A52770DF55E487092CD0E991696FDA8">
    <w:name w:val="3A52770DF55E487092CD0E991696FDA8"/>
    <w:rsid w:val="00343E9C"/>
  </w:style>
  <w:style w:type="paragraph" w:customStyle="1" w:styleId="FD8F77EC9441452C86EC60592039C67D">
    <w:name w:val="FD8F77EC9441452C86EC60592039C67D"/>
    <w:rsid w:val="00343E9C"/>
  </w:style>
  <w:style w:type="paragraph" w:customStyle="1" w:styleId="C93BB3E0DBB2440C894B89134EEDE113">
    <w:name w:val="C93BB3E0DBB2440C894B89134EEDE113"/>
    <w:rsid w:val="00343E9C"/>
  </w:style>
  <w:style w:type="paragraph" w:customStyle="1" w:styleId="4CD2A1CCB65741418AFB2BD84A631855">
    <w:name w:val="4CD2A1CCB65741418AFB2BD84A631855"/>
    <w:rsid w:val="00B12D44"/>
  </w:style>
  <w:style w:type="paragraph" w:customStyle="1" w:styleId="A7006B5BA0624DDDB8742FBAA15286EF">
    <w:name w:val="A7006B5BA0624DDDB8742FBAA15286EF"/>
    <w:rsid w:val="00B12D44"/>
  </w:style>
  <w:style w:type="paragraph" w:customStyle="1" w:styleId="0E6248B270894CD298FB167D733A1E17">
    <w:name w:val="0E6248B270894CD298FB167D733A1E17"/>
    <w:rsid w:val="00B12D44"/>
  </w:style>
  <w:style w:type="paragraph" w:customStyle="1" w:styleId="B803642543D64274AD3EE9C65DB5CABC">
    <w:name w:val="B803642543D64274AD3EE9C65DB5CABC"/>
    <w:rsid w:val="00B12D44"/>
  </w:style>
  <w:style w:type="paragraph" w:customStyle="1" w:styleId="E734CA609AF94219BBFD8932844F8DD6">
    <w:name w:val="E734CA609AF94219BBFD8932844F8DD6"/>
    <w:rsid w:val="003045EE"/>
  </w:style>
  <w:style w:type="paragraph" w:customStyle="1" w:styleId="0DA7BDC43CBC430AA2103AD2FC1F75A9">
    <w:name w:val="0DA7BDC43CBC430AA2103AD2FC1F75A9"/>
    <w:rsid w:val="00B85BE1"/>
  </w:style>
  <w:style w:type="paragraph" w:customStyle="1" w:styleId="FD89ED4D0469452799C943D2F8DC8792">
    <w:name w:val="FD89ED4D0469452799C943D2F8DC8792"/>
    <w:rsid w:val="00B85BE1"/>
  </w:style>
  <w:style w:type="paragraph" w:customStyle="1" w:styleId="836EABB8B28240138DD8B40528F77B87">
    <w:name w:val="836EABB8B28240138DD8B40528F77B87"/>
    <w:rsid w:val="000D273D"/>
  </w:style>
  <w:style w:type="paragraph" w:customStyle="1" w:styleId="B95FD00E1B324BCBA7DFD78DF90DEC10">
    <w:name w:val="B95FD00E1B324BCBA7DFD78DF90DEC10"/>
    <w:rsid w:val="000D273D"/>
  </w:style>
  <w:style w:type="paragraph" w:customStyle="1" w:styleId="92AB377D3A574E448549EB6A78F43D2C">
    <w:name w:val="92AB377D3A574E448549EB6A78F43D2C"/>
    <w:rsid w:val="000D273D"/>
  </w:style>
  <w:style w:type="paragraph" w:customStyle="1" w:styleId="1A300A414DB84AE6984FF0B7C7CFF258">
    <w:name w:val="1A300A414DB84AE6984FF0B7C7CFF258"/>
    <w:rsid w:val="000D273D"/>
  </w:style>
  <w:style w:type="paragraph" w:customStyle="1" w:styleId="EB8B69DA64F04C349A40030EB5CBFBA2">
    <w:name w:val="EB8B69DA64F04C349A40030EB5CBFBA2"/>
    <w:rsid w:val="000D273D"/>
  </w:style>
  <w:style w:type="paragraph" w:customStyle="1" w:styleId="B4B92FFF864C4F5DAFEF0DA939925436">
    <w:name w:val="B4B92FFF864C4F5DAFEF0DA939925436"/>
    <w:rsid w:val="000D273D"/>
  </w:style>
  <w:style w:type="paragraph" w:customStyle="1" w:styleId="6E97305FC3F94630BBE09F140B6B3BD5">
    <w:name w:val="6E97305FC3F94630BBE09F140B6B3BD5"/>
    <w:rsid w:val="000D273D"/>
  </w:style>
  <w:style w:type="paragraph" w:customStyle="1" w:styleId="F18201342A05401BB1103F0BA7D8C23B">
    <w:name w:val="F18201342A05401BB1103F0BA7D8C23B"/>
    <w:rsid w:val="000D273D"/>
  </w:style>
  <w:style w:type="paragraph" w:customStyle="1" w:styleId="EDD1E1718CC444AD9B519C4D9EB85C36">
    <w:name w:val="EDD1E1718CC444AD9B519C4D9EB85C36"/>
    <w:rsid w:val="000D273D"/>
  </w:style>
  <w:style w:type="paragraph" w:customStyle="1" w:styleId="884CF85A1CC5479FAE92CB2B299773B6">
    <w:name w:val="884CF85A1CC5479FAE92CB2B299773B6"/>
    <w:rsid w:val="000D273D"/>
  </w:style>
  <w:style w:type="paragraph" w:customStyle="1" w:styleId="C3A0D8CE241A4E72B301F8B4D8330719">
    <w:name w:val="C3A0D8CE241A4E72B301F8B4D8330719"/>
    <w:rsid w:val="000D273D"/>
  </w:style>
  <w:style w:type="paragraph" w:customStyle="1" w:styleId="CEA8D2263F89449AA0314E5384A6ABFD">
    <w:name w:val="CEA8D2263F89449AA0314E5384A6ABFD"/>
    <w:rsid w:val="000D273D"/>
  </w:style>
  <w:style w:type="paragraph" w:customStyle="1" w:styleId="8AAF677C26FE4130A06F86BB1EB198DF">
    <w:name w:val="8AAF677C26FE4130A06F86BB1EB198DF"/>
    <w:rsid w:val="000D273D"/>
  </w:style>
  <w:style w:type="paragraph" w:customStyle="1" w:styleId="B766D963242F4AE5BD3122EA719F36FB">
    <w:name w:val="B766D963242F4AE5BD3122EA719F36FB"/>
    <w:rsid w:val="000D273D"/>
  </w:style>
  <w:style w:type="paragraph" w:customStyle="1" w:styleId="62D6FC0B3CEE432294C795DF3325FF51">
    <w:name w:val="62D6FC0B3CEE432294C795DF3325FF51"/>
    <w:rsid w:val="00240CA4"/>
  </w:style>
  <w:style w:type="paragraph" w:customStyle="1" w:styleId="E9F7D10799924B1A853770582D108CDE">
    <w:name w:val="E9F7D10799924B1A853770582D108CDE"/>
    <w:rsid w:val="00240CA4"/>
  </w:style>
  <w:style w:type="paragraph" w:customStyle="1" w:styleId="A236B748486944D4A6FFFDAD40B70012">
    <w:name w:val="A236B748486944D4A6FFFDAD40B70012"/>
    <w:rsid w:val="00240CA4"/>
  </w:style>
  <w:style w:type="paragraph" w:customStyle="1" w:styleId="03686C67C34C4E8C8891B85E9E3B8D19">
    <w:name w:val="03686C67C34C4E8C8891B85E9E3B8D19"/>
    <w:rsid w:val="00240CA4"/>
  </w:style>
  <w:style w:type="paragraph" w:customStyle="1" w:styleId="8059EB3322A84B5D918153CFFE13C0F9">
    <w:name w:val="8059EB3322A84B5D918153CFFE13C0F9"/>
    <w:rsid w:val="00240CA4"/>
  </w:style>
  <w:style w:type="paragraph" w:customStyle="1" w:styleId="4F898714617C457EA366571B4CBB21A4">
    <w:name w:val="4F898714617C457EA366571B4CBB21A4"/>
    <w:rsid w:val="00240CA4"/>
  </w:style>
  <w:style w:type="paragraph" w:customStyle="1" w:styleId="52D25C139BD9486E94F2DC86D55D51EA">
    <w:name w:val="52D25C139BD9486E94F2DC86D55D51EA"/>
    <w:rsid w:val="00240CA4"/>
  </w:style>
  <w:style w:type="paragraph" w:customStyle="1" w:styleId="D2DE99D05BBF4619B90C1B0C2C4707C1">
    <w:name w:val="D2DE99D05BBF4619B90C1B0C2C4707C1"/>
    <w:rsid w:val="00C53A31"/>
  </w:style>
  <w:style w:type="paragraph" w:customStyle="1" w:styleId="6438109141DC4EFA95B8E3C6177FC2B6">
    <w:name w:val="6438109141DC4EFA95B8E3C6177FC2B6"/>
    <w:rsid w:val="00C53A31"/>
  </w:style>
  <w:style w:type="paragraph" w:customStyle="1" w:styleId="28E428FF3D7B43C1B459CD0B60EE9218">
    <w:name w:val="28E428FF3D7B43C1B459CD0B60EE9218"/>
    <w:rsid w:val="00C53A31"/>
  </w:style>
  <w:style w:type="paragraph" w:customStyle="1" w:styleId="7E7E46EE1A3A4BBA85965B010CDBE7B7">
    <w:name w:val="7E7E46EE1A3A4BBA85965B010CDBE7B7"/>
    <w:rsid w:val="00C53A31"/>
  </w:style>
  <w:style w:type="paragraph" w:customStyle="1" w:styleId="E35DA745CD6646BB9B871DEB00870A81">
    <w:name w:val="E35DA745CD6646BB9B871DEB00870A81"/>
    <w:rsid w:val="00280CF3"/>
  </w:style>
  <w:style w:type="paragraph" w:customStyle="1" w:styleId="F629AEA285E1410A892FBF67C70B47E2">
    <w:name w:val="F629AEA285E1410A892FBF67C70B47E2"/>
    <w:rsid w:val="00910FB5"/>
  </w:style>
  <w:style w:type="paragraph" w:customStyle="1" w:styleId="DA7B7A6127FE415C9351628C8EA0699E">
    <w:name w:val="DA7B7A6127FE415C9351628C8EA0699E"/>
    <w:rsid w:val="00910FB5"/>
  </w:style>
  <w:style w:type="paragraph" w:customStyle="1" w:styleId="38FBD9A614AE4868ADD68CE8CE8C1852">
    <w:name w:val="38FBD9A614AE4868ADD68CE8CE8C1852"/>
    <w:rsid w:val="00910FB5"/>
  </w:style>
  <w:style w:type="paragraph" w:customStyle="1" w:styleId="BC70972C06404D04B3555EAA7E54C52F">
    <w:name w:val="BC70972C06404D04B3555EAA7E54C52F"/>
    <w:rsid w:val="00910FB5"/>
  </w:style>
  <w:style w:type="paragraph" w:customStyle="1" w:styleId="2FE00D3EC5AB4407BA48A6FFD5E5CE69">
    <w:name w:val="2FE00D3EC5AB4407BA48A6FFD5E5CE69"/>
    <w:rsid w:val="00910FB5"/>
  </w:style>
  <w:style w:type="paragraph" w:customStyle="1" w:styleId="4DD51BBF20E74F1CBEA29DE97132D2EE">
    <w:name w:val="4DD51BBF20E74F1CBEA29DE97132D2EE"/>
    <w:rsid w:val="00910FB5"/>
  </w:style>
  <w:style w:type="paragraph" w:customStyle="1" w:styleId="9A82AF96C22F4CEBA23F7444E5948A83">
    <w:name w:val="9A82AF96C22F4CEBA23F7444E5948A83"/>
    <w:rsid w:val="00910FB5"/>
  </w:style>
  <w:style w:type="paragraph" w:customStyle="1" w:styleId="736BE4800F404B68A47708F8942040CC">
    <w:name w:val="736BE4800F404B68A47708F8942040CC"/>
    <w:rsid w:val="00910FB5"/>
  </w:style>
  <w:style w:type="paragraph" w:customStyle="1" w:styleId="A8A3B914153A456CBF518A7146C0C985">
    <w:name w:val="A8A3B914153A456CBF518A7146C0C985"/>
    <w:rsid w:val="00910FB5"/>
  </w:style>
  <w:style w:type="paragraph" w:customStyle="1" w:styleId="BB78D5A9A2AB4924A5890662F4766670">
    <w:name w:val="BB78D5A9A2AB4924A5890662F4766670"/>
    <w:rsid w:val="00910FB5"/>
  </w:style>
  <w:style w:type="paragraph" w:customStyle="1" w:styleId="9383219F00A84F76B0030D4AB9DBE699">
    <w:name w:val="9383219F00A84F76B0030D4AB9DBE699"/>
    <w:rsid w:val="00910FB5"/>
  </w:style>
  <w:style w:type="paragraph" w:customStyle="1" w:styleId="2D4CBD2FBF0F4267B5C42D02A6AE518B">
    <w:name w:val="2D4CBD2FBF0F4267B5C42D02A6AE518B"/>
    <w:rsid w:val="00910FB5"/>
  </w:style>
  <w:style w:type="paragraph" w:customStyle="1" w:styleId="A3A85811DE614C41B73EF59B458D2976">
    <w:name w:val="A3A85811DE614C41B73EF59B458D2976"/>
    <w:rsid w:val="00910FB5"/>
  </w:style>
  <w:style w:type="paragraph" w:customStyle="1" w:styleId="F2458A97553A474DAA14899B230599BF">
    <w:name w:val="F2458A97553A474DAA14899B230599BF"/>
    <w:rsid w:val="00910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D781B95CB19A42993226A9E9DE11D7" ma:contentTypeVersion="7" ma:contentTypeDescription="Create a new document." ma:contentTypeScope="" ma:versionID="42bcf7409fab20bb4432737ac4f45bc6">
  <xsd:schema xmlns:xsd="http://www.w3.org/2001/XMLSchema" xmlns:xs="http://www.w3.org/2001/XMLSchema" xmlns:p="http://schemas.microsoft.com/office/2006/metadata/properties" xmlns:ns2="0257fb8f-374f-4d2a-9039-604a048fe4ac" xmlns:ns3="ddda6030-5158-4ffb-99f1-be0f8049fd42" targetNamespace="http://schemas.microsoft.com/office/2006/metadata/properties" ma:root="true" ma:fieldsID="cf5e56202db97b9fd5598fe194b4eb73" ns2:_="" ns3:_="">
    <xsd:import namespace="0257fb8f-374f-4d2a-9039-604a048fe4ac"/>
    <xsd:import namespace="ddda6030-5158-4ffb-99f1-be0f8049fd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fb8f-374f-4d2a-9039-604a048f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a41a0-5999-48d2-8f9b-79aa65f0cb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a6030-5158-4ffb-99f1-be0f8049fd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07bc39-2b66-4881-b0b8-bdf6efaf0f8a}" ma:internalName="TaxCatchAll" ma:showField="CatchAllData" ma:web="ddda6030-5158-4ffb-99f1-be0f8049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da6030-5158-4ffb-99f1-be0f8049fd42" xsi:nil="true"/>
    <lcf76f155ced4ddcb4097134ff3c332f xmlns="0257fb8f-374f-4d2a-9039-604a048fe4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2AF4AE-7D34-4D88-86A9-4CEF08DDB880}">
  <ds:schemaRefs>
    <ds:schemaRef ds:uri="http://schemas.openxmlformats.org/officeDocument/2006/bibliography"/>
  </ds:schemaRefs>
</ds:datastoreItem>
</file>

<file path=customXml/itemProps2.xml><?xml version="1.0" encoding="utf-8"?>
<ds:datastoreItem xmlns:ds="http://schemas.openxmlformats.org/officeDocument/2006/customXml" ds:itemID="{D1BD6A17-7518-48F4-8B52-D539F113FC3D}"/>
</file>

<file path=customXml/itemProps3.xml><?xml version="1.0" encoding="utf-8"?>
<ds:datastoreItem xmlns:ds="http://schemas.openxmlformats.org/officeDocument/2006/customXml" ds:itemID="{E82D5359-D2AB-461D-87BF-35B8EC264664}"/>
</file>

<file path=customXml/itemProps4.xml><?xml version="1.0" encoding="utf-8"?>
<ds:datastoreItem xmlns:ds="http://schemas.openxmlformats.org/officeDocument/2006/customXml" ds:itemID="{3CDAEE47-ECAD-4558-BC79-D7DFBADD4C2D}"/>
</file>

<file path=docProps/app.xml><?xml version="1.0" encoding="utf-8"?>
<Properties xmlns="http://schemas.openxmlformats.org/officeDocument/2006/extended-properties" xmlns:vt="http://schemas.openxmlformats.org/officeDocument/2006/docPropsVTypes">
  <Template>Normal.dotm</Template>
  <TotalTime>3</TotalTime>
  <Pages>1</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dstone Ports Corporation Limited</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k</dc:creator>
  <cp:keywords/>
  <dc:description/>
  <cp:lastModifiedBy>Nicole Seeds</cp:lastModifiedBy>
  <cp:revision>2</cp:revision>
  <cp:lastPrinted>2019-09-30T22:04:00Z</cp:lastPrinted>
  <dcterms:created xsi:type="dcterms:W3CDTF">2022-01-12T01:40:00Z</dcterms:created>
  <dcterms:modified xsi:type="dcterms:W3CDTF">2022-0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81B95CB19A42993226A9E9DE11D7</vt:lpwstr>
  </property>
</Properties>
</file>